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BF" w:rsidRPr="00B81F1F" w:rsidRDefault="001578BF" w:rsidP="001578BF">
      <w:pPr>
        <w:rPr>
          <w:rFonts w:ascii="Times New Roman" w:hAnsi="Times New Roman"/>
          <w:b/>
          <w:color w:val="002060"/>
          <w:sz w:val="40"/>
          <w:szCs w:val="40"/>
        </w:rPr>
      </w:pPr>
      <w:r w:rsidRPr="00B81F1F">
        <w:rPr>
          <w:color w:val="002060"/>
          <w:sz w:val="28"/>
          <w:szCs w:val="28"/>
        </w:rPr>
        <w:t>Государственное бюджетное общеобразовательное учреждение города Москвы "Школа "Содружество"</w:t>
      </w:r>
      <w:r w:rsidRPr="00B81F1F">
        <w:rPr>
          <w:color w:val="002060"/>
          <w:sz w:val="28"/>
          <w:szCs w:val="28"/>
        </w:rPr>
        <w:br/>
      </w:r>
      <w:r w:rsidRPr="00B81F1F">
        <w:rPr>
          <w:rFonts w:ascii="Times New Roman" w:hAnsi="Times New Roman"/>
          <w:b/>
          <w:color w:val="002060"/>
          <w:sz w:val="40"/>
          <w:szCs w:val="40"/>
        </w:rPr>
        <w:t xml:space="preserve">                                                                                      </w:t>
      </w:r>
      <w:r w:rsidRPr="00B81F1F">
        <w:rPr>
          <w:rFonts w:ascii="Times New Roman" w:hAnsi="Times New Roman"/>
          <w:color w:val="002060"/>
          <w:sz w:val="24"/>
          <w:szCs w:val="24"/>
        </w:rPr>
        <w:t xml:space="preserve">Учебный корпус № 5 "Солнышко" </w:t>
      </w:r>
    </w:p>
    <w:p w:rsidR="007A3779" w:rsidRDefault="007A3779"/>
    <w:p w:rsidR="001578BF" w:rsidRDefault="001578BF" w:rsidP="001578BF">
      <w:pPr>
        <w:rPr>
          <w:rFonts w:ascii="Times New Roman" w:hAnsi="Times New Roman"/>
          <w:color w:val="C00000"/>
          <w:sz w:val="36"/>
          <w:szCs w:val="36"/>
        </w:rPr>
      </w:pPr>
      <w:r w:rsidRPr="001578BF">
        <w:rPr>
          <w:rFonts w:ascii="Times New Roman" w:hAnsi="Times New Roman"/>
          <w:color w:val="C00000"/>
          <w:sz w:val="40"/>
          <w:szCs w:val="40"/>
        </w:rPr>
        <w:t>Проект "</w:t>
      </w:r>
      <w:hyperlink r:id="rId6" w:tgtFrame="_blank" w:history="1">
        <w:r w:rsidRPr="001578BF">
          <w:rPr>
            <w:rStyle w:val="a3"/>
            <w:rFonts w:ascii="Times New Roman" w:hAnsi="Times New Roman"/>
            <w:color w:val="C00000"/>
            <w:sz w:val="40"/>
            <w:szCs w:val="40"/>
            <w:u w:val="none"/>
            <w:shd w:val="clear" w:color="auto" w:fill="FFFFFF"/>
          </w:rPr>
          <w:t>Путешествие в страну сказок</w:t>
        </w:r>
      </w:hyperlink>
      <w:r w:rsidRPr="001578BF">
        <w:rPr>
          <w:rFonts w:ascii="Times New Roman" w:hAnsi="Times New Roman"/>
          <w:color w:val="C00000"/>
          <w:sz w:val="36"/>
          <w:szCs w:val="36"/>
        </w:rPr>
        <w:t>"</w:t>
      </w:r>
    </w:p>
    <w:p w:rsidR="001578BF" w:rsidRDefault="001578BF" w:rsidP="001578BF">
      <w:pPr>
        <w:rPr>
          <w:rFonts w:ascii="Times New Roman" w:hAnsi="Times New Roman"/>
          <w:color w:val="C00000"/>
          <w:sz w:val="36"/>
          <w:szCs w:val="36"/>
        </w:rPr>
      </w:pPr>
    </w:p>
    <w:p w:rsidR="001578BF" w:rsidRPr="001578BF" w:rsidRDefault="001578BF" w:rsidP="001578BF">
      <w:pPr>
        <w:rPr>
          <w:rFonts w:ascii="Times New Roman" w:hAnsi="Times New Roman"/>
          <w:b/>
          <w:i/>
          <w:color w:val="C00000"/>
          <w:sz w:val="36"/>
          <w:szCs w:val="36"/>
        </w:rPr>
      </w:pPr>
      <w:r w:rsidRPr="001578BF">
        <w:rPr>
          <w:rFonts w:ascii="Times New Roman" w:hAnsi="Times New Roman"/>
          <w:b/>
          <w:i/>
          <w:color w:val="C00000"/>
          <w:sz w:val="36"/>
          <w:szCs w:val="36"/>
        </w:rPr>
        <w:t>для детей 3 - 4 лет</w:t>
      </w:r>
    </w:p>
    <w:p w:rsidR="001578BF" w:rsidRPr="001578BF" w:rsidRDefault="001578BF" w:rsidP="001578BF">
      <w:pPr>
        <w:jc w:val="center"/>
        <w:rPr>
          <w:rFonts w:ascii="Times New Roman" w:hAnsi="Times New Roman"/>
          <w:b/>
          <w:i/>
          <w:color w:val="C00000"/>
          <w:sz w:val="36"/>
          <w:szCs w:val="36"/>
        </w:rPr>
      </w:pPr>
      <w:r w:rsidRPr="001578BF">
        <w:rPr>
          <w:rFonts w:ascii="Times New Roman" w:hAnsi="Times New Roman"/>
          <w:b/>
          <w:i/>
          <w:color w:val="C00000"/>
          <w:sz w:val="36"/>
          <w:szCs w:val="36"/>
        </w:rPr>
        <w:t xml:space="preserve">группа </w:t>
      </w:r>
      <w:r w:rsidRPr="001578BF">
        <w:rPr>
          <w:color w:val="C00000"/>
          <w:sz w:val="36"/>
          <w:szCs w:val="36"/>
        </w:rPr>
        <w:t>"</w:t>
      </w:r>
      <w:r w:rsidRPr="001578BF">
        <w:rPr>
          <w:rFonts w:ascii="Times New Roman" w:hAnsi="Times New Roman"/>
          <w:b/>
          <w:i/>
          <w:color w:val="C00000"/>
          <w:sz w:val="36"/>
          <w:szCs w:val="36"/>
        </w:rPr>
        <w:t>Подсолнухи</w:t>
      </w:r>
      <w:r w:rsidRPr="001578BF">
        <w:rPr>
          <w:color w:val="C00000"/>
          <w:sz w:val="36"/>
          <w:szCs w:val="36"/>
        </w:rPr>
        <w:t>"</w:t>
      </w:r>
    </w:p>
    <w:p w:rsidR="001578BF" w:rsidRDefault="001578BF" w:rsidP="001578BF">
      <w:pPr>
        <w:jc w:val="center"/>
        <w:rPr>
          <w:rFonts w:ascii="Times New Roman" w:hAnsi="Times New Roman"/>
          <w:color w:val="C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156000" cy="4606144"/>
            <wp:effectExtent l="19050" t="0" r="0" b="0"/>
            <wp:docPr id="34" name="Рисунок 34" descr="https://ds05.infourok.ru/uploads/ex/03af/000bc37e-6f92d567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s05.infourok.ru/uploads/ex/03af/000bc37e-6f92d567/img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460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8BF" w:rsidRPr="00B81F1F" w:rsidRDefault="001578BF" w:rsidP="001578BF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B81F1F">
        <w:rPr>
          <w:rFonts w:ascii="Times New Roman" w:hAnsi="Times New Roman"/>
          <w:b/>
          <w:color w:val="002060"/>
          <w:sz w:val="28"/>
          <w:szCs w:val="28"/>
        </w:rPr>
        <w:t>Разработали: воспитатели Голубева. О, В</w:t>
      </w:r>
    </w:p>
    <w:p w:rsidR="001578BF" w:rsidRPr="00B81F1F" w:rsidRDefault="001578BF" w:rsidP="001578BF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B81F1F"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                                                                         Мамонова</w:t>
      </w:r>
      <w:r w:rsidR="00191B4B" w:rsidRPr="00B81F1F">
        <w:rPr>
          <w:rFonts w:ascii="Times New Roman" w:hAnsi="Times New Roman"/>
          <w:b/>
          <w:color w:val="002060"/>
          <w:sz w:val="28"/>
          <w:szCs w:val="28"/>
        </w:rPr>
        <w:t>. Л</w:t>
      </w:r>
      <w:r w:rsidRPr="00B81F1F">
        <w:rPr>
          <w:rFonts w:ascii="Times New Roman" w:hAnsi="Times New Roman"/>
          <w:b/>
          <w:color w:val="002060"/>
          <w:sz w:val="28"/>
          <w:szCs w:val="28"/>
        </w:rPr>
        <w:t>.А</w:t>
      </w:r>
    </w:p>
    <w:p w:rsidR="001578BF" w:rsidRDefault="00B81F1F" w:rsidP="001578BF">
      <w:pPr>
        <w:jc w:val="center"/>
        <w:rPr>
          <w:rFonts w:ascii="Times New Roman" w:hAnsi="Times New Roman"/>
          <w:color w:val="002060"/>
          <w:sz w:val="36"/>
          <w:szCs w:val="36"/>
        </w:rPr>
      </w:pPr>
      <w:r w:rsidRPr="00B81F1F">
        <w:rPr>
          <w:rFonts w:ascii="Times New Roman" w:hAnsi="Times New Roman"/>
          <w:color w:val="002060"/>
          <w:sz w:val="36"/>
          <w:szCs w:val="36"/>
        </w:rPr>
        <w:t>Москва 2021-2022г</w:t>
      </w:r>
    </w:p>
    <w:p w:rsidR="000176A1" w:rsidRPr="00191B4B" w:rsidRDefault="000176A1" w:rsidP="00191B4B">
      <w:pPr>
        <w:rPr>
          <w:rFonts w:ascii="Times New Roman" w:hAnsi="Times New Roman"/>
          <w:b/>
          <w:sz w:val="28"/>
          <w:szCs w:val="28"/>
        </w:rPr>
      </w:pPr>
      <w:r w:rsidRPr="00191B4B">
        <w:rPr>
          <w:rFonts w:ascii="Times New Roman" w:hAnsi="Times New Roman"/>
          <w:b/>
          <w:sz w:val="28"/>
          <w:szCs w:val="28"/>
        </w:rPr>
        <w:lastRenderedPageBreak/>
        <w:t>Познавательно - творческий проект "</w:t>
      </w:r>
      <w:hyperlink r:id="rId8" w:tgtFrame="_blank" w:history="1">
        <w:r w:rsidRPr="00191B4B">
          <w:rPr>
            <w:rStyle w:val="a3"/>
            <w:rFonts w:ascii="Times New Roman" w:hAnsi="Times New Roman"/>
            <w:b/>
            <w:sz w:val="28"/>
            <w:szCs w:val="28"/>
          </w:rPr>
          <w:t>Путешествие в страну сказок</w:t>
        </w:r>
      </w:hyperlink>
      <w:r w:rsidRPr="00191B4B">
        <w:rPr>
          <w:rFonts w:ascii="Times New Roman" w:hAnsi="Times New Roman"/>
          <w:b/>
          <w:sz w:val="28"/>
          <w:szCs w:val="28"/>
        </w:rPr>
        <w:t>"</w:t>
      </w:r>
    </w:p>
    <w:p w:rsidR="000176A1" w:rsidRDefault="000176A1" w:rsidP="000176A1">
      <w:pPr>
        <w:jc w:val="right"/>
        <w:rPr>
          <w:rFonts w:ascii="Times New Roman" w:hAnsi="Times New Roman"/>
          <w:sz w:val="24"/>
          <w:szCs w:val="24"/>
        </w:rPr>
      </w:pPr>
      <w:r w:rsidRPr="000176A1">
        <w:rPr>
          <w:rFonts w:ascii="Times New Roman" w:hAnsi="Times New Roman"/>
          <w:sz w:val="24"/>
          <w:szCs w:val="24"/>
        </w:rPr>
        <w:t>Сказка учит добро понимать,</w:t>
      </w:r>
      <w:r w:rsidRPr="000176A1">
        <w:rPr>
          <w:rFonts w:ascii="Times New Roman" w:hAnsi="Times New Roman"/>
          <w:sz w:val="24"/>
          <w:szCs w:val="24"/>
        </w:rPr>
        <w:br/>
        <w:t>О поступках людей рассуждать,</w:t>
      </w:r>
      <w:r w:rsidRPr="000176A1">
        <w:rPr>
          <w:rFonts w:ascii="Times New Roman" w:hAnsi="Times New Roman"/>
          <w:sz w:val="24"/>
          <w:szCs w:val="24"/>
        </w:rPr>
        <w:br/>
        <w:t>Коль плохой, то его осудить,</w:t>
      </w:r>
      <w:r w:rsidRPr="000176A1">
        <w:rPr>
          <w:rFonts w:ascii="Times New Roman" w:hAnsi="Times New Roman"/>
          <w:sz w:val="24"/>
          <w:szCs w:val="24"/>
        </w:rPr>
        <w:br/>
        <w:t>Ну а слабый – его защитить!</w:t>
      </w:r>
      <w:r w:rsidRPr="000176A1">
        <w:rPr>
          <w:rFonts w:ascii="Times New Roman" w:hAnsi="Times New Roman"/>
          <w:sz w:val="24"/>
          <w:szCs w:val="24"/>
        </w:rPr>
        <w:br/>
        <w:t>Дети учатся думать, мечтать,</w:t>
      </w:r>
      <w:r w:rsidRPr="000176A1">
        <w:rPr>
          <w:rFonts w:ascii="Times New Roman" w:hAnsi="Times New Roman"/>
          <w:sz w:val="24"/>
          <w:szCs w:val="24"/>
        </w:rPr>
        <w:br/>
        <w:t>На вопросы ответ получать.</w:t>
      </w:r>
      <w:r w:rsidRPr="000176A1">
        <w:rPr>
          <w:rFonts w:ascii="Times New Roman" w:hAnsi="Times New Roman"/>
          <w:sz w:val="24"/>
          <w:szCs w:val="24"/>
        </w:rPr>
        <w:br/>
        <w:t>Каждый раз что-нибудь узнают,</w:t>
      </w:r>
      <w:r w:rsidRPr="000176A1">
        <w:rPr>
          <w:rFonts w:ascii="Times New Roman" w:hAnsi="Times New Roman"/>
          <w:sz w:val="24"/>
          <w:szCs w:val="24"/>
        </w:rPr>
        <w:br/>
        <w:t>Родину свою познают!</w:t>
      </w:r>
    </w:p>
    <w:p w:rsidR="00AB4BB7" w:rsidRDefault="00AB4BB7" w:rsidP="00AB4B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28697"/>
            <wp:effectExtent l="19050" t="0" r="3175" b="0"/>
            <wp:docPr id="12" name="Рисунок 4" descr="B:\ОЛЯ\проект сказки\фото\IMG_5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ОЛЯ\проект сказки\фото\IMG_51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BB7" w:rsidRPr="000176A1" w:rsidRDefault="00AB4BB7" w:rsidP="000176A1">
      <w:pPr>
        <w:jc w:val="right"/>
        <w:rPr>
          <w:rFonts w:ascii="Times New Roman" w:hAnsi="Times New Roman"/>
          <w:sz w:val="24"/>
          <w:szCs w:val="24"/>
        </w:rPr>
      </w:pPr>
    </w:p>
    <w:p w:rsidR="000176A1" w:rsidRPr="000176A1" w:rsidRDefault="000176A1" w:rsidP="000176A1">
      <w:pPr>
        <w:spacing w:after="0" w:line="276" w:lineRule="atLeast"/>
        <w:rPr>
          <w:rFonts w:ascii="Times New Roman" w:hAnsi="Times New Roman"/>
          <w:sz w:val="28"/>
          <w:szCs w:val="28"/>
          <w:lang w:eastAsia="ru-RU"/>
        </w:rPr>
      </w:pPr>
      <w:r w:rsidRPr="00D71584">
        <w:rPr>
          <w:rFonts w:ascii="Times New Roman" w:hAnsi="Times New Roman"/>
          <w:b/>
          <w:sz w:val="28"/>
          <w:szCs w:val="28"/>
          <w:lang w:eastAsia="ru-RU"/>
        </w:rPr>
        <w:t>Тип проекта</w:t>
      </w:r>
      <w:r w:rsidRPr="000176A1">
        <w:rPr>
          <w:rFonts w:ascii="Times New Roman" w:hAnsi="Times New Roman"/>
          <w:sz w:val="28"/>
          <w:szCs w:val="28"/>
          <w:lang w:eastAsia="ru-RU"/>
        </w:rPr>
        <w:t>: художественн</w:t>
      </w:r>
      <w:r w:rsidR="00191B4B" w:rsidRPr="000176A1">
        <w:rPr>
          <w:rFonts w:ascii="Times New Roman" w:hAnsi="Times New Roman"/>
          <w:sz w:val="28"/>
          <w:szCs w:val="28"/>
          <w:lang w:eastAsia="ru-RU"/>
        </w:rPr>
        <w:t>о -</w:t>
      </w:r>
      <w:r w:rsidRPr="000176A1">
        <w:rPr>
          <w:rFonts w:ascii="Times New Roman" w:hAnsi="Times New Roman"/>
          <w:sz w:val="28"/>
          <w:szCs w:val="28"/>
          <w:lang w:eastAsia="ru-RU"/>
        </w:rPr>
        <w:t xml:space="preserve"> эстетический</w:t>
      </w:r>
    </w:p>
    <w:p w:rsidR="000176A1" w:rsidRPr="000176A1" w:rsidRDefault="000176A1" w:rsidP="000176A1">
      <w:pPr>
        <w:spacing w:after="0" w:line="276" w:lineRule="atLeast"/>
        <w:rPr>
          <w:rFonts w:ascii="Times New Roman" w:hAnsi="Times New Roman"/>
          <w:sz w:val="28"/>
          <w:szCs w:val="28"/>
          <w:lang w:eastAsia="ru-RU"/>
        </w:rPr>
      </w:pPr>
      <w:r w:rsidRPr="00D71584">
        <w:rPr>
          <w:rFonts w:ascii="Times New Roman" w:hAnsi="Times New Roman"/>
          <w:b/>
          <w:sz w:val="28"/>
          <w:szCs w:val="28"/>
          <w:lang w:eastAsia="ru-RU"/>
        </w:rPr>
        <w:t>Участники проекта</w:t>
      </w:r>
      <w:r w:rsidRPr="000176A1">
        <w:rPr>
          <w:rFonts w:ascii="Times New Roman" w:hAnsi="Times New Roman"/>
          <w:sz w:val="28"/>
          <w:szCs w:val="28"/>
          <w:lang w:eastAsia="ru-RU"/>
        </w:rPr>
        <w:t>: воспитатели, родители и дети младшей группы.</w:t>
      </w:r>
    </w:p>
    <w:p w:rsidR="000176A1" w:rsidRPr="000176A1" w:rsidRDefault="000176A1" w:rsidP="000176A1">
      <w:pPr>
        <w:spacing w:after="0" w:line="276" w:lineRule="atLeast"/>
        <w:rPr>
          <w:rFonts w:ascii="Times New Roman" w:hAnsi="Times New Roman"/>
          <w:sz w:val="28"/>
          <w:szCs w:val="28"/>
          <w:lang w:eastAsia="ru-RU"/>
        </w:rPr>
      </w:pPr>
      <w:r w:rsidRPr="00D71584">
        <w:rPr>
          <w:rFonts w:ascii="Times New Roman" w:hAnsi="Times New Roman"/>
          <w:b/>
          <w:sz w:val="28"/>
          <w:szCs w:val="28"/>
          <w:lang w:eastAsia="ru-RU"/>
        </w:rPr>
        <w:t>По характеру контактов</w:t>
      </w:r>
      <w:r w:rsidRPr="000176A1">
        <w:rPr>
          <w:rFonts w:ascii="Times New Roman" w:hAnsi="Times New Roman"/>
          <w:sz w:val="28"/>
          <w:szCs w:val="28"/>
          <w:lang w:eastAsia="ru-RU"/>
        </w:rPr>
        <w:t>: внутри группы</w:t>
      </w:r>
    </w:p>
    <w:p w:rsidR="000176A1" w:rsidRPr="000176A1" w:rsidRDefault="000176A1" w:rsidP="000176A1">
      <w:pPr>
        <w:spacing w:after="0" w:line="276" w:lineRule="atLeast"/>
        <w:rPr>
          <w:rFonts w:ascii="Times New Roman" w:hAnsi="Times New Roman"/>
          <w:sz w:val="28"/>
          <w:szCs w:val="28"/>
          <w:lang w:eastAsia="ru-RU"/>
        </w:rPr>
      </w:pPr>
      <w:r w:rsidRPr="00D71584">
        <w:rPr>
          <w:rFonts w:ascii="Times New Roman" w:hAnsi="Times New Roman"/>
          <w:b/>
          <w:sz w:val="28"/>
          <w:szCs w:val="28"/>
          <w:lang w:eastAsia="ru-RU"/>
        </w:rPr>
        <w:t>По количеству участников</w:t>
      </w:r>
      <w:r w:rsidRPr="000176A1">
        <w:rPr>
          <w:rFonts w:ascii="Times New Roman" w:hAnsi="Times New Roman"/>
          <w:sz w:val="28"/>
          <w:szCs w:val="28"/>
          <w:lang w:eastAsia="ru-RU"/>
        </w:rPr>
        <w:t>: коллективный</w:t>
      </w:r>
    </w:p>
    <w:p w:rsidR="000176A1" w:rsidRDefault="000176A1" w:rsidP="000176A1">
      <w:pPr>
        <w:spacing w:after="178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71584">
        <w:rPr>
          <w:rFonts w:ascii="Times New Roman" w:hAnsi="Times New Roman"/>
          <w:b/>
          <w:sz w:val="28"/>
          <w:szCs w:val="28"/>
          <w:lang w:eastAsia="ru-RU"/>
        </w:rPr>
        <w:t>По продолжительности</w:t>
      </w:r>
      <w:r w:rsidRPr="000176A1">
        <w:rPr>
          <w:rFonts w:ascii="Times New Roman" w:hAnsi="Times New Roman"/>
          <w:sz w:val="28"/>
          <w:szCs w:val="28"/>
          <w:lang w:eastAsia="ru-RU"/>
        </w:rPr>
        <w:t>:</w:t>
      </w:r>
      <w:r w:rsidR="00D71584">
        <w:rPr>
          <w:rFonts w:ascii="Times New Roman" w:hAnsi="Times New Roman"/>
          <w:sz w:val="28"/>
          <w:szCs w:val="28"/>
          <w:lang w:eastAsia="ru-RU"/>
        </w:rPr>
        <w:t xml:space="preserve"> октябрь 2021 –</w:t>
      </w:r>
      <w:r w:rsidR="007A37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1584">
        <w:rPr>
          <w:rFonts w:ascii="Times New Roman" w:hAnsi="Times New Roman"/>
          <w:sz w:val="28"/>
          <w:szCs w:val="28"/>
          <w:lang w:eastAsia="ru-RU"/>
        </w:rPr>
        <w:t>,</w:t>
      </w:r>
      <w:r w:rsidRPr="000176A1">
        <w:rPr>
          <w:rFonts w:ascii="Times New Roman" w:hAnsi="Times New Roman"/>
          <w:sz w:val="28"/>
          <w:szCs w:val="28"/>
          <w:lang w:eastAsia="ru-RU"/>
        </w:rPr>
        <w:t xml:space="preserve"> краткосрочный</w:t>
      </w:r>
      <w:r w:rsidR="00D71584">
        <w:rPr>
          <w:rFonts w:ascii="Times New Roman" w:hAnsi="Times New Roman"/>
          <w:sz w:val="28"/>
          <w:szCs w:val="28"/>
          <w:lang w:eastAsia="ru-RU"/>
        </w:rPr>
        <w:t>.</w:t>
      </w:r>
    </w:p>
    <w:p w:rsidR="00D71584" w:rsidRPr="00D71584" w:rsidRDefault="00D71584" w:rsidP="00D71584">
      <w:pPr>
        <w:rPr>
          <w:rFonts w:ascii="Times New Roman" w:hAnsi="Times New Roman"/>
          <w:sz w:val="28"/>
          <w:szCs w:val="28"/>
        </w:rPr>
      </w:pPr>
      <w:r w:rsidRPr="00D71584">
        <w:rPr>
          <w:rFonts w:ascii="Times New Roman" w:hAnsi="Times New Roman"/>
          <w:b/>
          <w:sz w:val="28"/>
          <w:szCs w:val="28"/>
        </w:rPr>
        <w:t>Цель проекта</w:t>
      </w:r>
      <w:r w:rsidRPr="00D71584">
        <w:rPr>
          <w:rFonts w:ascii="Times New Roman" w:hAnsi="Times New Roman"/>
          <w:sz w:val="28"/>
          <w:szCs w:val="28"/>
        </w:rPr>
        <w:t>:</w:t>
      </w:r>
    </w:p>
    <w:p w:rsidR="00D71584" w:rsidRPr="00D71584" w:rsidRDefault="00D71584" w:rsidP="00D71584">
      <w:pPr>
        <w:rPr>
          <w:rFonts w:ascii="Times New Roman" w:hAnsi="Times New Roman"/>
          <w:sz w:val="28"/>
          <w:szCs w:val="28"/>
        </w:rPr>
      </w:pPr>
      <w:r w:rsidRPr="00D71584">
        <w:rPr>
          <w:rFonts w:ascii="Times New Roman" w:hAnsi="Times New Roman"/>
          <w:sz w:val="28"/>
          <w:szCs w:val="28"/>
        </w:rPr>
        <w:t>Развитие связной посл</w:t>
      </w:r>
      <w:r>
        <w:rPr>
          <w:rFonts w:ascii="Times New Roman" w:hAnsi="Times New Roman"/>
          <w:sz w:val="28"/>
          <w:szCs w:val="28"/>
        </w:rPr>
        <w:t>едовательной речи детей младшего</w:t>
      </w:r>
      <w:r w:rsidRPr="00D71584">
        <w:rPr>
          <w:rFonts w:ascii="Times New Roman" w:hAnsi="Times New Roman"/>
          <w:sz w:val="28"/>
          <w:szCs w:val="28"/>
        </w:rPr>
        <w:t xml:space="preserve"> дошкольного возраста посредством чтения художественной литературы.</w:t>
      </w:r>
    </w:p>
    <w:p w:rsidR="00D71584" w:rsidRPr="00D71584" w:rsidRDefault="00D71584" w:rsidP="00D71584">
      <w:pPr>
        <w:rPr>
          <w:rFonts w:ascii="Times New Roman" w:hAnsi="Times New Roman"/>
          <w:sz w:val="28"/>
          <w:szCs w:val="28"/>
        </w:rPr>
      </w:pPr>
      <w:r w:rsidRPr="00D71584">
        <w:rPr>
          <w:rFonts w:ascii="Times New Roman" w:hAnsi="Times New Roman"/>
          <w:b/>
          <w:sz w:val="28"/>
          <w:szCs w:val="28"/>
        </w:rPr>
        <w:t>Задачи проекта:</w:t>
      </w:r>
      <w:r w:rsidRPr="00D71584">
        <w:rPr>
          <w:rFonts w:ascii="Times New Roman" w:hAnsi="Times New Roman"/>
          <w:b/>
          <w:sz w:val="28"/>
          <w:szCs w:val="28"/>
        </w:rPr>
        <w:br/>
        <w:t>Для детей:</w:t>
      </w:r>
      <w:r w:rsidRPr="00D71584">
        <w:rPr>
          <w:rFonts w:ascii="Times New Roman" w:hAnsi="Times New Roman"/>
          <w:sz w:val="28"/>
          <w:szCs w:val="28"/>
        </w:rPr>
        <w:br/>
        <w:t>•Воспитывать на основе содержания русских народных сказок уважение к традициям народной культуры.</w:t>
      </w:r>
      <w:r w:rsidRPr="00D71584">
        <w:rPr>
          <w:rFonts w:ascii="Times New Roman" w:hAnsi="Times New Roman"/>
          <w:sz w:val="28"/>
          <w:szCs w:val="28"/>
        </w:rPr>
        <w:br/>
        <w:t>•Формировать и закреплять знания детей о культурном богатстве русского народа.</w:t>
      </w:r>
      <w:r w:rsidRPr="00D71584">
        <w:rPr>
          <w:rFonts w:ascii="Times New Roman" w:hAnsi="Times New Roman"/>
          <w:sz w:val="28"/>
          <w:szCs w:val="28"/>
        </w:rPr>
        <w:br/>
        <w:t>•Расширять представление детей о сказках.</w:t>
      </w:r>
      <w:r w:rsidRPr="00D71584">
        <w:rPr>
          <w:rFonts w:ascii="Times New Roman" w:hAnsi="Times New Roman"/>
          <w:sz w:val="28"/>
          <w:szCs w:val="28"/>
        </w:rPr>
        <w:br/>
        <w:t xml:space="preserve">•Расширять кругозор и обогащать словарный запас детей терминами </w:t>
      </w:r>
      <w:r w:rsidRPr="00D71584">
        <w:rPr>
          <w:rFonts w:ascii="Times New Roman" w:hAnsi="Times New Roman"/>
          <w:sz w:val="28"/>
          <w:szCs w:val="28"/>
        </w:rPr>
        <w:lastRenderedPageBreak/>
        <w:t>родственных отношений, развивать связную речь.</w:t>
      </w:r>
      <w:r w:rsidRPr="00D71584">
        <w:rPr>
          <w:rFonts w:ascii="Times New Roman" w:hAnsi="Times New Roman"/>
          <w:sz w:val="28"/>
          <w:szCs w:val="28"/>
        </w:rPr>
        <w:br/>
        <w:t>•Укреплять дружеские отношения в семье.</w:t>
      </w:r>
      <w:r w:rsidRPr="00D71584">
        <w:rPr>
          <w:rFonts w:ascii="Times New Roman" w:hAnsi="Times New Roman"/>
          <w:sz w:val="28"/>
          <w:szCs w:val="28"/>
        </w:rPr>
        <w:br/>
        <w:t>•Прививать любовь и интерес к русским народным сказкам. </w:t>
      </w:r>
      <w:r w:rsidRPr="00D71584">
        <w:rPr>
          <w:rFonts w:ascii="Times New Roman" w:hAnsi="Times New Roman"/>
          <w:sz w:val="28"/>
          <w:szCs w:val="28"/>
        </w:rPr>
        <w:br/>
      </w:r>
      <w:r w:rsidRPr="00D71584">
        <w:rPr>
          <w:rFonts w:ascii="Times New Roman" w:hAnsi="Times New Roman"/>
          <w:b/>
          <w:sz w:val="28"/>
          <w:szCs w:val="28"/>
        </w:rPr>
        <w:t>Для родителей:</w:t>
      </w:r>
      <w:r w:rsidRPr="00D71584">
        <w:rPr>
          <w:rFonts w:ascii="Times New Roman" w:hAnsi="Times New Roman"/>
          <w:b/>
          <w:sz w:val="28"/>
          <w:szCs w:val="28"/>
        </w:rPr>
        <w:br/>
      </w:r>
      <w:r w:rsidRPr="00D71584">
        <w:rPr>
          <w:rFonts w:ascii="Times New Roman" w:hAnsi="Times New Roman"/>
          <w:sz w:val="28"/>
          <w:szCs w:val="28"/>
        </w:rPr>
        <w:t>•Создание в семье благоприятных условий для развития ребенка, с учетом опыта детей приобретенного в детском саду;</w:t>
      </w:r>
      <w:r w:rsidRPr="00D71584">
        <w:rPr>
          <w:rFonts w:ascii="Times New Roman" w:hAnsi="Times New Roman"/>
          <w:sz w:val="28"/>
          <w:szCs w:val="28"/>
        </w:rPr>
        <w:br/>
        <w:t>•Развитие совместного творчества родителей и детей;</w:t>
      </w:r>
      <w:r w:rsidRPr="00D71584">
        <w:rPr>
          <w:rFonts w:ascii="Times New Roman" w:hAnsi="Times New Roman"/>
          <w:sz w:val="28"/>
          <w:szCs w:val="28"/>
        </w:rPr>
        <w:br/>
      </w:r>
      <w:r w:rsidRPr="00D71584">
        <w:rPr>
          <w:rFonts w:ascii="Times New Roman" w:hAnsi="Times New Roman"/>
          <w:b/>
          <w:sz w:val="28"/>
          <w:szCs w:val="28"/>
        </w:rPr>
        <w:t>Для педагогов:</w:t>
      </w:r>
      <w:r w:rsidRPr="00D71584">
        <w:rPr>
          <w:rFonts w:ascii="Times New Roman" w:hAnsi="Times New Roman"/>
          <w:sz w:val="28"/>
          <w:szCs w:val="28"/>
        </w:rPr>
        <w:br/>
        <w:t>•Развитие творческого потенциала ребенка;</w:t>
      </w:r>
      <w:r w:rsidRPr="00D71584">
        <w:rPr>
          <w:rFonts w:ascii="Times New Roman" w:hAnsi="Times New Roman"/>
          <w:sz w:val="28"/>
          <w:szCs w:val="28"/>
        </w:rPr>
        <w:br/>
        <w:t>•Показать родителям знания и умения детей, приобретенные в ходе реализации проекта.</w:t>
      </w:r>
    </w:p>
    <w:p w:rsidR="00D71584" w:rsidRPr="00D71584" w:rsidRDefault="00D71584" w:rsidP="00D71584">
      <w:pPr>
        <w:rPr>
          <w:rFonts w:ascii="Times New Roman" w:hAnsi="Times New Roman"/>
          <w:sz w:val="28"/>
          <w:szCs w:val="28"/>
        </w:rPr>
      </w:pPr>
      <w:r w:rsidRPr="00D71584">
        <w:rPr>
          <w:rFonts w:ascii="Times New Roman" w:hAnsi="Times New Roman"/>
          <w:sz w:val="28"/>
          <w:szCs w:val="28"/>
        </w:rPr>
        <w:br/>
      </w:r>
    </w:p>
    <w:p w:rsidR="00D71584" w:rsidRPr="00D71584" w:rsidRDefault="00D71584" w:rsidP="00D71584">
      <w:pPr>
        <w:rPr>
          <w:rFonts w:ascii="Times New Roman" w:hAnsi="Times New Roman"/>
          <w:b/>
          <w:sz w:val="28"/>
          <w:szCs w:val="28"/>
        </w:rPr>
      </w:pPr>
      <w:r w:rsidRPr="00D71584">
        <w:rPr>
          <w:rFonts w:ascii="Times New Roman" w:hAnsi="Times New Roman"/>
          <w:b/>
          <w:sz w:val="28"/>
          <w:szCs w:val="28"/>
        </w:rPr>
        <w:t>Проблема:</w:t>
      </w:r>
    </w:p>
    <w:p w:rsidR="00D71584" w:rsidRPr="00D71584" w:rsidRDefault="00D71584" w:rsidP="00D71584">
      <w:pPr>
        <w:rPr>
          <w:rFonts w:ascii="Times New Roman" w:hAnsi="Times New Roman"/>
          <w:sz w:val="28"/>
          <w:szCs w:val="28"/>
        </w:rPr>
      </w:pPr>
      <w:r w:rsidRPr="00D71584">
        <w:rPr>
          <w:rFonts w:ascii="Times New Roman" w:hAnsi="Times New Roman"/>
          <w:sz w:val="28"/>
          <w:szCs w:val="28"/>
        </w:rPr>
        <w:t>К сожалению, на сегодняшний день, наши дети воспитываются не на сказках, а на современных мультфильмах. Больши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584">
        <w:rPr>
          <w:rFonts w:ascii="Times New Roman" w:hAnsi="Times New Roman"/>
          <w:sz w:val="28"/>
          <w:szCs w:val="28"/>
        </w:rPr>
        <w:t xml:space="preserve"> родителей не находят времени сесть с ребенком и почитать книгу. Детские психологи считают это большим упущением взрослых в воспитании своих детей. На самом деле сказка представляет собой одно из самых древних средств нравственного, эстетического воспитания, а также формируют поведенческие стереотипы будущих членов взрослого общества. Поэтому мы решили уделить немного больше времени именно русским народным сказкам в развитии и воспитании наших детей.</w:t>
      </w:r>
    </w:p>
    <w:p w:rsidR="00D71584" w:rsidRPr="00117729" w:rsidRDefault="00D71584" w:rsidP="00D71584">
      <w:pPr>
        <w:spacing w:after="0" w:line="276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ктуальность темы</w:t>
      </w:r>
      <w:r w:rsidRPr="0011772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8C24B2" w:rsidRPr="008C24B2" w:rsidRDefault="008C24B2" w:rsidP="008C24B2">
      <w:pPr>
        <w:spacing w:after="240" w:line="240" w:lineRule="auto"/>
        <w:rPr>
          <w:rFonts w:ascii="Times New Roman" w:eastAsia="Times New Roman" w:hAnsi="Times New Roman"/>
          <w:color w:val="464646"/>
          <w:sz w:val="28"/>
          <w:szCs w:val="28"/>
          <w:lang w:eastAsia="ru-RU"/>
        </w:rPr>
      </w:pPr>
      <w:r w:rsidRPr="008C24B2">
        <w:rPr>
          <w:rFonts w:ascii="Times New Roman" w:eastAsia="Times New Roman" w:hAnsi="Times New Roman"/>
          <w:color w:val="464646"/>
          <w:sz w:val="28"/>
          <w:szCs w:val="28"/>
          <w:lang w:eastAsia="ru-RU"/>
        </w:rPr>
        <w:t>Сказка входит в жизнь ребенка с самого раннего возраста, сопровождает на протяжении всего дошкольного детства и остается с ним на всю жизнь. Со сказки начинается его знакомство с миром литературы, с миром человеческих взаимоотношений и со всем окружающим миром в целом.</w:t>
      </w:r>
    </w:p>
    <w:p w:rsidR="008C24B2" w:rsidRPr="008C24B2" w:rsidRDefault="008C24B2" w:rsidP="008C24B2">
      <w:pPr>
        <w:spacing w:after="240" w:line="240" w:lineRule="auto"/>
        <w:rPr>
          <w:rFonts w:ascii="Times New Roman" w:eastAsia="Times New Roman" w:hAnsi="Times New Roman"/>
          <w:color w:val="464646"/>
          <w:sz w:val="28"/>
          <w:szCs w:val="28"/>
          <w:lang w:eastAsia="ru-RU"/>
        </w:rPr>
      </w:pPr>
      <w:r w:rsidRPr="008C24B2">
        <w:rPr>
          <w:rFonts w:ascii="Times New Roman" w:eastAsia="Times New Roman" w:hAnsi="Times New Roman"/>
          <w:color w:val="464646"/>
          <w:sz w:val="28"/>
          <w:szCs w:val="28"/>
          <w:lang w:eastAsia="ru-RU"/>
        </w:rPr>
        <w:t>Благодаря сказке ребенок познает мир не только умом, но и сердцем. И не только познает, но и выражает собственное отношение к добру и злу. Дети учатся анализу и оценке поведения героев, развивают умение чувствовать и понимать другого, повышают самооценку, уверенность в себе, желание помочь, посочувствовать другому, а главное - развиваются всесторонне. Сказки детям дают простор для воображения. Ребёнок приобретает навыки мысленно действовать в воображаемых ситуациях, а это является основой для будущего творчества. Сказки способствуют развитию эмоций, формированию художественно – эстетического интереса и нравственному развитию ребёнка.</w:t>
      </w:r>
    </w:p>
    <w:p w:rsidR="008C24B2" w:rsidRPr="008C24B2" w:rsidRDefault="008C24B2" w:rsidP="008C24B2">
      <w:pPr>
        <w:spacing w:after="0" w:line="240" w:lineRule="auto"/>
        <w:rPr>
          <w:rFonts w:ascii="Times New Roman" w:eastAsia="Times New Roman" w:hAnsi="Times New Roman"/>
          <w:color w:val="464646"/>
          <w:sz w:val="28"/>
          <w:szCs w:val="28"/>
          <w:lang w:eastAsia="ru-RU"/>
        </w:rPr>
      </w:pPr>
      <w:r w:rsidRPr="008C24B2">
        <w:rPr>
          <w:rFonts w:ascii="Times New Roman" w:eastAsia="Times New Roman" w:hAnsi="Times New Roman"/>
          <w:color w:val="464646"/>
          <w:sz w:val="28"/>
          <w:szCs w:val="28"/>
          <w:lang w:eastAsia="ru-RU"/>
        </w:rPr>
        <w:lastRenderedPageBreak/>
        <w:t>Роль детской сказки в воспитании ребенка нельзя не заметить. Представляя образы, дети учатся понимать внутреннее состояние героев, учатся сопереживать им, начинают верить в силы добра. С помощью сказки можно не только приятно провести время, но и снять с тревогу с души малыша. Сказка помогает расширить словарный запас ребенка, а также развить связную логическую речь. Благодаря сказкам речь малыша становиться более эмоциональной, образной, красивой. Эти волшебные истории способствуют общению, формируют умение задавать вопросы, конструировать слова, предложения и словосочетания.</w:t>
      </w:r>
    </w:p>
    <w:p w:rsidR="008C24B2" w:rsidRPr="008C24B2" w:rsidRDefault="008C24B2" w:rsidP="008C24B2">
      <w:pPr>
        <w:spacing w:after="240" w:line="240" w:lineRule="auto"/>
        <w:rPr>
          <w:rFonts w:ascii="Times New Roman" w:eastAsia="Times New Roman" w:hAnsi="Times New Roman"/>
          <w:color w:val="464646"/>
          <w:sz w:val="28"/>
          <w:szCs w:val="28"/>
          <w:lang w:eastAsia="ru-RU"/>
        </w:rPr>
      </w:pPr>
      <w:r w:rsidRPr="008C24B2">
        <w:rPr>
          <w:rFonts w:ascii="Times New Roman" w:eastAsia="Times New Roman" w:hAnsi="Times New Roman"/>
          <w:color w:val="464646"/>
          <w:sz w:val="28"/>
          <w:szCs w:val="28"/>
          <w:lang w:eastAsia="ru-RU"/>
        </w:rPr>
        <w:t>Трудно переоценить значение сказки в жизни ребёнка. В детской сказке он найдёт всё самое важное и необходимое ему в дальнейшей жизни.</w:t>
      </w:r>
    </w:p>
    <w:p w:rsidR="00D71584" w:rsidRPr="00117729" w:rsidRDefault="00D71584" w:rsidP="00D71584">
      <w:pPr>
        <w:spacing w:after="0" w:line="276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772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D71584" w:rsidRPr="00117729" w:rsidRDefault="00D71584" w:rsidP="00D71584">
      <w:pPr>
        <w:spacing w:after="0" w:line="276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7729">
        <w:rPr>
          <w:rFonts w:ascii="Times New Roman" w:hAnsi="Times New Roman"/>
          <w:color w:val="000000"/>
          <w:sz w:val="28"/>
          <w:szCs w:val="28"/>
          <w:lang w:eastAsia="ru-RU"/>
        </w:rPr>
        <w:t>Создать положительный эмоциональный настрой. Формировать у детей представления о русской народной сказке через различные виды деятельности</w:t>
      </w:r>
      <w:r w:rsidR="00191B4B" w:rsidRPr="001177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D71584" w:rsidRPr="00117729" w:rsidRDefault="00D71584" w:rsidP="00D71584">
      <w:pPr>
        <w:spacing w:after="0" w:line="276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772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D71584" w:rsidRPr="00117729" w:rsidRDefault="00D71584" w:rsidP="00D71584">
      <w:pPr>
        <w:numPr>
          <w:ilvl w:val="0"/>
          <w:numId w:val="1"/>
        </w:numPr>
        <w:spacing w:after="0" w:line="337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7729">
        <w:rPr>
          <w:rFonts w:ascii="Times New Roman" w:hAnsi="Times New Roman"/>
          <w:color w:val="000000"/>
          <w:sz w:val="28"/>
          <w:szCs w:val="28"/>
          <w:lang w:eastAsia="ru-RU"/>
        </w:rPr>
        <w:t>закрепить знание содержания сказок</w:t>
      </w:r>
    </w:p>
    <w:p w:rsidR="00D71584" w:rsidRPr="00117729" w:rsidRDefault="00D71584" w:rsidP="00D71584">
      <w:pPr>
        <w:numPr>
          <w:ilvl w:val="0"/>
          <w:numId w:val="1"/>
        </w:numPr>
        <w:spacing w:after="0" w:line="337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7729">
        <w:rPr>
          <w:rFonts w:ascii="Times New Roman" w:hAnsi="Times New Roman"/>
          <w:color w:val="000000"/>
          <w:sz w:val="28"/>
          <w:szCs w:val="28"/>
          <w:lang w:eastAsia="ru-RU"/>
        </w:rPr>
        <w:t>сформировать желание быть похожими на положительных героев</w:t>
      </w:r>
    </w:p>
    <w:p w:rsidR="00D71584" w:rsidRPr="00117729" w:rsidRDefault="00D71584" w:rsidP="00D71584">
      <w:pPr>
        <w:numPr>
          <w:ilvl w:val="0"/>
          <w:numId w:val="1"/>
        </w:numPr>
        <w:spacing w:after="0" w:line="337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7729">
        <w:rPr>
          <w:rFonts w:ascii="Times New Roman" w:hAnsi="Times New Roman"/>
          <w:color w:val="000000"/>
          <w:sz w:val="28"/>
          <w:szCs w:val="28"/>
          <w:lang w:eastAsia="ru-RU"/>
        </w:rPr>
        <w:t>развивать  умения передавать образ сказочного героя речью, движениями, жестами, мимикой.</w:t>
      </w:r>
    </w:p>
    <w:p w:rsidR="00D71584" w:rsidRPr="00117729" w:rsidRDefault="00D71584" w:rsidP="00D71584">
      <w:pPr>
        <w:numPr>
          <w:ilvl w:val="0"/>
          <w:numId w:val="1"/>
        </w:numPr>
        <w:spacing w:after="0" w:line="337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7729">
        <w:rPr>
          <w:rFonts w:ascii="Times New Roman" w:hAnsi="Times New Roman"/>
          <w:color w:val="000000"/>
          <w:sz w:val="28"/>
          <w:szCs w:val="28"/>
          <w:lang w:eastAsia="ru-RU"/>
        </w:rPr>
        <w:t>воспитывать интерес к сказкам</w:t>
      </w:r>
    </w:p>
    <w:p w:rsidR="00D71584" w:rsidRPr="000D2916" w:rsidRDefault="00D71584" w:rsidP="00D71584">
      <w:pPr>
        <w:numPr>
          <w:ilvl w:val="0"/>
          <w:numId w:val="1"/>
        </w:numPr>
        <w:spacing w:after="0" w:line="337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7729">
        <w:rPr>
          <w:rFonts w:ascii="Times New Roman" w:hAnsi="Times New Roman"/>
          <w:color w:val="000000"/>
          <w:sz w:val="28"/>
          <w:szCs w:val="28"/>
          <w:lang w:eastAsia="ru-RU"/>
        </w:rPr>
        <w:t>прививать детям правила безопасного поведения на приме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ероев</w:t>
      </w:r>
      <w:r w:rsidRPr="001177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казок</w:t>
      </w:r>
      <w:r w:rsidRPr="0011772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0F4ED9" w:rsidRPr="000F4ED9" w:rsidRDefault="000F4ED9" w:rsidP="000F4ED9">
      <w:pPr>
        <w:spacing w:after="178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Й РЕЗУЛЬТАТ:</w:t>
      </w:r>
    </w:p>
    <w:p w:rsidR="000F4ED9" w:rsidRPr="000F4ED9" w:rsidRDefault="000F4ED9" w:rsidP="000F4ED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>дети должны научиться пользоваться настольным и пальчиковым театром;</w:t>
      </w:r>
    </w:p>
    <w:p w:rsidR="000F4ED9" w:rsidRPr="000F4ED9" w:rsidRDefault="000F4ED9" w:rsidP="000F4ED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>сформировать умение передавать характер персонажа интонационной выразительностью речи, мимикой, жестами;</w:t>
      </w:r>
    </w:p>
    <w:p w:rsidR="000F4ED9" w:rsidRPr="000F4ED9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>Продуктами проектной деятельности являются:</w:t>
      </w:r>
    </w:p>
    <w:p w:rsidR="000F4ED9" w:rsidRPr="000F4ED9" w:rsidRDefault="000F4ED9" w:rsidP="000F4ED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>пополнение театрального уголка.</w:t>
      </w:r>
    </w:p>
    <w:p w:rsidR="000F4ED9" w:rsidRPr="000F4ED9" w:rsidRDefault="000F4ED9" w:rsidP="000F4ED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>постановка сказок детьми и родителями.</w:t>
      </w:r>
    </w:p>
    <w:p w:rsidR="000F4ED9" w:rsidRPr="000F4ED9" w:rsidRDefault="000F4ED9" w:rsidP="000F4ED9">
      <w:pPr>
        <w:spacing w:after="178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ПРОЕКТА.</w:t>
      </w:r>
    </w:p>
    <w:p w:rsidR="000F4ED9" w:rsidRPr="000F4ED9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ГОС проект опирается на научные принципы ее построения:</w:t>
      </w:r>
    </w:p>
    <w:p w:rsidR="000F4ED9" w:rsidRPr="000F4ED9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>- принцип построения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 для них является игра.</w:t>
      </w:r>
    </w:p>
    <w:p w:rsidR="000F4ED9" w:rsidRPr="000F4ED9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b/>
          <w:sz w:val="28"/>
          <w:szCs w:val="28"/>
          <w:lang w:eastAsia="ru-RU"/>
        </w:rPr>
        <w:t>РЕСУРСНОЕ ОБЕСПЕЧЕНИЕ</w:t>
      </w: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B3354" w:rsidRDefault="000F4ED9" w:rsidP="000F4E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стольные театры: </w:t>
      </w:r>
    </w:p>
    <w:p w:rsidR="000F4ED9" w:rsidRPr="000F4ED9" w:rsidRDefault="004B3354" w:rsidP="000F4E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4ED9" w:rsidRPr="004B3354">
        <w:rPr>
          <w:rFonts w:ascii="Times New Roman" w:eastAsia="Times New Roman" w:hAnsi="Times New Roman"/>
          <w:sz w:val="28"/>
          <w:szCs w:val="28"/>
          <w:lang w:eastAsia="ru-RU"/>
        </w:rPr>
        <w:t>матрешки по сказкам</w:t>
      </w:r>
    </w:p>
    <w:p w:rsidR="000F4ED9" w:rsidRPr="000F4ED9" w:rsidRDefault="000F4ED9" w:rsidP="000F4E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чиковый театр </w:t>
      </w:r>
    </w:p>
    <w:p w:rsidR="004B3354" w:rsidRDefault="000F4ED9" w:rsidP="000F4E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 xml:space="preserve">плоскостной театр: </w:t>
      </w:r>
    </w:p>
    <w:p w:rsidR="000F4ED9" w:rsidRPr="004B3354" w:rsidRDefault="000F4ED9" w:rsidP="000F4E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костюмы к сказкам</w:t>
      </w:r>
    </w:p>
    <w:p w:rsidR="000F4ED9" w:rsidRPr="000F4ED9" w:rsidRDefault="000F4ED9" w:rsidP="000F4E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>сюжетные картинки, иллюстрации к сказкам.</w:t>
      </w:r>
    </w:p>
    <w:p w:rsidR="000F4ED9" w:rsidRDefault="000F4ED9" w:rsidP="000F4E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 xml:space="preserve">дидактические игры, </w:t>
      </w:r>
      <w:proofErr w:type="spellStart"/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>пазлы</w:t>
      </w:r>
      <w:proofErr w:type="spellEnd"/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>, настольные игры</w:t>
      </w:r>
    </w:p>
    <w:p w:rsidR="00AB4BB7" w:rsidRPr="000F4ED9" w:rsidRDefault="00AB4BB7" w:rsidP="00AB4B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86722" cy="2587083"/>
            <wp:effectExtent l="19050" t="0" r="8828" b="0"/>
            <wp:docPr id="9" name="Рисунок 1" descr="B:\ОЛЯ\проект сказки\фото\DSC0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ОЛЯ\проект сказки\фото\DSC051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778" cy="258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34940" cy="2587083"/>
            <wp:effectExtent l="19050" t="0" r="0" b="0"/>
            <wp:docPr id="10" name="Рисунок 2" descr="B:\ОЛЯ\проект сказки\фото\DSC05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ОЛЯ\проект сказки\фото\DSC052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62" cy="258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ED9" w:rsidRPr="000F4ED9" w:rsidRDefault="000F4ED9" w:rsidP="000F4ED9">
      <w:pPr>
        <w:spacing w:after="178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И ПРОЕКТА:</w:t>
      </w:r>
    </w:p>
    <w:p w:rsidR="000F4ED9" w:rsidRPr="000F4ED9" w:rsidRDefault="000F4ED9" w:rsidP="000F4ED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>воспитатели группы,</w:t>
      </w:r>
    </w:p>
    <w:p w:rsidR="000F4ED9" w:rsidRPr="000F4ED9" w:rsidRDefault="000F4ED9" w:rsidP="000F4ED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>дети группы,</w:t>
      </w:r>
    </w:p>
    <w:p w:rsidR="000F4ED9" w:rsidRPr="000F4ED9" w:rsidRDefault="000F4ED9" w:rsidP="000F4ED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>родители воспитанников.</w:t>
      </w:r>
    </w:p>
    <w:p w:rsidR="000F4ED9" w:rsidRPr="000F4ED9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b/>
          <w:sz w:val="28"/>
          <w:szCs w:val="28"/>
          <w:lang w:eastAsia="ru-RU"/>
        </w:rPr>
        <w:t>ПРЕДВАРИТЕЛЬНПЯ РАБОТА</w:t>
      </w: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F4ED9" w:rsidRPr="000F4ED9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бор и изучение педагогической литературы, чтение русских народных сказок, стихотворений, </w:t>
      </w:r>
      <w:r w:rsidR="00191B4B" w:rsidRPr="000F4ED9">
        <w:rPr>
          <w:rFonts w:ascii="Times New Roman" w:eastAsia="Times New Roman" w:hAnsi="Times New Roman"/>
          <w:sz w:val="28"/>
          <w:szCs w:val="28"/>
          <w:lang w:eastAsia="ru-RU"/>
        </w:rPr>
        <w:t>потешем</w:t>
      </w: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>; загадок о героях сказок;</w:t>
      </w:r>
    </w:p>
    <w:p w:rsidR="000F4ED9" w:rsidRPr="000F4ED9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>- прослушивание звукозаписей детских сказок;</w:t>
      </w:r>
    </w:p>
    <w:p w:rsidR="000F4ED9" w:rsidRPr="000F4ED9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>- показ театра: «Курочка Ряба», «Репка», «Теремок»;</w:t>
      </w:r>
    </w:p>
    <w:p w:rsidR="000F4ED9" w:rsidRPr="000F4ED9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>- рассматривание игрушек и иллюстраций к сказкам;</w:t>
      </w:r>
    </w:p>
    <w:p w:rsidR="000F4ED9" w:rsidRPr="000F4ED9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>- комплекс утренней гимнастики – «Курочка и цыплята», «На лесной полянке», «Колобок»;</w:t>
      </w:r>
    </w:p>
    <w:p w:rsidR="000F4ED9" w:rsidRPr="000F4ED9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>- пальчиковая гимнастика.</w:t>
      </w:r>
    </w:p>
    <w:p w:rsidR="000F4ED9" w:rsidRPr="000F4ED9" w:rsidRDefault="000F4ED9" w:rsidP="000F4ED9">
      <w:pPr>
        <w:spacing w:after="178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b/>
          <w:sz w:val="28"/>
          <w:szCs w:val="28"/>
          <w:lang w:eastAsia="ru-RU"/>
        </w:rPr>
        <w:t>ПОДГОТОВИТЕЛЬНЫЙ ЭТАП.</w:t>
      </w:r>
    </w:p>
    <w:p w:rsidR="000F4ED9" w:rsidRPr="000F4ED9" w:rsidRDefault="000F4ED9" w:rsidP="000F4E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>Опрос родителей «Любите ли Вы театр? »</w:t>
      </w:r>
    </w:p>
    <w:p w:rsidR="000F4ED9" w:rsidRPr="000F4ED9" w:rsidRDefault="000F4ED9" w:rsidP="000F4E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>Консультация для родителей:</w:t>
      </w:r>
    </w:p>
    <w:p w:rsidR="000F4ED9" w:rsidRPr="000F4ED9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Театр как средство развития и воспитания детей младшего дошкольного возраста».</w:t>
      </w:r>
    </w:p>
    <w:p w:rsidR="000F4ED9" w:rsidRPr="000F4ED9" w:rsidRDefault="000F4ED9" w:rsidP="000F4ED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>Определение целей и задач.</w:t>
      </w:r>
    </w:p>
    <w:p w:rsidR="000F4ED9" w:rsidRPr="000F4ED9" w:rsidRDefault="000F4ED9" w:rsidP="000F4ED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>Разработка проекта в группе: «Сказка в гости к нам пришла»</w:t>
      </w:r>
    </w:p>
    <w:p w:rsidR="000F4ED9" w:rsidRPr="000F4ED9" w:rsidRDefault="000F4ED9" w:rsidP="000F4ED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беседы, консультации с родителями по выявлению их заинтересованности в пополнении театрального уголка, их способностей в той или иной области рукоделия и возможностей.</w:t>
      </w:r>
    </w:p>
    <w:p w:rsidR="00D71584" w:rsidRPr="000F4ED9" w:rsidRDefault="00D71584" w:rsidP="00D71584">
      <w:pPr>
        <w:spacing w:after="0" w:line="337" w:lineRule="atLeast"/>
        <w:ind w:left="72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71584" w:rsidRDefault="00D71584" w:rsidP="00D71584">
      <w:pPr>
        <w:spacing w:after="0" w:line="337" w:lineRule="atLeas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1552B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разовательные области</w:t>
      </w:r>
    </w:p>
    <w:p w:rsidR="00D71584" w:rsidRDefault="00D71584" w:rsidP="00D71584">
      <w:pPr>
        <w:spacing w:after="0" w:line="337" w:lineRule="atLeas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71584" w:rsidRPr="00CC1502" w:rsidRDefault="00D71584" w:rsidP="00D71584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C1502">
        <w:rPr>
          <w:rFonts w:ascii="Times New Roman" w:hAnsi="Times New Roman"/>
          <w:sz w:val="28"/>
          <w:szCs w:val="28"/>
          <w:u w:val="single"/>
          <w:lang w:eastAsia="ru-RU"/>
        </w:rPr>
        <w:t>« Социально-коммуникативное развитие»</w:t>
      </w:r>
    </w:p>
    <w:p w:rsidR="00D71584" w:rsidRDefault="00D71584" w:rsidP="00D71584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Формировать умение сопереживать героям, оценивать их поступки</w:t>
      </w:r>
    </w:p>
    <w:p w:rsidR="00D71584" w:rsidRDefault="00D71584" w:rsidP="00D71584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ктивизировать интерес к театрализованной деятельности</w:t>
      </w:r>
    </w:p>
    <w:p w:rsidR="00D71584" w:rsidRDefault="00D71584" w:rsidP="00D71584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Формировать умение имитировать характерные особенности движений героев, сопровождать движения речью и песенками,</w:t>
      </w:r>
    </w:p>
    <w:p w:rsidR="00D71584" w:rsidRDefault="00D71584" w:rsidP="00D71584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Вызвать желание выступать перед сверстниками</w:t>
      </w:r>
    </w:p>
    <w:p w:rsidR="00D71584" w:rsidRPr="00E6520D" w:rsidRDefault="00D71584" w:rsidP="00D71584">
      <w:pPr>
        <w:rPr>
          <w:rFonts w:ascii="Times New Roman" w:hAnsi="Times New Roman"/>
          <w:sz w:val="28"/>
          <w:szCs w:val="28"/>
          <w:lang w:eastAsia="ru-RU"/>
        </w:rPr>
      </w:pPr>
    </w:p>
    <w:p w:rsidR="00D71584" w:rsidRPr="00CC1502" w:rsidRDefault="00D71584" w:rsidP="00D71584">
      <w:pPr>
        <w:spacing w:after="0" w:line="337" w:lineRule="atLeast"/>
        <w:jc w:val="center"/>
        <w:rPr>
          <w:rFonts w:ascii="Times New Roman" w:hAnsi="Times New Roman"/>
          <w:color w:val="0D0D0D"/>
          <w:sz w:val="28"/>
          <w:szCs w:val="28"/>
          <w:u w:val="single"/>
          <w:shd w:val="clear" w:color="auto" w:fill="FFFFFF"/>
        </w:rPr>
      </w:pPr>
      <w:r w:rsidRPr="00CC1502">
        <w:rPr>
          <w:rFonts w:ascii="Times New Roman" w:hAnsi="Times New Roman"/>
          <w:color w:val="0D0D0D"/>
          <w:sz w:val="28"/>
          <w:szCs w:val="28"/>
          <w:u w:val="single"/>
          <w:shd w:val="clear" w:color="auto" w:fill="FFFFFF"/>
        </w:rPr>
        <w:t>« Познавательное развитие»</w:t>
      </w:r>
    </w:p>
    <w:p w:rsidR="00D71584" w:rsidRDefault="00D71584" w:rsidP="00D71584">
      <w:pPr>
        <w:spacing w:after="0" w:line="337" w:lineRule="atLeast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-Формировать умение </w:t>
      </w:r>
      <w:r w:rsidRPr="0051552B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анализировать поступки героев</w:t>
      </w:r>
    </w:p>
    <w:p w:rsidR="00D71584" w:rsidRDefault="00D71584" w:rsidP="00D71584">
      <w:pPr>
        <w:spacing w:after="0" w:line="337" w:lineRule="atLeast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- Развивать интерес к просмотру новых книг</w:t>
      </w:r>
    </w:p>
    <w:p w:rsidR="00D71584" w:rsidRDefault="00D71584" w:rsidP="00D71584">
      <w:pPr>
        <w:spacing w:after="0" w:line="337" w:lineRule="atLeast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-Формировать интерес к народному творчеству</w:t>
      </w:r>
    </w:p>
    <w:p w:rsidR="00D71584" w:rsidRDefault="00D71584" w:rsidP="00D71584">
      <w:pPr>
        <w:spacing w:after="0" w:line="337" w:lineRule="atLeast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</w:p>
    <w:p w:rsidR="00D71584" w:rsidRPr="00CC1502" w:rsidRDefault="00D71584" w:rsidP="00D71584">
      <w:pPr>
        <w:spacing w:after="0" w:line="337" w:lineRule="atLeast"/>
        <w:jc w:val="center"/>
        <w:rPr>
          <w:rFonts w:ascii="Times New Roman" w:hAnsi="Times New Roman"/>
          <w:color w:val="0D0D0D"/>
          <w:sz w:val="28"/>
          <w:szCs w:val="28"/>
          <w:u w:val="single"/>
          <w:shd w:val="clear" w:color="auto" w:fill="FFFFFF"/>
        </w:rPr>
      </w:pPr>
      <w:r w:rsidRPr="00CC1502">
        <w:rPr>
          <w:rFonts w:ascii="Times New Roman" w:hAnsi="Times New Roman"/>
          <w:color w:val="0D0D0D"/>
          <w:sz w:val="28"/>
          <w:szCs w:val="28"/>
          <w:u w:val="single"/>
          <w:shd w:val="clear" w:color="auto" w:fill="FFFFFF"/>
        </w:rPr>
        <w:t>« Речевое развитие»</w:t>
      </w:r>
    </w:p>
    <w:p w:rsidR="00D71584" w:rsidRDefault="00D71584" w:rsidP="00D71584">
      <w:pPr>
        <w:spacing w:after="0" w:line="337" w:lineRule="atLeast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-Обогащать и активизировать словарь, способствовать его выразительности</w:t>
      </w:r>
    </w:p>
    <w:p w:rsidR="00D71584" w:rsidRDefault="00D71584" w:rsidP="00D71584">
      <w:pPr>
        <w:spacing w:after="0" w:line="337" w:lineRule="atLeast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- Формировать умение следить за развитием сюжета, отвечать на вопросы о действиях персонажей.</w:t>
      </w:r>
    </w:p>
    <w:p w:rsidR="00D71584" w:rsidRDefault="00D71584" w:rsidP="00D71584">
      <w:pPr>
        <w:spacing w:after="0" w:line="337" w:lineRule="atLeast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-Формировать представление о книге как об источнике знаний и впечатлений.</w:t>
      </w:r>
    </w:p>
    <w:p w:rsidR="00D71584" w:rsidRPr="00A87B7B" w:rsidRDefault="00D71584" w:rsidP="00D71584">
      <w:pPr>
        <w:spacing w:after="0" w:line="337" w:lineRule="atLeast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-Формировать умение выразительно </w:t>
      </w:r>
      <w:r w:rsidR="00191B4B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передавать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речь героя.</w:t>
      </w:r>
    </w:p>
    <w:p w:rsidR="00D71584" w:rsidRDefault="00D71584" w:rsidP="00D71584">
      <w:pPr>
        <w:spacing w:after="0" w:line="337" w:lineRule="atLeast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</w:p>
    <w:p w:rsidR="00D71584" w:rsidRPr="00CC1502" w:rsidRDefault="00D71584" w:rsidP="00D71584">
      <w:pPr>
        <w:spacing w:after="0" w:line="337" w:lineRule="atLeast"/>
        <w:jc w:val="center"/>
        <w:rPr>
          <w:rFonts w:ascii="Arial" w:hAnsi="Arial" w:cs="Arial"/>
          <w:color w:val="555555"/>
          <w:sz w:val="25"/>
          <w:szCs w:val="25"/>
          <w:u w:val="single"/>
          <w:shd w:val="clear" w:color="auto" w:fill="FFFFFF"/>
        </w:rPr>
      </w:pPr>
      <w:r w:rsidRPr="00CC1502">
        <w:rPr>
          <w:rFonts w:ascii="Times New Roman" w:hAnsi="Times New Roman"/>
          <w:color w:val="0D0D0D"/>
          <w:sz w:val="28"/>
          <w:szCs w:val="28"/>
          <w:u w:val="single"/>
          <w:shd w:val="clear" w:color="auto" w:fill="FFFFFF"/>
        </w:rPr>
        <w:t>«Художественно-эстетическое развитие»</w:t>
      </w:r>
      <w:r w:rsidRPr="00CC1502">
        <w:rPr>
          <w:rFonts w:ascii="Arial" w:hAnsi="Arial" w:cs="Arial"/>
          <w:color w:val="555555"/>
          <w:sz w:val="25"/>
          <w:szCs w:val="25"/>
          <w:u w:val="single"/>
          <w:shd w:val="clear" w:color="auto" w:fill="FFFFFF"/>
        </w:rPr>
        <w:t>.</w:t>
      </w:r>
    </w:p>
    <w:p w:rsidR="00D71584" w:rsidRDefault="00D71584" w:rsidP="00D71584">
      <w:pPr>
        <w:spacing w:after="0" w:line="337" w:lineRule="atLeast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-Познакомить детей с техникой « пластилинография».</w:t>
      </w:r>
    </w:p>
    <w:p w:rsidR="00D71584" w:rsidRDefault="00D71584" w:rsidP="00D71584">
      <w:pPr>
        <w:spacing w:after="0" w:line="337" w:lineRule="atLeast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-Дать представления о русских</w:t>
      </w:r>
      <w:r w:rsidR="00191B4B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народных сказках</w:t>
      </w:r>
    </w:p>
    <w:p w:rsidR="00D71584" w:rsidRDefault="00D71584" w:rsidP="00D71584">
      <w:pPr>
        <w:spacing w:after="0" w:line="337" w:lineRule="atLeast"/>
        <w:rPr>
          <w:rFonts w:ascii="Times New Roman" w:hAnsi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-Развивать художественн</w:t>
      </w:r>
      <w:r w:rsidR="00191B4B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>о -</w:t>
      </w:r>
      <w:r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 творческие способности детей, эстетическое восприятие.</w:t>
      </w:r>
    </w:p>
    <w:p w:rsidR="00D71584" w:rsidRPr="00117729" w:rsidRDefault="00D71584" w:rsidP="00D71584">
      <w:pPr>
        <w:spacing w:after="0" w:line="337" w:lineRule="atLeast"/>
        <w:rPr>
          <w:rFonts w:ascii="Times New Roman" w:hAnsi="Times New Roman"/>
          <w:b/>
          <w:color w:val="0D0D0D"/>
          <w:sz w:val="28"/>
          <w:szCs w:val="28"/>
          <w:lang w:eastAsia="ru-RU"/>
        </w:rPr>
      </w:pPr>
    </w:p>
    <w:p w:rsidR="00D71584" w:rsidRPr="00117729" w:rsidRDefault="00D71584" w:rsidP="00D71584">
      <w:pPr>
        <w:spacing w:after="0" w:line="276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772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едполагаемый результат:</w:t>
      </w:r>
    </w:p>
    <w:p w:rsidR="00D71584" w:rsidRPr="00117729" w:rsidRDefault="00D71584" w:rsidP="00D71584">
      <w:pPr>
        <w:spacing w:after="0" w:line="276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02546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ля </w:t>
      </w:r>
      <w:r w:rsidR="00191B4B" w:rsidRPr="0002546A">
        <w:rPr>
          <w:rFonts w:ascii="Times New Roman" w:hAnsi="Times New Roman"/>
          <w:b/>
          <w:color w:val="000000"/>
          <w:sz w:val="28"/>
          <w:szCs w:val="28"/>
          <w:lang w:eastAsia="ru-RU"/>
        </w:rPr>
        <w:t>детей</w:t>
      </w:r>
      <w:r w:rsidR="00191B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="00191B4B" w:rsidRPr="00117729">
        <w:rPr>
          <w:rFonts w:ascii="Times New Roman" w:hAnsi="Times New Roman"/>
          <w:color w:val="000000"/>
          <w:sz w:val="28"/>
          <w:szCs w:val="28"/>
          <w:lang w:eastAsia="ru-RU"/>
        </w:rPr>
        <w:t>дети</w:t>
      </w:r>
      <w:r w:rsidRPr="001177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знакомятся со многими русскими народными сказками, будут знать их содержание.</w:t>
      </w:r>
    </w:p>
    <w:p w:rsidR="00D71584" w:rsidRPr="00117729" w:rsidRDefault="00D71584" w:rsidP="00D71584">
      <w:pPr>
        <w:spacing w:after="0" w:line="276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7729">
        <w:rPr>
          <w:rFonts w:ascii="Times New Roman" w:hAnsi="Times New Roman"/>
          <w:color w:val="000000"/>
          <w:sz w:val="28"/>
          <w:szCs w:val="28"/>
          <w:lang w:eastAsia="ru-RU"/>
        </w:rPr>
        <w:t>Научатся в играх –  драматизациях, кукольных театрах, наст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ьных театрах  передавать характерные черты </w:t>
      </w:r>
      <w:r w:rsidRPr="001177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ероя.</w:t>
      </w:r>
    </w:p>
    <w:p w:rsidR="00D71584" w:rsidRDefault="00D71584" w:rsidP="00D71584">
      <w:pPr>
        <w:spacing w:after="0" w:line="276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2546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ля </w:t>
      </w:r>
      <w:r w:rsidR="00191B4B" w:rsidRPr="0002546A">
        <w:rPr>
          <w:rFonts w:ascii="Times New Roman" w:hAnsi="Times New Roman"/>
          <w:b/>
          <w:color w:val="000000"/>
          <w:sz w:val="28"/>
          <w:szCs w:val="28"/>
          <w:lang w:eastAsia="ru-RU"/>
        </w:rPr>
        <w:t>родителей</w:t>
      </w:r>
      <w:r w:rsidR="00191B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="00191B4B" w:rsidRPr="00117729">
        <w:rPr>
          <w:rFonts w:ascii="Times New Roman" w:hAnsi="Times New Roman"/>
          <w:color w:val="000000"/>
          <w:sz w:val="28"/>
          <w:szCs w:val="28"/>
          <w:lang w:eastAsia="ru-RU"/>
        </w:rPr>
        <w:t>привлечение</w:t>
      </w:r>
      <w:r w:rsidRPr="001177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дителей к 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вместной деятельности с детьми и </w:t>
      </w:r>
      <w:r w:rsidRPr="00117729">
        <w:rPr>
          <w:rFonts w:ascii="Times New Roman" w:hAnsi="Times New Roman"/>
          <w:color w:val="000000"/>
          <w:sz w:val="28"/>
          <w:szCs w:val="28"/>
          <w:lang w:eastAsia="ru-RU"/>
        </w:rPr>
        <w:t>дальнейшему участию в мероприятиях группы (конкурсы рисунков, поделок, пополнение развивающей среды и т. д.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развитие партнёрских отношений с семьёй.</w:t>
      </w:r>
    </w:p>
    <w:p w:rsidR="00D71584" w:rsidRDefault="00D71584" w:rsidP="00D71584">
      <w:pPr>
        <w:spacing w:after="0" w:line="276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1584" w:rsidRPr="00117729" w:rsidRDefault="00D71584" w:rsidP="00D71584">
      <w:pPr>
        <w:spacing w:after="0" w:line="276" w:lineRule="atLeas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2546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дукты проектной деятельности:</w:t>
      </w:r>
    </w:p>
    <w:p w:rsidR="00D71584" w:rsidRDefault="00D71584" w:rsidP="00D71584">
      <w:pPr>
        <w:spacing w:after="0" w:line="276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Выставка поделок </w:t>
      </w:r>
      <w:r w:rsidR="00191B4B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 тему « Мой любимый сказочный герой»)</w:t>
      </w:r>
    </w:p>
    <w:p w:rsidR="00D71584" w:rsidRDefault="00D71584" w:rsidP="00D71584">
      <w:pPr>
        <w:spacing w:after="0" w:line="276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« Морковка для Заюшки» рисование</w:t>
      </w:r>
    </w:p>
    <w:p w:rsidR="00D71584" w:rsidRDefault="00D71584" w:rsidP="00D71584">
      <w:pPr>
        <w:spacing w:after="0" w:line="276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« Мисочки для трёх медведей» лепка</w:t>
      </w:r>
    </w:p>
    <w:p w:rsidR="00D71584" w:rsidRDefault="00D71584" w:rsidP="00D71584">
      <w:pPr>
        <w:spacing w:after="0" w:line="276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« Три поросёнка» аппликация</w:t>
      </w:r>
    </w:p>
    <w:p w:rsidR="00D71584" w:rsidRDefault="00D71584" w:rsidP="00D71584">
      <w:pPr>
        <w:spacing w:after="0" w:line="276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« Теремок» пластилинография</w:t>
      </w:r>
    </w:p>
    <w:p w:rsidR="00D71584" w:rsidRDefault="00D71584" w:rsidP="00D71584">
      <w:pPr>
        <w:spacing w:after="0" w:line="276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1584" w:rsidRDefault="00D71584" w:rsidP="00D71584">
      <w:pPr>
        <w:spacing w:after="0" w:line="276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ализация проекта по этап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9"/>
        <w:gridCol w:w="4642"/>
      </w:tblGrid>
      <w:tr w:rsidR="00D71584" w:rsidRPr="00454A20" w:rsidTr="007A3779">
        <w:tc>
          <w:tcPr>
            <w:tcW w:w="5341" w:type="dxa"/>
          </w:tcPr>
          <w:p w:rsidR="00D71584" w:rsidRPr="00454A20" w:rsidRDefault="00D71584" w:rsidP="007A3779">
            <w:pPr>
              <w:spacing w:after="0" w:line="276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5341" w:type="dxa"/>
          </w:tcPr>
          <w:p w:rsidR="00D71584" w:rsidRPr="00454A20" w:rsidRDefault="00D71584" w:rsidP="007A3779">
            <w:pPr>
              <w:spacing w:after="0" w:line="276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D71584" w:rsidRPr="00454A20" w:rsidTr="007A3779">
        <w:tc>
          <w:tcPr>
            <w:tcW w:w="10682" w:type="dxa"/>
            <w:gridSpan w:val="2"/>
          </w:tcPr>
          <w:p w:rsidR="00D71584" w:rsidRPr="00454A20" w:rsidRDefault="00D71584" w:rsidP="007A3779">
            <w:pPr>
              <w:spacing w:after="0" w:line="276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 Этап</w:t>
            </w:r>
          </w:p>
        </w:tc>
      </w:tr>
      <w:tr w:rsidR="00D71584" w:rsidRPr="00454A20" w:rsidTr="007A3779">
        <w:tc>
          <w:tcPr>
            <w:tcW w:w="5341" w:type="dxa"/>
          </w:tcPr>
          <w:p w:rsidR="00D71584" w:rsidRPr="00454A20" w:rsidRDefault="00D71584" w:rsidP="00D71584">
            <w:pPr>
              <w:pStyle w:val="a7"/>
              <w:numPr>
                <w:ilvl w:val="0"/>
                <w:numId w:val="8"/>
              </w:numPr>
              <w:spacing w:after="0" w:line="276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водит в игровую ситуацию</w:t>
            </w:r>
          </w:p>
          <w:p w:rsidR="00D71584" w:rsidRPr="00454A20" w:rsidRDefault="00D71584" w:rsidP="007A3779">
            <w:pPr>
              <w:pStyle w:val="a7"/>
              <w:spacing w:after="0" w:line="276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 предлагает познакомиться с русскими народными сказками)</w:t>
            </w:r>
          </w:p>
          <w:p w:rsidR="00D71584" w:rsidRPr="00454A20" w:rsidRDefault="00D71584" w:rsidP="00D71584">
            <w:pPr>
              <w:pStyle w:val="a7"/>
              <w:numPr>
                <w:ilvl w:val="0"/>
                <w:numId w:val="8"/>
              </w:numPr>
              <w:spacing w:after="0" w:line="276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ули</w:t>
            </w:r>
            <w:r w:rsidR="00191B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ет проблему,</w:t>
            </w: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что такое сказка?</w:t>
            </w:r>
            <w:r w:rsidR="00191B4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ля чего их придумывают</w:t>
            </w:r>
          </w:p>
          <w:p w:rsidR="00D71584" w:rsidRPr="00454A20" w:rsidRDefault="00D71584" w:rsidP="007A3779">
            <w:pPr>
              <w:spacing w:after="0" w:line="276" w:lineRule="atLeast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 давайте позовём сказку к нам в гости? Хотите </w:t>
            </w:r>
            <w:r w:rsidR="00191B4B"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знать,</w:t>
            </w: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ткуда появились </w:t>
            </w:r>
            <w:r w:rsidR="00191B4B"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азки,</w:t>
            </w: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кто их пишет?</w:t>
            </w:r>
          </w:p>
          <w:p w:rsidR="00D71584" w:rsidRPr="00454A20" w:rsidRDefault="00D71584" w:rsidP="007A3779">
            <w:pPr>
              <w:spacing w:after="0" w:line="276" w:lineRule="atLeast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кие сказки вы знаете? Какие сказочные герои вам известны?</w:t>
            </w:r>
          </w:p>
          <w:p w:rsidR="00D71584" w:rsidRPr="00454A20" w:rsidRDefault="00D71584" w:rsidP="007A3779">
            <w:pPr>
              <w:spacing w:after="0" w:line="276" w:lineRule="atLeast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отите узнать больше сказок?</w:t>
            </w:r>
          </w:p>
          <w:p w:rsidR="00D71584" w:rsidRPr="00454A20" w:rsidRDefault="00D71584" w:rsidP="00D71584">
            <w:pPr>
              <w:pStyle w:val="a7"/>
              <w:numPr>
                <w:ilvl w:val="0"/>
                <w:numId w:val="8"/>
              </w:numPr>
              <w:spacing w:after="0" w:line="276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улирование задач:</w:t>
            </w:r>
          </w:p>
          <w:p w:rsidR="00D71584" w:rsidRPr="00454A20" w:rsidRDefault="00D71584" w:rsidP="007A3779">
            <w:pPr>
              <w:spacing w:after="0" w:line="276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знать когда появились первые сказки на Руси, для чего их  придумывают;</w:t>
            </w:r>
          </w:p>
          <w:p w:rsidR="00D71584" w:rsidRPr="00454A20" w:rsidRDefault="00D71584" w:rsidP="007A3779">
            <w:pPr>
              <w:spacing w:after="0" w:line="276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то главные герои в этих сказках;</w:t>
            </w:r>
          </w:p>
          <w:p w:rsidR="00D71584" w:rsidRPr="00454A20" w:rsidRDefault="00D71584" w:rsidP="007A3779">
            <w:pPr>
              <w:spacing w:after="0" w:line="276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му нас учат сказки?</w:t>
            </w:r>
          </w:p>
          <w:p w:rsidR="00D71584" w:rsidRPr="00454A20" w:rsidRDefault="00D71584" w:rsidP="007A3779">
            <w:pPr>
              <w:spacing w:after="0" w:line="276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разить впечатления в продуктах своей деятельности </w:t>
            </w:r>
            <w:r w:rsidR="00191B4B"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делать теремки для зверят);</w:t>
            </w:r>
          </w:p>
          <w:p w:rsidR="00D71584" w:rsidRPr="00454A20" w:rsidRDefault="00D71584" w:rsidP="007A3779">
            <w:pPr>
              <w:spacing w:after="0" w:line="276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нять участие вместе с родителями в создании выставки « Мой любимый сказочный герой».</w:t>
            </w:r>
          </w:p>
          <w:p w:rsidR="00D71584" w:rsidRPr="00454A20" w:rsidRDefault="00D71584" w:rsidP="007A3779">
            <w:pPr>
              <w:spacing w:after="0" w:line="276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1" w:type="dxa"/>
          </w:tcPr>
          <w:p w:rsidR="00D71584" w:rsidRPr="00454A20" w:rsidRDefault="00D71584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живаются в ситуацию</w:t>
            </w:r>
          </w:p>
          <w:p w:rsidR="00D71584" w:rsidRPr="00454A20" w:rsidRDefault="00D71584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1584" w:rsidRPr="00454A20" w:rsidRDefault="00D71584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1584" w:rsidRPr="00454A20" w:rsidRDefault="00D71584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1584" w:rsidRPr="00454A20" w:rsidRDefault="00D71584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1584" w:rsidRPr="00454A20" w:rsidRDefault="00D71584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суждают ситуацию</w:t>
            </w:r>
          </w:p>
          <w:p w:rsidR="00D71584" w:rsidRPr="00454A20" w:rsidRDefault="00D71584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1584" w:rsidRPr="00454A20" w:rsidRDefault="00D71584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1584" w:rsidRPr="00454A20" w:rsidRDefault="00D71584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1584" w:rsidRPr="00454A20" w:rsidRDefault="00D71584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1584" w:rsidRPr="00454A20" w:rsidRDefault="00D71584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1584" w:rsidRPr="00454A20" w:rsidRDefault="00D71584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нимают задачи</w:t>
            </w:r>
          </w:p>
        </w:tc>
      </w:tr>
      <w:tr w:rsidR="00D71584" w:rsidRPr="00454A20" w:rsidTr="007A3779">
        <w:tc>
          <w:tcPr>
            <w:tcW w:w="10682" w:type="dxa"/>
            <w:gridSpan w:val="2"/>
          </w:tcPr>
          <w:p w:rsidR="00D71584" w:rsidRPr="00454A20" w:rsidRDefault="00D71584" w:rsidP="007A3779">
            <w:pPr>
              <w:spacing w:after="0" w:line="276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 этап</w:t>
            </w:r>
          </w:p>
        </w:tc>
      </w:tr>
      <w:tr w:rsidR="00D71584" w:rsidRPr="00454A20" w:rsidTr="007A3779">
        <w:tc>
          <w:tcPr>
            <w:tcW w:w="5341" w:type="dxa"/>
          </w:tcPr>
          <w:p w:rsidR="00D71584" w:rsidRPr="00454A20" w:rsidRDefault="00D71584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ганизует деятельность детей:</w:t>
            </w:r>
          </w:p>
          <w:p w:rsidR="00D71584" w:rsidRPr="00454A20" w:rsidRDefault="00D71584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муникативную;</w:t>
            </w:r>
          </w:p>
          <w:p w:rsidR="00D71584" w:rsidRPr="00454A20" w:rsidRDefault="00D71584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гровую;</w:t>
            </w:r>
          </w:p>
          <w:p w:rsidR="00D71584" w:rsidRPr="00454A20" w:rsidRDefault="00D71584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образительную;</w:t>
            </w:r>
          </w:p>
          <w:p w:rsidR="00D71584" w:rsidRPr="00454A20" w:rsidRDefault="00D71584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сприятие художественной литературы</w:t>
            </w:r>
          </w:p>
          <w:p w:rsidR="00D71584" w:rsidRPr="00454A20" w:rsidRDefault="00D71584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1584" w:rsidRPr="00454A20" w:rsidRDefault="00D71584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ганизует совместную деятельность с родителями.</w:t>
            </w:r>
          </w:p>
        </w:tc>
        <w:tc>
          <w:tcPr>
            <w:tcW w:w="5341" w:type="dxa"/>
          </w:tcPr>
          <w:p w:rsidR="00D71584" w:rsidRPr="00454A20" w:rsidRDefault="00D71584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нимают активное участие в </w:t>
            </w: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дуктивной деятельности</w:t>
            </w:r>
          </w:p>
          <w:p w:rsidR="00D71584" w:rsidRPr="00454A20" w:rsidRDefault="00D71584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1584" w:rsidRPr="00454A20" w:rsidRDefault="00D71584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учивают реплики героев, распределяют роли</w:t>
            </w:r>
          </w:p>
          <w:p w:rsidR="00D71584" w:rsidRPr="00454A20" w:rsidRDefault="00D71584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1584" w:rsidRPr="00454A20" w:rsidRDefault="00D71584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месте с родителями изготавливают поделки.</w:t>
            </w:r>
          </w:p>
        </w:tc>
      </w:tr>
      <w:tr w:rsidR="00D71584" w:rsidRPr="00454A20" w:rsidTr="007A3779">
        <w:tc>
          <w:tcPr>
            <w:tcW w:w="10682" w:type="dxa"/>
            <w:gridSpan w:val="2"/>
          </w:tcPr>
          <w:p w:rsidR="00D71584" w:rsidRPr="00454A20" w:rsidRDefault="00D71584" w:rsidP="007A3779">
            <w:pPr>
              <w:spacing w:after="0" w:line="276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3 этап</w:t>
            </w:r>
          </w:p>
        </w:tc>
      </w:tr>
      <w:tr w:rsidR="00D71584" w:rsidRPr="00454A20" w:rsidTr="007A3779">
        <w:tc>
          <w:tcPr>
            <w:tcW w:w="5341" w:type="dxa"/>
          </w:tcPr>
          <w:p w:rsidR="00D71584" w:rsidRPr="00454A20" w:rsidRDefault="00D71584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ганизует выставку детско-родительских работ</w:t>
            </w:r>
          </w:p>
          <w:p w:rsidR="00D71584" w:rsidRPr="00454A20" w:rsidRDefault="00D71584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1584" w:rsidRPr="00454A20" w:rsidRDefault="00D71584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одит итоговое занятие</w:t>
            </w:r>
          </w:p>
        </w:tc>
        <w:tc>
          <w:tcPr>
            <w:tcW w:w="5341" w:type="dxa"/>
          </w:tcPr>
          <w:p w:rsidR="00D71584" w:rsidRPr="00454A20" w:rsidRDefault="00D71584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1584" w:rsidRPr="00454A20" w:rsidRDefault="00D71584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1584" w:rsidRPr="00454A20" w:rsidRDefault="00D71584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71584" w:rsidRPr="00454A20" w:rsidRDefault="00D71584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аствуют в занятии</w:t>
            </w:r>
          </w:p>
        </w:tc>
      </w:tr>
    </w:tbl>
    <w:p w:rsidR="00D71584" w:rsidRDefault="00D71584" w:rsidP="00D71584">
      <w:pPr>
        <w:spacing w:after="0" w:line="276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1584" w:rsidRDefault="00D71584" w:rsidP="00D71584">
      <w:pPr>
        <w:spacing w:after="0" w:line="276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C24B2" w:rsidRDefault="008C24B2" w:rsidP="00D71584">
      <w:pPr>
        <w:spacing w:after="0" w:line="276" w:lineRule="atLeas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C24B2" w:rsidRDefault="008C24B2" w:rsidP="00D71584">
      <w:pPr>
        <w:spacing w:after="0" w:line="276" w:lineRule="atLeas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C24B2" w:rsidRDefault="008C24B2" w:rsidP="00D71584">
      <w:pPr>
        <w:spacing w:after="0" w:line="276" w:lineRule="atLeas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C24B2" w:rsidRDefault="008C24B2" w:rsidP="00D71584">
      <w:pPr>
        <w:spacing w:after="0" w:line="276" w:lineRule="atLeas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C24B2" w:rsidRDefault="008C24B2" w:rsidP="00D71584">
      <w:pPr>
        <w:spacing w:after="0" w:line="276" w:lineRule="atLeas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71584" w:rsidRPr="00496E66" w:rsidRDefault="00D71584" w:rsidP="00D71584">
      <w:pPr>
        <w:spacing w:after="0" w:line="276" w:lineRule="atLeas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ерспективное планирование работы с детьми по проекту</w:t>
      </w:r>
    </w:p>
    <w:p w:rsidR="00D71584" w:rsidRPr="00117729" w:rsidRDefault="00D71584" w:rsidP="00D71584">
      <w:pPr>
        <w:spacing w:after="0" w:line="276" w:lineRule="atLeast"/>
        <w:ind w:right="-42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924" w:type="dxa"/>
        <w:tblInd w:w="-8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1419"/>
        <w:gridCol w:w="1842"/>
        <w:gridCol w:w="6638"/>
        <w:gridCol w:w="18"/>
        <w:gridCol w:w="7"/>
      </w:tblGrid>
      <w:tr w:rsidR="008C24B2" w:rsidRPr="00454A20" w:rsidTr="008C24B2">
        <w:trPr>
          <w:trHeight w:val="118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24B2" w:rsidRPr="00117729" w:rsidRDefault="008C24B2" w:rsidP="007A3779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0" w:name="0"/>
            <w:bookmarkStart w:id="1" w:name="a62cf85a9db8a58b5e6ec01545b6a0ed98ad046d"/>
            <w:bookmarkEnd w:id="0"/>
            <w:bookmarkEnd w:id="1"/>
            <w:r w:rsidRPr="00117729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Образовательная обла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24B2" w:rsidRPr="00117729" w:rsidRDefault="008C24B2" w:rsidP="007A3779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Виды деятельности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24B2" w:rsidRPr="00117729" w:rsidRDefault="008C24B2" w:rsidP="007A3779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Содержание деятельности</w:t>
            </w:r>
          </w:p>
        </w:tc>
      </w:tr>
      <w:tr w:rsidR="008C24B2" w:rsidRPr="00454A20" w:rsidTr="008C24B2">
        <w:trPr>
          <w:trHeight w:val="8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8C24B2" w:rsidRPr="00117729" w:rsidRDefault="008C24B2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зн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8C24B2" w:rsidRPr="00117729" w:rsidRDefault="008C24B2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кативная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8C24B2" w:rsidRPr="00117729" w:rsidRDefault="008C24B2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 «Кто пишет сказки?».</w:t>
            </w:r>
          </w:p>
        </w:tc>
      </w:tr>
      <w:tr w:rsidR="008C24B2" w:rsidRPr="00454A20" w:rsidTr="008C24B2">
        <w:trPr>
          <w:trHeight w:val="15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8C24B2" w:rsidRPr="00117729" w:rsidRDefault="008C24B2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циализ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8C24B2" w:rsidRPr="00117729" w:rsidRDefault="008C24B2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гровая  деятельность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8C24B2" w:rsidRPr="00117729" w:rsidRDefault="008C24B2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гра «Кукольный театр».</w:t>
            </w:r>
          </w:p>
          <w:p w:rsidR="008C24B2" w:rsidRDefault="008C24B2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гра – драматиз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 Теремок»,</w:t>
            </w:r>
          </w:p>
          <w:p w:rsidR="008C24B2" w:rsidRPr="00117729" w:rsidRDefault="008C24B2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0F4E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п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8C24B2" w:rsidRPr="00117729" w:rsidRDefault="008C24B2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стольные театры</w:t>
            </w:r>
          </w:p>
        </w:tc>
      </w:tr>
      <w:tr w:rsidR="008C24B2" w:rsidRPr="00454A20" w:rsidTr="008C24B2">
        <w:trPr>
          <w:trHeight w:val="274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8C24B2" w:rsidRPr="00117729" w:rsidRDefault="008C24B2" w:rsidP="007A3779">
            <w:pPr>
              <w:spacing w:after="0" w:line="276" w:lineRule="atLeast"/>
              <w:ind w:left="-106" w:right="-20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8C24B2" w:rsidRPr="00117729" w:rsidRDefault="008C24B2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вигательная деятельность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8C24B2" w:rsidRPr="00117729" w:rsidRDefault="008C24B2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/Игра «Зайцы и волк».</w:t>
            </w:r>
          </w:p>
          <w:p w:rsidR="008C24B2" w:rsidRPr="00117729" w:rsidRDefault="008C24B2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/Игра «Гуси».</w:t>
            </w:r>
          </w:p>
          <w:p w:rsidR="008C24B2" w:rsidRPr="00117729" w:rsidRDefault="008C24B2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/Игра «Воробушки и кот».</w:t>
            </w:r>
          </w:p>
          <w:p w:rsidR="008C24B2" w:rsidRPr="00117729" w:rsidRDefault="008C24B2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/Игра «У медведя </w:t>
            </w:r>
            <w:r w:rsidR="00191B4B"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ору».</w:t>
            </w:r>
          </w:p>
          <w:p w:rsidR="008C24B2" w:rsidRPr="00117729" w:rsidRDefault="008C24B2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оровод «Гори, гори ясно».</w:t>
            </w:r>
          </w:p>
          <w:p w:rsidR="008C24B2" w:rsidRPr="00117729" w:rsidRDefault="008C24B2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/Игра «Лиса на охоте».</w:t>
            </w:r>
          </w:p>
        </w:tc>
      </w:tr>
      <w:tr w:rsidR="008C24B2" w:rsidRPr="00454A20" w:rsidTr="008C24B2">
        <w:trPr>
          <w:trHeight w:val="118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8C24B2" w:rsidRPr="00117729" w:rsidRDefault="008C24B2" w:rsidP="007A3779">
            <w:pPr>
              <w:spacing w:after="0" w:line="276" w:lineRule="atLeast"/>
              <w:ind w:left="134" w:hanging="41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Здоровь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8C24B2" w:rsidRPr="00117729" w:rsidRDefault="008C24B2" w:rsidP="007A3779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вигательная деятельность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8C24B2" w:rsidRPr="00117729" w:rsidRDefault="008C24B2" w:rsidP="007A3779">
            <w:pPr>
              <w:numPr>
                <w:ilvl w:val="0"/>
                <w:numId w:val="2"/>
              </w:numPr>
              <w:spacing w:after="0" w:line="337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огоритмическое упражнение «Котенок – шалун».</w:t>
            </w:r>
          </w:p>
          <w:p w:rsidR="008C24B2" w:rsidRPr="00117729" w:rsidRDefault="008C24B2" w:rsidP="007A3779">
            <w:pPr>
              <w:numPr>
                <w:ilvl w:val="0"/>
                <w:numId w:val="2"/>
              </w:numPr>
              <w:spacing w:after="0" w:line="337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йди как герои сказо</w:t>
            </w:r>
            <w:r w:rsidR="00191B4B"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 (</w:t>
            </w: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скачи, как лягушка, пройди как медведь и</w:t>
            </w:r>
            <w:r w:rsidR="00191B4B"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Т.Д.</w:t>
            </w: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  </w:t>
            </w:r>
          </w:p>
        </w:tc>
      </w:tr>
      <w:tr w:rsidR="008C24B2" w:rsidRPr="00454A20" w:rsidTr="008C24B2">
        <w:trPr>
          <w:trHeight w:val="164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8C24B2" w:rsidRPr="00117729" w:rsidRDefault="008C24B2" w:rsidP="007A3779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8C24B2" w:rsidRPr="00117729" w:rsidRDefault="008C24B2" w:rsidP="007A3779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кативная деятельность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8C24B2" w:rsidRPr="00117729" w:rsidRDefault="008C24B2" w:rsidP="007A3779">
            <w:pPr>
              <w:numPr>
                <w:ilvl w:val="0"/>
                <w:numId w:val="3"/>
              </w:numPr>
              <w:spacing w:after="0" w:line="337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Волк и семеро козлят». Беседа «Кто пришел к нам в дом».</w:t>
            </w:r>
          </w:p>
          <w:p w:rsidR="008C24B2" w:rsidRPr="00117729" w:rsidRDefault="008C24B2" w:rsidP="007A3779">
            <w:pPr>
              <w:numPr>
                <w:ilvl w:val="0"/>
                <w:numId w:val="3"/>
              </w:numPr>
              <w:spacing w:after="0" w:line="337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 Сестрица Алёнушка и братец Иванушка»</w:t>
            </w:r>
          </w:p>
          <w:p w:rsidR="008C24B2" w:rsidRPr="00117729" w:rsidRDefault="008C24B2" w:rsidP="007A3779">
            <w:pPr>
              <w:spacing w:after="0" w:line="276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а «Нужно ли слушаться взрослых»</w:t>
            </w:r>
          </w:p>
        </w:tc>
      </w:tr>
      <w:tr w:rsidR="008C24B2" w:rsidRPr="00454A20" w:rsidTr="008C24B2">
        <w:trPr>
          <w:gridAfter w:val="1"/>
          <w:wAfter w:w="7" w:type="dxa"/>
          <w:trHeight w:val="180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8C24B2" w:rsidRPr="00117729" w:rsidRDefault="008C24B2" w:rsidP="007A3779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к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8C24B2" w:rsidRPr="00117729" w:rsidRDefault="008C24B2" w:rsidP="007A3779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чевая деятельность</w:t>
            </w:r>
          </w:p>
          <w:p w:rsidR="008C24B2" w:rsidRPr="00117729" w:rsidRDefault="008C24B2" w:rsidP="007A3779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8C24B2" w:rsidRPr="00117729" w:rsidRDefault="00191B4B" w:rsidP="007A3779">
            <w:pPr>
              <w:numPr>
                <w:ilvl w:val="0"/>
                <w:numId w:val="4"/>
              </w:numPr>
              <w:spacing w:after="0" w:line="337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ссказывание. </w:t>
            </w: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зки</w:t>
            </w:r>
            <w:r w:rsidR="008C24B2"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Лисичка со скалочкой».</w:t>
            </w:r>
          </w:p>
          <w:p w:rsidR="008C24B2" w:rsidRPr="00117729" w:rsidRDefault="008C24B2" w:rsidP="007A3779">
            <w:pPr>
              <w:numPr>
                <w:ilvl w:val="0"/>
                <w:numId w:val="4"/>
              </w:numPr>
              <w:spacing w:after="0" w:line="337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Позовем сказку».</w:t>
            </w:r>
          </w:p>
          <w:p w:rsidR="008C24B2" w:rsidRPr="00117729" w:rsidRDefault="008C24B2" w:rsidP="007A3779">
            <w:pPr>
              <w:numPr>
                <w:ilvl w:val="0"/>
                <w:numId w:val="4"/>
              </w:numPr>
              <w:spacing w:after="0" w:line="337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Игра «Узнай сказку по предмету».</w:t>
            </w:r>
          </w:p>
          <w:p w:rsidR="008C24B2" w:rsidRPr="00117729" w:rsidRDefault="008C24B2" w:rsidP="007A3779">
            <w:pPr>
              <w:numPr>
                <w:ilvl w:val="0"/>
                <w:numId w:val="4"/>
              </w:numPr>
              <w:spacing w:after="0" w:line="337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гра «Угадай героя сказки».</w:t>
            </w:r>
          </w:p>
          <w:p w:rsidR="008C24B2" w:rsidRPr="00117729" w:rsidRDefault="008C24B2" w:rsidP="007A3779">
            <w:pPr>
              <w:numPr>
                <w:ilvl w:val="0"/>
                <w:numId w:val="4"/>
              </w:numPr>
              <w:spacing w:after="0" w:line="337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гра «Узнай сказку по иллюстрации».</w:t>
            </w:r>
          </w:p>
        </w:tc>
      </w:tr>
      <w:tr w:rsidR="008C24B2" w:rsidRPr="00454A20" w:rsidTr="008C24B2">
        <w:trPr>
          <w:gridAfter w:val="1"/>
          <w:wAfter w:w="7" w:type="dxa"/>
          <w:trHeight w:val="4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8C24B2" w:rsidRPr="00117729" w:rsidRDefault="008C24B2" w:rsidP="007A3779">
            <w:pPr>
              <w:spacing w:after="0" w:line="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8C24B2" w:rsidRPr="00117729" w:rsidRDefault="008C24B2" w:rsidP="007A3779">
            <w:pPr>
              <w:spacing w:after="0" w:line="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тательская деятельность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8C24B2" w:rsidRPr="00117729" w:rsidRDefault="008C24B2" w:rsidP="000F4ED9">
            <w:pPr>
              <w:spacing w:after="0" w:line="40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азки «Сестрица Ален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а и братец Иванушка», « Гуси-лебеди</w:t>
            </w: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Маша и медведь», « Кот, петух и лиса</w:t>
            </w: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, «Лисичка – сестричка и серый волк»</w:t>
            </w:r>
            <w:r w:rsidR="000F4E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C24B2" w:rsidRPr="00454A20" w:rsidTr="008C24B2">
        <w:trPr>
          <w:gridAfter w:val="2"/>
          <w:wAfter w:w="25" w:type="dxa"/>
          <w:trHeight w:val="118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8C24B2" w:rsidRPr="00117729" w:rsidRDefault="008C24B2" w:rsidP="007A3779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удожественное творче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8C24B2" w:rsidRPr="00117729" w:rsidRDefault="008C24B2" w:rsidP="007A3779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8C24B2" w:rsidRPr="00117729" w:rsidRDefault="008C24B2" w:rsidP="007A3779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Аппликация</w:t>
            </w:r>
          </w:p>
          <w:p w:rsidR="008C24B2" w:rsidRPr="00117729" w:rsidRDefault="008C24B2" w:rsidP="007A3779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8C24B2" w:rsidRPr="00117729" w:rsidRDefault="008C24B2" w:rsidP="00D71584">
            <w:pPr>
              <w:numPr>
                <w:ilvl w:val="0"/>
                <w:numId w:val="5"/>
              </w:numPr>
              <w:spacing w:after="0" w:line="337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 Три поросёнка».</w:t>
            </w:r>
          </w:p>
          <w:p w:rsidR="008C24B2" w:rsidRPr="00117729" w:rsidRDefault="008C24B2" w:rsidP="00D71584">
            <w:pPr>
              <w:numPr>
                <w:ilvl w:val="0"/>
                <w:numId w:val="5"/>
              </w:numPr>
              <w:spacing w:after="0" w:line="337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Морковки для Заюшки»</w:t>
            </w:r>
          </w:p>
          <w:p w:rsidR="008C24B2" w:rsidRPr="00117729" w:rsidRDefault="008C24B2" w:rsidP="00D71584">
            <w:pPr>
              <w:numPr>
                <w:ilvl w:val="0"/>
                <w:numId w:val="5"/>
              </w:numPr>
              <w:spacing w:after="0" w:line="337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Мисочка для трех медведей»</w:t>
            </w:r>
          </w:p>
          <w:p w:rsidR="008C24B2" w:rsidRPr="00117729" w:rsidRDefault="008C24B2" w:rsidP="00D71584">
            <w:pPr>
              <w:numPr>
                <w:ilvl w:val="0"/>
                <w:numId w:val="5"/>
              </w:numPr>
              <w:spacing w:after="0" w:line="337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варительная работа аппликация «Теремок» (крыша и окошко)</w:t>
            </w:r>
          </w:p>
        </w:tc>
      </w:tr>
      <w:tr w:rsidR="008C24B2" w:rsidRPr="00454A20" w:rsidTr="008C24B2">
        <w:trPr>
          <w:gridAfter w:val="2"/>
          <w:wAfter w:w="25" w:type="dxa"/>
          <w:trHeight w:val="124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8C24B2" w:rsidRPr="00117729" w:rsidRDefault="008C24B2" w:rsidP="007A3779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8C24B2" w:rsidRPr="00117729" w:rsidRDefault="008C24B2" w:rsidP="007A3779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вигательная деятельность</w:t>
            </w:r>
          </w:p>
          <w:p w:rsidR="008C24B2" w:rsidRPr="00117729" w:rsidRDefault="008C24B2" w:rsidP="007A3779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сни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8C24B2" w:rsidRPr="00117729" w:rsidRDefault="008C24B2" w:rsidP="00D71584">
            <w:pPr>
              <w:numPr>
                <w:ilvl w:val="0"/>
                <w:numId w:val="6"/>
              </w:numPr>
              <w:spacing w:after="0" w:line="337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ценка «Как звери грибы собирали»</w:t>
            </w:r>
          </w:p>
          <w:p w:rsidR="008C24B2" w:rsidRPr="00117729" w:rsidRDefault="008C24B2" w:rsidP="00D71584">
            <w:pPr>
              <w:numPr>
                <w:ilvl w:val="0"/>
                <w:numId w:val="6"/>
              </w:numPr>
              <w:spacing w:after="0" w:line="337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певание слов сказки «Теремок»</w:t>
            </w:r>
          </w:p>
          <w:p w:rsidR="008C24B2" w:rsidRPr="00117729" w:rsidRDefault="008C24B2" w:rsidP="00D71584">
            <w:pPr>
              <w:numPr>
                <w:ilvl w:val="0"/>
                <w:numId w:val="6"/>
              </w:numPr>
              <w:spacing w:after="0" w:line="337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раматизация сказки «Терем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C24B2" w:rsidRPr="00454A20" w:rsidTr="008C24B2">
        <w:trPr>
          <w:gridAfter w:val="2"/>
          <w:wAfter w:w="25" w:type="dxa"/>
          <w:trHeight w:val="124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8C24B2" w:rsidRPr="00117729" w:rsidRDefault="008C24B2" w:rsidP="007A3779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у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8C24B2" w:rsidRPr="00117729" w:rsidRDefault="008C24B2" w:rsidP="007A3779">
            <w:pPr>
              <w:spacing w:after="0" w:line="276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структивная деятельность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8C24B2" w:rsidRPr="00117729" w:rsidRDefault="008C24B2" w:rsidP="00D71584">
            <w:pPr>
              <w:numPr>
                <w:ilvl w:val="0"/>
                <w:numId w:val="7"/>
              </w:numPr>
              <w:spacing w:after="0" w:line="337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Кроватка для Мишутки».</w:t>
            </w:r>
          </w:p>
          <w:p w:rsidR="008C24B2" w:rsidRPr="00117729" w:rsidRDefault="008C24B2" w:rsidP="00D71584">
            <w:pPr>
              <w:numPr>
                <w:ilvl w:val="0"/>
                <w:numId w:val="7"/>
              </w:numPr>
              <w:spacing w:after="0" w:line="337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77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Построим теремок для игрушек». Выставка рисунков «Мой любимый сказочный герой»». (Совместно с родителями).</w:t>
            </w:r>
          </w:p>
        </w:tc>
      </w:tr>
    </w:tbl>
    <w:p w:rsidR="00063271" w:rsidRPr="000F4ED9" w:rsidRDefault="00063271" w:rsidP="00063271">
      <w:pPr>
        <w:spacing w:after="178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b/>
          <w:sz w:val="28"/>
          <w:szCs w:val="28"/>
          <w:lang w:eastAsia="ru-RU"/>
        </w:rPr>
        <w:t>ПОДГОТОВИТЕЛЬНЫЙ ЭТАП.</w:t>
      </w:r>
    </w:p>
    <w:p w:rsidR="00063271" w:rsidRPr="000F4ED9" w:rsidRDefault="00063271" w:rsidP="000632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>Опрос родителей «Любите ли Вы театр? »</w:t>
      </w:r>
    </w:p>
    <w:p w:rsidR="00063271" w:rsidRPr="000F4ED9" w:rsidRDefault="00063271" w:rsidP="000632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>Консультация для родителей:</w:t>
      </w:r>
    </w:p>
    <w:p w:rsidR="00063271" w:rsidRPr="000F4ED9" w:rsidRDefault="00063271" w:rsidP="00063271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>«Театр как средство развития и воспитания детей младшего дошкольного возраста».</w:t>
      </w:r>
    </w:p>
    <w:p w:rsidR="00063271" w:rsidRPr="000F4ED9" w:rsidRDefault="00063271" w:rsidP="000632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>Определение целей и задач.</w:t>
      </w:r>
    </w:p>
    <w:p w:rsidR="00063271" w:rsidRPr="000F4ED9" w:rsidRDefault="00063271" w:rsidP="000632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t>Разработка проекта в группе: «Сказка в гости к нам пришла»</w:t>
      </w:r>
    </w:p>
    <w:p w:rsidR="00063271" w:rsidRPr="000F4ED9" w:rsidRDefault="00063271" w:rsidP="000632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дивидуальные беседы, консультации с родителями по выявлению их заинтересованности в пополнении театрального уголка, их способностей в той или иной области рукоделия и возможностей.</w:t>
      </w:r>
    </w:p>
    <w:p w:rsidR="00D71584" w:rsidRDefault="00D71584" w:rsidP="00D71584">
      <w:pPr>
        <w:spacing w:after="0" w:line="276" w:lineRule="atLeas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71584" w:rsidRDefault="00D71584" w:rsidP="00D71584">
      <w:pPr>
        <w:spacing w:after="0" w:line="276" w:lineRule="atLeas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F4ED9" w:rsidRPr="00063271" w:rsidRDefault="000F4ED9" w:rsidP="000F4ED9">
      <w:pPr>
        <w:spacing w:after="178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327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ОЙ ЭТАП.</w:t>
      </w:r>
    </w:p>
    <w:p w:rsidR="000F4ED9" w:rsidRPr="00B3207B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91B4B" w:rsidRPr="00B3207B"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 xml:space="preserve">ополнить уголок различными театрами: настольным, пальчиковым, магнитным; изготовить ширму для кукольного театра, выставка книжек </w:t>
      </w:r>
      <w:r w:rsidR="00191B4B">
        <w:rPr>
          <w:rFonts w:ascii="Times New Roman" w:eastAsia="Times New Roman" w:hAnsi="Times New Roman"/>
          <w:sz w:val="28"/>
          <w:szCs w:val="28"/>
          <w:lang w:eastAsia="ru-RU"/>
        </w:rPr>
        <w:t>– малышек с самодельной обложкою</w:t>
      </w: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4ED9" w:rsidRPr="00B3207B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91B4B" w:rsidRPr="00B3207B">
        <w:rPr>
          <w:rFonts w:ascii="Times New Roman" w:eastAsia="Times New Roman" w:hAnsi="Times New Roman"/>
          <w:sz w:val="28"/>
          <w:szCs w:val="28"/>
          <w:lang w:eastAsia="ru-RU"/>
        </w:rPr>
        <w:t>. З</w:t>
      </w: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накомимся со сказками:      </w:t>
      </w:r>
    </w:p>
    <w:p w:rsidR="000F4ED9" w:rsidRPr="00B3207B" w:rsidRDefault="00B3207B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казка «Репка» (октябрь</w:t>
      </w:r>
      <w:r w:rsidR="000F4ED9" w:rsidRPr="00B3207B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F4ED9" w:rsidRPr="00B3207B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сказывание русской народной сказки «Репка» с использованием матрешки </w:t>
      </w:r>
    </w:p>
    <w:p w:rsidR="000F4ED9" w:rsidRPr="00B3207B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 xml:space="preserve">- рисование «Репка для мышки» - игры с использованием театрализованной деятельности </w:t>
      </w:r>
    </w:p>
    <w:p w:rsidR="00B3207B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сказывание сказки детьми с имитацией действий - упражнение «Изобрази героя» </w:t>
      </w:r>
      <w:r w:rsidR="00191B4B" w:rsidRPr="00B3207B">
        <w:rPr>
          <w:rFonts w:ascii="Times New Roman" w:eastAsia="Times New Roman" w:hAnsi="Times New Roman"/>
          <w:sz w:val="28"/>
          <w:szCs w:val="28"/>
          <w:lang w:eastAsia="ru-RU"/>
        </w:rPr>
        <w:t>- д</w:t>
      </w: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 xml:space="preserve">идактические и настольно-печатные игры: «Кукольный театр на столе по сказке», пазлы, «Кого не стало?», «Что сначала, что потом?», «Кто лишний?», «Кто за кем?» </w:t>
      </w:r>
    </w:p>
    <w:p w:rsidR="000F4ED9" w:rsidRPr="00B3207B" w:rsidRDefault="00191B4B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ижная</w:t>
      </w:r>
      <w:r w:rsidR="000F4ED9" w:rsidRPr="00B3207B">
        <w:rPr>
          <w:rFonts w:ascii="Times New Roman" w:eastAsia="Times New Roman" w:hAnsi="Times New Roman"/>
          <w:sz w:val="28"/>
          <w:szCs w:val="28"/>
          <w:lang w:eastAsia="ru-RU"/>
        </w:rPr>
        <w:t xml:space="preserve"> игра: «Репка – репонька» (на прогулке);</w:t>
      </w:r>
    </w:p>
    <w:p w:rsidR="000F4ED9" w:rsidRPr="00B3207B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ьзование картинки - раскраски к сказке «Репка» </w:t>
      </w:r>
    </w:p>
    <w:p w:rsidR="000F4ED9" w:rsidRPr="00B3207B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- пальчиковая игра «Репка»;</w:t>
      </w:r>
    </w:p>
    <w:p w:rsidR="000F4ED9" w:rsidRPr="00B3207B" w:rsidRDefault="007A377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казка «Колобок» (ноябрь</w:t>
      </w:r>
      <w:r w:rsidR="000F4ED9" w:rsidRPr="00B3207B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F4ED9" w:rsidRPr="00B3207B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сказывание сказки «Колобок» с показом пальчикового театра </w:t>
      </w:r>
    </w:p>
    <w:p w:rsidR="000F4ED9" w:rsidRPr="00B3207B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 xml:space="preserve">- лепка «Колобок» - имитационные упражнения - дидактическая игра </w:t>
      </w:r>
      <w:r w:rsidR="00063271">
        <w:rPr>
          <w:rFonts w:ascii="Times New Roman" w:eastAsia="Times New Roman" w:hAnsi="Times New Roman"/>
          <w:sz w:val="28"/>
          <w:szCs w:val="28"/>
          <w:lang w:eastAsia="ru-RU"/>
        </w:rPr>
        <w:t>«Мои любимые сказки», пазлы</w:t>
      </w:r>
      <w:r w:rsidR="00191B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4ED9" w:rsidRPr="00B3207B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- дра</w:t>
      </w:r>
      <w:r w:rsidR="00063271">
        <w:rPr>
          <w:rFonts w:ascii="Times New Roman" w:eastAsia="Times New Roman" w:hAnsi="Times New Roman"/>
          <w:sz w:val="28"/>
          <w:szCs w:val="28"/>
          <w:lang w:eastAsia="ru-RU"/>
        </w:rPr>
        <w:t>матизация сказки «Колобок»</w:t>
      </w:r>
      <w:r w:rsidR="00191B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4ED9" w:rsidRPr="00B3207B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- разучивание пальчиковой игры: «Колобок»;</w:t>
      </w:r>
    </w:p>
    <w:p w:rsidR="000F4ED9" w:rsidRPr="00B3207B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ьзование картинки - раскраски к сказке «Колобок» </w:t>
      </w:r>
    </w:p>
    <w:p w:rsidR="000F4ED9" w:rsidRPr="00B3207B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учивание песни и танцевальных движений под песню Татьяны Морозовой «Колобок» </w:t>
      </w:r>
    </w:p>
    <w:p w:rsidR="000F4ED9" w:rsidRPr="00B3207B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A3779">
        <w:rPr>
          <w:rFonts w:ascii="Times New Roman" w:eastAsia="Times New Roman" w:hAnsi="Times New Roman"/>
          <w:sz w:val="28"/>
          <w:szCs w:val="28"/>
          <w:lang w:eastAsia="ru-RU"/>
        </w:rPr>
        <w:t>Сказка «Теремок» (декабрь</w:t>
      </w: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F4ED9" w:rsidRPr="00B3207B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 xml:space="preserve">- Беседа «Дикие животные» </w:t>
      </w:r>
    </w:p>
    <w:p w:rsidR="00B3207B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ассказывание сказки «Теремок» с показом настольного театра</w:t>
      </w:r>
      <w:r w:rsidR="00B3207B" w:rsidRPr="00B320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3207B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 xml:space="preserve">- картинки – раскраски </w:t>
      </w:r>
    </w:p>
    <w:p w:rsidR="00B3207B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- игры с кубиками «Собери сказку</w:t>
      </w:r>
      <w:r w:rsidRPr="00B3207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»</w:t>
      </w: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4ED9" w:rsidRPr="00B3207B" w:rsidRDefault="00B3207B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4ED9" w:rsidRPr="00B3207B">
        <w:rPr>
          <w:rFonts w:ascii="Times New Roman" w:eastAsia="Times New Roman" w:hAnsi="Times New Roman"/>
          <w:sz w:val="28"/>
          <w:szCs w:val="28"/>
          <w:lang w:eastAsia="ru-RU"/>
        </w:rPr>
        <w:t>- с/</w:t>
      </w:r>
      <w:r w:rsidR="00191B4B" w:rsidRPr="00B3207B">
        <w:rPr>
          <w:rFonts w:ascii="Times New Roman" w:eastAsia="Times New Roman" w:hAnsi="Times New Roman"/>
          <w:sz w:val="28"/>
          <w:szCs w:val="28"/>
          <w:lang w:eastAsia="ru-RU"/>
        </w:rPr>
        <w:t>р.</w:t>
      </w:r>
      <w:r w:rsidR="000F4ED9" w:rsidRPr="00B3207B">
        <w:rPr>
          <w:rFonts w:ascii="Times New Roman" w:eastAsia="Times New Roman" w:hAnsi="Times New Roman"/>
          <w:sz w:val="28"/>
          <w:szCs w:val="28"/>
          <w:lang w:eastAsia="ru-RU"/>
        </w:rPr>
        <w:t xml:space="preserve"> игра «В театре» </w:t>
      </w:r>
    </w:p>
    <w:p w:rsidR="000F4ED9" w:rsidRPr="00B3207B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сматривание иллюстраций, игра «Что сначала, что потом?» </w:t>
      </w:r>
    </w:p>
    <w:p w:rsidR="000F4ED9" w:rsidRPr="00B3207B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- пальчиковые игры «Волк и заяц», «Лиса»;</w:t>
      </w:r>
    </w:p>
    <w:p w:rsidR="000F4ED9" w:rsidRPr="00B3207B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 xml:space="preserve">- дидактические игры: «Загадаю - Отгадаю», «Животные и детеныши», «Теремок» (блоки Дьенеша), «Составь по росту», «Мои любимые сказки», «Лото «Сказки» - подвижные игры: «Зайка серенький сидит», «Лиса и зайки», «У медведя </w:t>
      </w:r>
      <w:r w:rsidR="00191B4B" w:rsidRPr="00B3207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 xml:space="preserve"> бору» (на прогулке);</w:t>
      </w:r>
    </w:p>
    <w:p w:rsidR="000F4ED9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- использование картинки - раскраски к сказке «Теремок» </w:t>
      </w:r>
    </w:p>
    <w:p w:rsidR="00F44FC9" w:rsidRPr="00012827" w:rsidRDefault="00F44FC9" w:rsidP="00F44FC9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827">
        <w:rPr>
          <w:rFonts w:ascii="Times New Roman" w:eastAsia="Times New Roman" w:hAnsi="Times New Roman"/>
          <w:sz w:val="24"/>
          <w:szCs w:val="24"/>
          <w:lang w:eastAsia="ru-RU"/>
        </w:rPr>
        <w:t xml:space="preserve">- Собачке Филе грустно» </w:t>
      </w:r>
      <w:r w:rsidR="00191B4B" w:rsidRPr="00012827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012827">
        <w:rPr>
          <w:rFonts w:ascii="Times New Roman" w:eastAsia="Times New Roman" w:hAnsi="Times New Roman"/>
          <w:sz w:val="24"/>
          <w:szCs w:val="24"/>
          <w:lang w:eastAsia="ru-RU"/>
        </w:rPr>
        <w:t>антомимика-знакосмво</w:t>
      </w:r>
      <w:r w:rsidR="00191B4B" w:rsidRPr="0001282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4FC9" w:rsidRPr="00012827" w:rsidRDefault="00F44FC9" w:rsidP="00F44FC9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827">
        <w:rPr>
          <w:rFonts w:ascii="Times New Roman" w:eastAsia="Times New Roman" w:hAnsi="Times New Roman"/>
          <w:sz w:val="24"/>
          <w:szCs w:val="24"/>
          <w:lang w:eastAsia="ru-RU"/>
        </w:rPr>
        <w:t>- «Нам весело и грустно»;</w:t>
      </w:r>
    </w:p>
    <w:p w:rsidR="00F44FC9" w:rsidRPr="00012827" w:rsidRDefault="00F44FC9" w:rsidP="00F44FC9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827">
        <w:rPr>
          <w:rFonts w:ascii="Times New Roman" w:eastAsia="Times New Roman" w:hAnsi="Times New Roman"/>
          <w:sz w:val="24"/>
          <w:szCs w:val="24"/>
          <w:lang w:eastAsia="ru-RU"/>
        </w:rPr>
        <w:t xml:space="preserve">- игры </w:t>
      </w:r>
      <w:r w:rsidR="00191B4B" w:rsidRPr="00012827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Pr="00012827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ным материалом.</w:t>
      </w:r>
    </w:p>
    <w:p w:rsidR="00F44FC9" w:rsidRPr="00012827" w:rsidRDefault="00F44FC9" w:rsidP="00F44FC9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827">
        <w:rPr>
          <w:rFonts w:ascii="Times New Roman" w:eastAsia="Times New Roman" w:hAnsi="Times New Roman"/>
          <w:sz w:val="24"/>
          <w:szCs w:val="24"/>
          <w:lang w:eastAsia="ru-RU"/>
        </w:rPr>
        <w:t>- «Вот какие наши маски»</w:t>
      </w:r>
    </w:p>
    <w:p w:rsidR="009648D3" w:rsidRPr="00636CCE" w:rsidRDefault="009648D3" w:rsidP="009648D3">
      <w:pPr>
        <w:rPr>
          <w:rFonts w:ascii="Times New Roman" w:hAnsi="Times New Roman"/>
          <w:sz w:val="28"/>
          <w:szCs w:val="28"/>
        </w:rPr>
      </w:pPr>
      <w:r w:rsidRPr="00636CCE">
        <w:rPr>
          <w:rFonts w:ascii="Times New Roman" w:hAnsi="Times New Roman"/>
          <w:sz w:val="28"/>
          <w:szCs w:val="28"/>
        </w:rPr>
        <w:t>- театрализованные, режиссёрские игры (инсценировка сказок «Волк и семеро козлят», «Репка», «Рукавичка»)</w:t>
      </w:r>
      <w:r w:rsidR="00191B4B" w:rsidRPr="00636CCE">
        <w:rPr>
          <w:rFonts w:ascii="Times New Roman" w:hAnsi="Times New Roman"/>
          <w:sz w:val="28"/>
          <w:szCs w:val="28"/>
        </w:rPr>
        <w:t>;</w:t>
      </w:r>
      <w:r w:rsidR="00191B4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екабрь)</w:t>
      </w:r>
    </w:p>
    <w:p w:rsidR="009648D3" w:rsidRPr="00636CCE" w:rsidRDefault="009648D3" w:rsidP="009648D3">
      <w:pPr>
        <w:rPr>
          <w:rFonts w:ascii="Times New Roman" w:hAnsi="Times New Roman"/>
          <w:sz w:val="28"/>
          <w:szCs w:val="28"/>
        </w:rPr>
      </w:pPr>
      <w:r w:rsidRPr="00636CCE">
        <w:rPr>
          <w:rFonts w:ascii="Times New Roman" w:hAnsi="Times New Roman"/>
          <w:sz w:val="28"/>
          <w:szCs w:val="28"/>
        </w:rPr>
        <w:t>- драматизация сказки («Рукавичка»)</w:t>
      </w:r>
    </w:p>
    <w:p w:rsidR="009648D3" w:rsidRPr="00636CCE" w:rsidRDefault="009648D3" w:rsidP="009648D3">
      <w:pPr>
        <w:rPr>
          <w:rFonts w:ascii="Times New Roman" w:hAnsi="Times New Roman"/>
          <w:sz w:val="28"/>
          <w:szCs w:val="28"/>
        </w:rPr>
      </w:pPr>
      <w:r w:rsidRPr="00636CCE">
        <w:rPr>
          <w:rFonts w:ascii="Times New Roman" w:hAnsi="Times New Roman"/>
          <w:sz w:val="28"/>
          <w:szCs w:val="28"/>
        </w:rPr>
        <w:t>- игра-экспериментирование с природным материалом «Угощение для Винни-Пуха»;</w:t>
      </w:r>
    </w:p>
    <w:p w:rsidR="009648D3" w:rsidRPr="00636CCE" w:rsidRDefault="009648D3" w:rsidP="009648D3">
      <w:pPr>
        <w:rPr>
          <w:rFonts w:ascii="Times New Roman" w:hAnsi="Times New Roman"/>
          <w:sz w:val="28"/>
          <w:szCs w:val="28"/>
        </w:rPr>
      </w:pPr>
      <w:r w:rsidRPr="00636CCE">
        <w:rPr>
          <w:rFonts w:ascii="Times New Roman" w:hAnsi="Times New Roman"/>
          <w:sz w:val="28"/>
          <w:szCs w:val="28"/>
        </w:rPr>
        <w:t>- беседа о праздновании народного праздника «Новый год»;</w:t>
      </w:r>
    </w:p>
    <w:p w:rsidR="009648D3" w:rsidRDefault="009648D3" w:rsidP="009648D3">
      <w:pPr>
        <w:rPr>
          <w:rFonts w:ascii="Times New Roman" w:hAnsi="Times New Roman"/>
          <w:sz w:val="28"/>
          <w:szCs w:val="28"/>
        </w:rPr>
      </w:pPr>
      <w:r w:rsidRPr="00636CCE">
        <w:rPr>
          <w:rFonts w:ascii="Times New Roman" w:hAnsi="Times New Roman"/>
          <w:sz w:val="28"/>
          <w:szCs w:val="28"/>
        </w:rPr>
        <w:t>- беседы на темы: «По дороге в детский сад», «Времена года», «Зима»;</w:t>
      </w:r>
      <w:r w:rsidRPr="00636CCE">
        <w:rPr>
          <w:rFonts w:ascii="Times New Roman" w:hAnsi="Times New Roman"/>
          <w:sz w:val="28"/>
          <w:szCs w:val="28"/>
        </w:rPr>
        <w:br/>
        <w:t>- «Расскажи сказку по серии картинок»;</w:t>
      </w:r>
      <w:r w:rsidRPr="00636CCE">
        <w:rPr>
          <w:rFonts w:ascii="Times New Roman" w:hAnsi="Times New Roman"/>
          <w:sz w:val="28"/>
          <w:szCs w:val="28"/>
        </w:rPr>
        <w:br/>
        <w:t>- «Составь сказку»;</w:t>
      </w:r>
      <w:r w:rsidRPr="00636CCE">
        <w:rPr>
          <w:rFonts w:ascii="Times New Roman" w:hAnsi="Times New Roman"/>
          <w:sz w:val="28"/>
          <w:szCs w:val="28"/>
        </w:rPr>
        <w:br/>
        <w:t>- «Назови сказку»;</w:t>
      </w:r>
      <w:r w:rsidRPr="00636CCE">
        <w:rPr>
          <w:rFonts w:ascii="Times New Roman" w:hAnsi="Times New Roman"/>
          <w:sz w:val="28"/>
          <w:szCs w:val="28"/>
        </w:rPr>
        <w:br/>
        <w:t>- «Что сначала, что потом»;</w:t>
      </w:r>
      <w:r w:rsidRPr="00636CCE">
        <w:rPr>
          <w:rFonts w:ascii="Times New Roman" w:hAnsi="Times New Roman"/>
          <w:sz w:val="28"/>
          <w:szCs w:val="28"/>
        </w:rPr>
        <w:br/>
        <w:t>- «Из какой сказки пришёл герой (героиня)?»;</w:t>
      </w:r>
      <w:r w:rsidRPr="00636CCE">
        <w:rPr>
          <w:rFonts w:ascii="Times New Roman" w:hAnsi="Times New Roman"/>
          <w:sz w:val="28"/>
          <w:szCs w:val="28"/>
        </w:rPr>
        <w:br/>
        <w:t>- «Из какой сказки волшебная вещь?»;</w:t>
      </w:r>
      <w:r w:rsidRPr="00636CCE">
        <w:rPr>
          <w:rFonts w:ascii="Times New Roman" w:hAnsi="Times New Roman"/>
          <w:sz w:val="28"/>
          <w:szCs w:val="28"/>
        </w:rPr>
        <w:br/>
      </w:r>
      <w:r w:rsidRPr="00C00D91">
        <w:rPr>
          <w:rFonts w:ascii="Times New Roman" w:hAnsi="Times New Roman"/>
          <w:sz w:val="28"/>
          <w:szCs w:val="28"/>
        </w:rPr>
        <w:t>- Э</w:t>
      </w:r>
      <w:r w:rsidR="00191B4B">
        <w:rPr>
          <w:rFonts w:ascii="Times New Roman" w:hAnsi="Times New Roman"/>
          <w:sz w:val="28"/>
          <w:szCs w:val="28"/>
        </w:rPr>
        <w:t xml:space="preserve">кспериментальная деятельность: </w:t>
      </w:r>
      <w:r w:rsidRPr="00C00D91">
        <w:rPr>
          <w:rFonts w:ascii="Times New Roman" w:hAnsi="Times New Roman"/>
          <w:sz w:val="28"/>
          <w:szCs w:val="28"/>
        </w:rPr>
        <w:t>«Как ведёт себя снег в ладошке?», «Превращение снега в воду», «Чистый ли снег?», «Изготовление цветных льдинок», «Ледяные узоры» (замораживание в воде узоров из камешков, бусинок, листьев и рассматривание их),</w:t>
      </w:r>
    </w:p>
    <w:p w:rsidR="009648D3" w:rsidRDefault="009648D3" w:rsidP="009648D3">
      <w:pPr>
        <w:pStyle w:val="a6"/>
        <w:shd w:val="clear" w:color="auto" w:fill="FFFFFF"/>
        <w:spacing w:before="0" w:beforeAutospacing="0" w:after="0" w:afterAutospacing="0" w:line="344" w:lineRule="atLeast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lastRenderedPageBreak/>
        <w:t xml:space="preserve">- чтение русской народной сказки «Зимовье»; </w:t>
      </w:r>
      <w:r w:rsidR="00191B4B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>январь)</w:t>
      </w:r>
    </w:p>
    <w:p w:rsidR="009648D3" w:rsidRDefault="009648D3" w:rsidP="009648D3">
      <w:pPr>
        <w:pStyle w:val="a6"/>
        <w:shd w:val="clear" w:color="auto" w:fill="FFFFFF"/>
        <w:spacing w:before="0" w:beforeAutospacing="0" w:after="0" w:afterAutospacing="0" w:line="344" w:lineRule="atLeast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>- чтение сказки «Морозко»;</w:t>
      </w:r>
    </w:p>
    <w:p w:rsidR="009648D3" w:rsidRDefault="009648D3" w:rsidP="009648D3">
      <w:pPr>
        <w:pStyle w:val="a6"/>
        <w:shd w:val="clear" w:color="auto" w:fill="FFFFFF"/>
        <w:spacing w:before="0" w:beforeAutospacing="0" w:after="0" w:afterAutospacing="0" w:line="344" w:lineRule="atLeast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>- чтение М. Познанская «Снеговик»;</w:t>
      </w:r>
    </w:p>
    <w:p w:rsidR="009648D3" w:rsidRDefault="009648D3" w:rsidP="009648D3">
      <w:pPr>
        <w:pStyle w:val="a6"/>
        <w:shd w:val="clear" w:color="auto" w:fill="FFFFFF"/>
        <w:spacing w:before="0" w:beforeAutospacing="0" w:after="0" w:afterAutospacing="0" w:line="344" w:lineRule="atLeast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>- чтение произведения И. Никитина «На дворах и домах снег лежит полотном…»;</w:t>
      </w:r>
    </w:p>
    <w:p w:rsidR="009648D3" w:rsidRDefault="009648D3" w:rsidP="009648D3">
      <w:pPr>
        <w:pStyle w:val="a6"/>
        <w:shd w:val="clear" w:color="auto" w:fill="FFFFFF"/>
        <w:spacing w:before="0" w:beforeAutospacing="0" w:after="0" w:afterAutospacing="0" w:line="344" w:lineRule="atLeast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>- чтение литературной сказки Т. Энгер «Приключение в лесу Ёлки – на – горке».</w:t>
      </w:r>
    </w:p>
    <w:p w:rsidR="009648D3" w:rsidRDefault="009648D3" w:rsidP="009648D3">
      <w:pPr>
        <w:pStyle w:val="a6"/>
        <w:shd w:val="clear" w:color="auto" w:fill="FFFFFF"/>
        <w:spacing w:before="0" w:beforeAutospacing="0" w:after="0" w:afterAutospacing="0" w:line="344" w:lineRule="atLeast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>- рисование «Наша нарядная ёлка»;</w:t>
      </w:r>
    </w:p>
    <w:p w:rsidR="009648D3" w:rsidRDefault="009648D3" w:rsidP="009648D3">
      <w:pPr>
        <w:pStyle w:val="a6"/>
        <w:shd w:val="clear" w:color="auto" w:fill="FFFFFF"/>
        <w:spacing w:before="0" w:beforeAutospacing="0" w:after="0" w:afterAutospacing="0" w:line="344" w:lineRule="atLeast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>- художественный труд «Новогоднее угощение для игрушек»;</w:t>
      </w:r>
    </w:p>
    <w:p w:rsidR="009648D3" w:rsidRDefault="009648D3" w:rsidP="009648D3">
      <w:pPr>
        <w:pStyle w:val="a6"/>
        <w:shd w:val="clear" w:color="auto" w:fill="FFFFFF"/>
        <w:spacing w:before="0" w:beforeAutospacing="0" w:after="0" w:afterAutospacing="0" w:line="344" w:lineRule="atLeast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>- лепка «Девочка в зимней одежде»;</w:t>
      </w:r>
    </w:p>
    <w:p w:rsidR="009648D3" w:rsidRDefault="009648D3" w:rsidP="009648D3">
      <w:pPr>
        <w:pStyle w:val="a6"/>
        <w:shd w:val="clear" w:color="auto" w:fill="FFFFFF"/>
        <w:spacing w:before="0" w:beforeAutospacing="0" w:after="0" w:afterAutospacing="0" w:line="344" w:lineRule="atLeast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>- рисование «Маленькой ёлочке холодно зимой»;</w:t>
      </w:r>
    </w:p>
    <w:p w:rsidR="009648D3" w:rsidRDefault="009648D3" w:rsidP="009648D3">
      <w:pPr>
        <w:pStyle w:val="a6"/>
        <w:shd w:val="clear" w:color="auto" w:fill="FFFFFF"/>
        <w:spacing w:before="0" w:beforeAutospacing="0" w:after="0" w:afterAutospacing="0" w:line="344" w:lineRule="atLeast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>- аппликация «Бусы на елку».</w:t>
      </w:r>
    </w:p>
    <w:p w:rsidR="009648D3" w:rsidRPr="00C00D91" w:rsidRDefault="009648D3" w:rsidP="009648D3">
      <w:pPr>
        <w:rPr>
          <w:rFonts w:ascii="Times New Roman" w:hAnsi="Times New Roman"/>
          <w:sz w:val="28"/>
          <w:szCs w:val="28"/>
        </w:rPr>
      </w:pPr>
      <w:r w:rsidRPr="00C00D91">
        <w:rPr>
          <w:rFonts w:ascii="Times New Roman" w:hAnsi="Times New Roman"/>
          <w:sz w:val="28"/>
          <w:szCs w:val="28"/>
        </w:rPr>
        <w:t xml:space="preserve">- логоритмическое занятие «Снеговик» по </w:t>
      </w:r>
      <w:r w:rsidR="00191B4B" w:rsidRPr="00C00D91">
        <w:rPr>
          <w:rFonts w:ascii="Times New Roman" w:hAnsi="Times New Roman"/>
          <w:sz w:val="28"/>
          <w:szCs w:val="28"/>
        </w:rPr>
        <w:t>стихотворение</w:t>
      </w:r>
      <w:r w:rsidRPr="00C00D91">
        <w:rPr>
          <w:rFonts w:ascii="Times New Roman" w:hAnsi="Times New Roman"/>
          <w:sz w:val="28"/>
          <w:szCs w:val="28"/>
        </w:rPr>
        <w:t>. Михайленко;</w:t>
      </w:r>
      <w:r w:rsidR="00191B4B">
        <w:rPr>
          <w:rFonts w:ascii="Times New Roman" w:hAnsi="Times New Roman"/>
          <w:sz w:val="28"/>
          <w:szCs w:val="28"/>
        </w:rPr>
        <w:t xml:space="preserve"> </w:t>
      </w:r>
      <w:r w:rsidRPr="00C00D91">
        <w:rPr>
          <w:rFonts w:ascii="Times New Roman" w:hAnsi="Times New Roman"/>
          <w:sz w:val="28"/>
          <w:szCs w:val="28"/>
        </w:rPr>
        <w:t>дидактическая игра на количество и счёт (по р. н. сказке. «Репка»);</w:t>
      </w:r>
    </w:p>
    <w:p w:rsidR="00F44FC9" w:rsidRPr="00B3207B" w:rsidRDefault="00F44FC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4ED9" w:rsidRPr="00B3207B" w:rsidRDefault="000F4ED9" w:rsidP="000F4ED9">
      <w:pPr>
        <w:spacing w:after="178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b/>
          <w:sz w:val="28"/>
          <w:szCs w:val="28"/>
          <w:lang w:eastAsia="ru-RU"/>
        </w:rPr>
        <w:t>Взаимодействие с родителями:</w:t>
      </w:r>
    </w:p>
    <w:p w:rsidR="000F4ED9" w:rsidRPr="00B3207B" w:rsidRDefault="000F4ED9" w:rsidP="000F4ED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Опрос родителей «Читаете детям сказки? »</w:t>
      </w:r>
    </w:p>
    <w:p w:rsidR="000F4ED9" w:rsidRPr="00B3207B" w:rsidRDefault="000F4ED9" w:rsidP="000F4ED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Наглядная информация для родителей:</w:t>
      </w:r>
    </w:p>
    <w:p w:rsidR="000F4ED9" w:rsidRPr="00B3207B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«Театр как средство развития и воспитания детей младшего дошкольного возраста».</w:t>
      </w:r>
    </w:p>
    <w:p w:rsidR="000F4ED9" w:rsidRPr="00B3207B" w:rsidRDefault="000F4ED9" w:rsidP="000F4ED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Консультация «Чем полезна сказка?»</w:t>
      </w:r>
    </w:p>
    <w:p w:rsidR="000F4ED9" w:rsidRPr="00B3207B" w:rsidRDefault="000F4ED9" w:rsidP="000F4ED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Изготовление ширмы «Кукольный театр»</w:t>
      </w:r>
    </w:p>
    <w:p w:rsidR="000F4ED9" w:rsidRPr="00B3207B" w:rsidRDefault="000F4ED9" w:rsidP="000F4ED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Изготовление атрибутов для инсценировки</w:t>
      </w:r>
    </w:p>
    <w:p w:rsidR="000F4ED9" w:rsidRPr="00B3207B" w:rsidRDefault="000F4ED9" w:rsidP="000F4ED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63271" w:rsidRPr="008409FE" w:rsidRDefault="00063271" w:rsidP="00063271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3 этап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: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заключительный (подведение итогов проделанной работы)</w:t>
      </w:r>
    </w:p>
    <w:p w:rsidR="00063271" w:rsidRDefault="00063271" w:rsidP="00063271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-анализ полученных результатов,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- в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ыставка рисунков «Мой любимый сказочный герой»;</w:t>
      </w:r>
    </w:p>
    <w:p w:rsidR="00063271" w:rsidRPr="00063271" w:rsidRDefault="00063271" w:rsidP="00063271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0632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1B4B">
        <w:rPr>
          <w:rFonts w:ascii="Times New Roman" w:eastAsia="Times New Roman" w:hAnsi="Times New Roman"/>
          <w:sz w:val="28"/>
          <w:szCs w:val="28"/>
          <w:lang w:eastAsia="ru-RU"/>
        </w:rPr>
        <w:t>- в</w:t>
      </w: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ыставка книжек – малышек, созданных родителями</w:t>
      </w:r>
    </w:p>
    <w:p w:rsidR="00063271" w:rsidRPr="008409FE" w:rsidRDefault="00063271" w:rsidP="00063271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 </w:t>
      </w:r>
      <w:r>
        <w:rPr>
          <w:rFonts w:ascii="Verdana" w:eastAsia="Times New Roman" w:hAnsi="Verdana"/>
          <w:color w:val="303F50"/>
          <w:sz w:val="25"/>
          <w:szCs w:val="25"/>
          <w:lang w:eastAsia="ru-RU"/>
        </w:rPr>
        <w:t>-и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тоговое мероприятие «Игра – драматизация  по сказке «Теремок»</w:t>
      </w:r>
    </w:p>
    <w:p w:rsidR="00063271" w:rsidRDefault="00063271" w:rsidP="000632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Verdana" w:eastAsia="Times New Roman" w:hAnsi="Verdana"/>
          <w:color w:val="303F50"/>
          <w:sz w:val="25"/>
          <w:szCs w:val="25"/>
          <w:lang w:eastAsia="ru-RU"/>
        </w:rPr>
        <w:t>-</w:t>
      </w:r>
      <w:r w:rsidRPr="000632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Сбор фотоматериалов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jc w:val="center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Итоговое мероприятие: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 Игра – драматизация  по сказке «Теремок» и художественное творчество  пластилинография - налеп стен «Теремка», украшение горохом и гречкой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lastRenderedPageBreak/>
        <w:t>Цель: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Развивать память детей, умения отгадывать названия русских народных сказок, по загадке и наглядной картинки сказки. Формировать умения детей передавать своего персонажа сказки «Теремок», речью, мимикой, жестами и действиями. Развивать навыки работы с пластилином в создании теремка: отщипывать небольшой кусочек от целого и путём размазывания пальцем заполнить контур  предмета, не вылезая за контур. Развивать моторику пальцев рук, используя горох и гречку для украшения домика. Воспитывать интерес к сказкам, аккуратность в работе с пластилином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Ход: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Приход Бабушки – сказочницы: «Здравствуйте дети, вы меня узнали? А пришла я не одна, я друзей вам привела! Встречайте их!»  Входят дети в костюмах персонажей сказки «Теремок». (Присаживаются вместе с другими детьми). «А с собой я принесла сундучок с сюрпризами. Вот первый сюрприз:  Много сказок я вам рассказала, много показала. Сказки просят, а сейчас, вы, друзья, узнайте нас!» (достаю картинки – фрагменты сказок и читаю загадку, дети отгадывают</w:t>
      </w:r>
      <w:r w:rsidR="00191B4B">
        <w:rPr>
          <w:rFonts w:ascii="Verdana" w:eastAsia="Times New Roman" w:hAnsi="Verdana"/>
          <w:color w:val="303F50"/>
          <w:sz w:val="25"/>
          <w:szCs w:val="25"/>
          <w:lang w:eastAsia="ru-RU"/>
        </w:rPr>
        <w:t>)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: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На сметане мешен, на окошке 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стужен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,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Круглый бок, румяный бок, покатился …колобок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Ах 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ты,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Петя – простота,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сплоховал немножко: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Не послушался кота,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ыглянул в окошко («Кот, петух и лиса»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А дорога далека,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А корзинка – не легка,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Сесть бы на пенёк,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Съесть бы пирожок (« Маша и медведь»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 сказке небо синее,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 сказке птицы страшные,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Реченька, спаси меня,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Ты спаси меня и братца («Гуси – лебеди»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озле леса у опушки,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Трое их живут в избушке,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Там три стула и три кружки,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lastRenderedPageBreak/>
        <w:t> Три кровати, три подушки,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Угадайте без подсказки,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Кто герои этой сказки? («Три медведя»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сем известна на Руси,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Ждали маму с молоком,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А пустили волка в дом,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Кто же эти… маленькие дети («Волк и семеро козлят»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Бабушка – сказочница: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Молодцы, все мои загадки отгадали, сказки все узнали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Давайте отдохнём и построим дом для гнома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: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1, 2, 3, 4, 5,(повороты вправо, влево, руки на поясе),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 будем 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строить,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и играть 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(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приседания),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дом большой, высокий строим (руки вверх, на носочки),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окна ставим, крышу кроем (показываем руками окно, руки над головой – имитация крыши),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от какой красивый дом (руки перед собой, показывая на дом),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будет жить в нём старый гном (хлопки руками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Бабушка – сказочница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: А теперь, дорогие зрители,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Сказку посмотреть, не хотите ли?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 любой сказке есть свой прок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Девочкам и мальчикам урок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Игра – драматизация сказки «Теремок»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2 часть: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Бабушка – сказочница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: Сделайте в подарок «Теремки»  для моих сказочных героев. Вы уже начали работу, я знаю, давайте продолжим. Вот ваши теремки (раздаю работы детей). Предлагаю образец работы, который должен получиться. Чем закрашены стены теремка? Правильно пластилином, отщипываем маленький кусочек и размазываем по  стенам, не выходя за контур. Когда всю стену закрасите пластилином, можно украсить горохом или гречкой, которые стоят у вас в тарелочках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Самостоятельная деятельность детей. Бабушка – сказочница оказывает помощь по мере необходимости, напоминание, использует показ образца и т. д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lastRenderedPageBreak/>
        <w:t>Оценка от Бабушки – сказочницы: Молодцы, очень постарались. За это вот вам мой сюрприз из сундучка – новые книжки со сказками и угощение (конфеты)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Прощание и уход Бабушки – сказочницы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 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jc w:val="center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Результат проекта: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1.Дети познакомились с новыми сказками 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2.Дети научились распознавать сказочных героев по иллюстрациям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3.Во время дидактических игр дети закрепили знания цветов, количество, счет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4.Дети пробовали отображать прочитанное в творческих работах.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5.Дети познакомились с театральными постановками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6.Итогом нашего проекта стала  игра – драматизация  по сказке «Теремок»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6. Обсудили с детьми наш проект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</w:p>
    <w:p w:rsidR="007C2F35" w:rsidRPr="008409FE" w:rsidRDefault="007C2F35" w:rsidP="007C2F35">
      <w:pPr>
        <w:shd w:val="clear" w:color="auto" w:fill="FFFFFF"/>
        <w:spacing w:before="88" w:after="88" w:line="369" w:lineRule="atLeast"/>
        <w:jc w:val="center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Список литературы: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Маханева М.Д. Театрализованные занятия в детском саду: Пособие для работников дошкольного учреждения. -: М.: Т 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Ц.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«Сфера», 2001 Антипина Е.А. Театрализованная деятельность в детском саду: Игры, упражнения, сценарии. М.: ТЦ Сфера, 2003 г. Доронова Т.Н. Играем в театр: театрализованная деятельность детей 4-6 лет: метод. Пособие для воспитателей дошкольного образовательного учреждения. Т.Н. Доронова. - 2-е изд.-М.: Просвещение,2005г. Кудрявцева Н.Ю. «Готовимся к празднику» Методика изготовления костюмов, кукол, декораций для детского спектакля. Москва: Школьная Пресса, 2011г. Новиковская О.А. «Конспекты занятий по сказкам с детьми 4-5 лет»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 С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Пб.: «Паритет» 2007г. Поляк Л.Я. Театр сказок: Сценарии в стихах для дошкольников по мотивам русских народных 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сказок. СПб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: «Детство-пресс», 2008</w:t>
      </w:r>
    </w:p>
    <w:p w:rsidR="007C2F35" w:rsidRPr="00166EE3" w:rsidRDefault="007C2F35" w:rsidP="007C2F35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EE3">
        <w:rPr>
          <w:rFonts w:ascii="Times New Roman" w:eastAsia="Times New Roman" w:hAnsi="Times New Roman"/>
          <w:sz w:val="28"/>
          <w:szCs w:val="28"/>
          <w:lang w:eastAsia="ru-RU"/>
        </w:rPr>
        <w:t xml:space="preserve"> Авдеева Н. Н., Князева О. Л., Стеркина Р. Б. Безопасность: Учебное пособие по основам безопасности жизнедеятельности детей старшего дошкольного возраста /– СПб.: «ДЕТСТВО-ПРЕСС», 2014.. Белоусова, Л. Е. Веселые встречи: Конспекты занятий по развитию речи с использованием элементов мнемотехники [Текст]: методическое пособие для воспитателей детских дошкольных учреждений. – Издательство: Детство-Пресс, 2012. – 128 с.</w:t>
      </w:r>
      <w:r w:rsidRPr="00166EE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66E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Гризик Т. О. федеральном государственном образовательном стандарте к структуре основной общеобразовательной программы дошкольного образования [Текст] / Т. Гризик // Дошкольное воспитание. – 2015. – №7. – С. 35.</w:t>
      </w:r>
      <w:r w:rsidRPr="00166EE3">
        <w:rPr>
          <w:rFonts w:ascii="Times New Roman" w:eastAsia="Times New Roman" w:hAnsi="Times New Roman"/>
          <w:sz w:val="28"/>
          <w:szCs w:val="28"/>
          <w:lang w:eastAsia="ru-RU"/>
        </w:rPr>
        <w:br/>
        <w:t>Ушакова, О. С. Методика развития речи детей дошкольного возраста [Текст]: учеб. - метод. пособие для восп. дошк. образов. учреждений. / Под ред. О. С. Ушаковой, Е. М. Струниной. - М.: Владос, 2003. – 288 с.</w:t>
      </w:r>
      <w:r w:rsidRPr="00166EE3">
        <w:rPr>
          <w:rFonts w:ascii="Times New Roman" w:eastAsia="Times New Roman" w:hAnsi="Times New Roman"/>
          <w:sz w:val="28"/>
          <w:szCs w:val="28"/>
          <w:lang w:eastAsia="ru-RU"/>
        </w:rPr>
        <w:br/>
        <w:t>. </w:t>
      </w:r>
      <w:hyperlink r:id="rId12" w:tgtFrame="_blank" w:history="1">
        <w:r w:rsidRPr="00166EE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ped-kopilka.ru/ http://nsportal.ru/shkola/raznoe/library/2015/10/19/igra-estafeta-po-pozharnoy-bezopasnosti-gotovnost-01</w:t>
        </w:r>
      </w:hyperlink>
      <w:r w:rsidRPr="00166EE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Новоселова, С. Развивающая предметно-игровая среда детства: мир «Квадро» / С. Новоселова // Дошкольное воспитание — 1998 — № 4 — с. 79.</w:t>
      </w:r>
      <w:r w:rsidRPr="00166EE3">
        <w:rPr>
          <w:rFonts w:ascii="Times New Roman" w:eastAsia="Times New Roman" w:hAnsi="Times New Roman"/>
          <w:sz w:val="28"/>
          <w:szCs w:val="28"/>
          <w:lang w:eastAsia="ru-RU"/>
        </w:rPr>
        <w:br/>
        <w:t>Предметно-пространственная развивающая среда в детском саду. Принципы построения, советы, рекомендации / Сост. В. Н. Нищева – СПб, «Детство – Пресс», 200 - 128 с., ил.</w:t>
      </w:r>
    </w:p>
    <w:p w:rsidR="007C2F35" w:rsidRDefault="007C2F35" w:rsidP="007C2F35"/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</w:p>
    <w:p w:rsidR="007C2F35" w:rsidRPr="008409FE" w:rsidRDefault="007C2F35" w:rsidP="007C2F35">
      <w:pPr>
        <w:shd w:val="clear" w:color="auto" w:fill="FFFFFF"/>
        <w:spacing w:before="88" w:after="88" w:line="369" w:lineRule="atLeast"/>
        <w:jc w:val="center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i/>
          <w:iCs/>
          <w:color w:val="303F50"/>
          <w:sz w:val="25"/>
          <w:lang w:eastAsia="ru-RU"/>
        </w:rPr>
        <w:t>Приложение: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 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jc w:val="center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Рекомендации родителям: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jc w:val="center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«Какие сказки читать детям»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Общее правило чтения сказки детям любого возраста гласит – сказку нужно  читать, пока у ребенка есть интерес в глазах, то есть пока ему очень хочется слушать ее. А поэтому: большие по объему сказки (сказки с продолжением) заканчиваем читать на самом интересном месте, чтобы  у ребенка было большое желание  узнать, что же случится дальше и продолжить слушание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Если ребенок устал и не хочет слушать книгу, то лучше всего не заставлять. Вместо этого пойти на прогулку или поиграть, сменить вид деятельности. Насилием интерес к книге не воспитать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Перед чтением назовите ребенку жанр, автора и название сказки. Например: «Давай почитаем сказку  Корнея Ивановича Чуковского «Доктор Айболит». Называние жанра — это маленький шажок к культуре чтения, к знанию особенно</w:t>
      </w:r>
      <w:r w:rsidR="00191B4B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стей разных жанров литературы. 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Позже – к 6-7 годам Ваш ребенок сможет уже точно определять жанр и отвечать на вопрос: «Что это за произведение – сказка, рассказ или стихотворение?», «Это колыбельная или считалка?» и да</w:t>
      </w:r>
      <w:r w:rsidR="00191B4B">
        <w:rPr>
          <w:rFonts w:ascii="Verdana" w:eastAsia="Times New Roman" w:hAnsi="Verdana"/>
          <w:color w:val="303F50"/>
          <w:sz w:val="25"/>
          <w:szCs w:val="25"/>
          <w:lang w:eastAsia="ru-RU"/>
        </w:rPr>
        <w:t>вать обоснование своего мнения.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Жанр называйте всегда  точно, 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lastRenderedPageBreak/>
        <w:t>правильно – не «стишок», а «стихотворение», не «сказочка», а «сказка». Если сказка народная – то можно сказать  так: « Я расскажу тебе украинскую народную сказку «Рукавичка»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Прежде чем читать сказку ребенку, желательно взрослым ознакомиться с ее текстом и иллюстрациями.</w:t>
      </w:r>
      <w:r w:rsidRPr="008409FE">
        <w:rPr>
          <w:rFonts w:ascii="Verdana" w:eastAsia="Times New Roman" w:hAnsi="Verdana"/>
          <w:b/>
          <w:bCs/>
          <w:i/>
          <w:iCs/>
          <w:color w:val="303F50"/>
          <w:sz w:val="25"/>
          <w:lang w:eastAsia="ru-RU"/>
        </w:rPr>
        <w:t> 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Это нужно и для того, чтобы вовремя объяснить незнакомые слова, и чтобы обратить внимание на выразительные слова и образные сравнения, на язык сказки. И еще по одной 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причине,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– которая возникла в последнее время в книгоиздании для детей. Очень важной причине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Покупая книжку для ребенка, обязательно внимательно прочитайте текст сказки прямо в магазине, т.к. сейчас очень часто встречаются «вольные» пересказы известных сказок и переводы, которые отнюдь не  отличаются художественностью.  Такие тексты очень вредно читать детям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Очень часто малыши просят несколько раз читать  одну и ту же сказку. Что делать – читать ее или предлагать другую? Конечно же, читать — читать ту сказку, которую малыш выбрал и просит повторить. Дети дошкольного возраста очень любят повторения сказок, они каждый раз заново проживают одни и те же ситуации с таким же удовольствием, как  будто слушают сказку в первый раз. Потом они начинают исправлять Ваши неточности, если Вы где-то ошиблись при чтении, знают сказку почти наизусть, но всё равно снова и снова просят ее повторить. Это важный этап в развитии ребенка как будущего читателя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У каждого ребенка или у каждой группы детей есть одна такая любимая книжка, которая зачитывается до дыр. Очень важно, чтобы такая книга — сказка несла в себе общечеловеческие нравственные ценности, имела художественный язык, несла положительные сценарии поведения и жизненные сценарии. Мы не знаем, в какую книгу из прочитанных вдруг «влюбится» Ваш ребенок, какая захватит его внутренний мир и станет спутником по жизни, на кого из сказочных героев он захочет стать похожим,  поэтому к каждой книге для детей предъявляются очень высокие требования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Прочитать одну и ту же сказку можно и сегодня, и завтра, и послезавтра, и на следующей неделе, потом сделать перерыв и снова повторить. Каждый раз сказка открывает перед нами всё новые пласты смысла, мы начинаем видеть в ней то, что раньше не 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lastRenderedPageBreak/>
        <w:t>замечали. Потом Вы сами увидите, как ребенок к сказке «остыл» и сам предложил послушать другую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Дети любят инсценировать сказки. Никогда не вырезайте для театра фигурки из книжки. Этим мы продемонстрируем свое неуважение к книге. Где взять картинки для игр – инсценировок: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А) сделать  цветной ксерокс страниц книжки и наклеить фигурки на картон,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Б) сделать фотографии картинок из книги, распечатать их  и вырезать,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) в Интернете есть варианты картинок по сказкам, которые тоже можно использовать. Причем очень удобно комбинировать персонажей из разных сказок для сочинения своих собственных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Играя в сказку, ребенок может изменять ее сюжет, вводить новых персонажей, новые диалоги. Это нормально, нельзя его останавливать или тем более ругать, что «плохо слушал, в сказке такого не было». Разрешите малышу творить, придумывать, сочинять. Это замечательно! Ведь сказка  и игра-инсценировка — это творчество, живая речь, а не заученный  заранее наизусть текст. И творческие театрализованные и режиссерские сказки (игры по сюжетам сказок) – это очень важная часть жизни ребенка, необходимая для его полноценного развития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Если малышу не интересны книги, не расстраивайтесь. Интерес к книге воспитывается, развивается – это не врожденное качество. В этом случае начинайте с небольших произведений, заканчивая чтение до момента усталости малыша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Сказка или 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мультик,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— какой вариант  из двух лучше?  Вариант 1 -  сначала посмотреть с ребенком мультик по сказке, а потом прочитать эту сказку. Или  вариант 2 – сначала прочитать сказку, а потом посмотреть по ней мультфильм?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Лучше второй вариант. И вот почему. При слушании сказки ребенок более активен, он сам придумывает – воссоздает в своем воображении образы героев сказки. У него нет перед глазами мелькающих картинок на экране, а поэтому он более внимательно вслушивается в слова сказки. При просмотре мультика малыш пассивен, образы героев уже созданы режиссером и художником. Разумеется, что ничего страшного не будет, если малыш сначала 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lastRenderedPageBreak/>
        <w:t>увидит мультфильм, а потом Вы прочитаете сказку. Но если есть выбор – то лучше выбрать второй вариант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 Не бойтесь читать детям не говорящим или плохо говорящим сказки с ярким художественным языком, со сложными синтаксическими конструкциями, не упрощайте язык сказки «под уровень речи ребенка». Пусть малыш еще говорит плохо – но он всё впитывает и всё понимает! Наоборот, даже плохо говорящим детям очень нужно  и очень важно ежедневно и часто читать высокохудожественные сказки, давая образец литературной речи. Эта та «питательная среда», в которой и будет постепенно 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формироваться,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и развиваться богатая выразительная речь ребенка. Иначе он так и останется на уровне примитивной мысли и примитивной речи. Не обедняйте литературную жизнь и язык Ваших малышей! Закладывайте задел на будущее!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Детям младшего дошкольного возраста народную сказку лучше рассказывать, а не читать по книге (если есть такая возможность). Или хотя бы просматривать текст сказки «вперед» глазами по книге, а потом повторять ее вслух малышу, глядя ему в лицо и наблюдая за его реакцией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Когда Вы рассказываете сказку,  глядя на ребенка, Вы видите его реакции, Вы можете в нужный момент сделать паузу, поменять интонацию речи, задать вопрос. Маленькому ребенку трудно и совсем не интересно слушать сказку, если взрослый уткнулся в 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текст,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и не обращает внимание на малыша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 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 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jc w:val="center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Какие сказки читать детям 3 лет?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jc w:val="center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i/>
          <w:iCs/>
          <w:color w:val="303F50"/>
          <w:sz w:val="25"/>
          <w:lang w:eastAsia="ru-RU"/>
        </w:rPr>
        <w:t>Народные русские сказки: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Колобок» (в обработке К. Ушинского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Волк и козлята» (в обработке Л. Толстого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Кот, петух и лиса» (в обработке М. Боголюбской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Гуси – лебеди»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Снегурочка и лиса»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Бычок – черный бочок, белые копытца»  (в обработке М. Булатова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Лиса и заяц» (в обработке В. Даля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lastRenderedPageBreak/>
        <w:t>«У страха глаза велики» (в обработке М. Серовой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Теремок» (обратите внимание – в обработке Е. Чарушина!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Рукавичка»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Маша и медведь»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Три медведя»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Лиса – лапотница» (в обработке В. Даля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Привередница» (в обработке В. Даля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Лиса и тетерев» («Тетерев сидел на дереве», в обработке Л. Толстого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Маша и Даша» (в пересказе Л. Елисеевой, из сборника сказок «Наливное яблочко»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jc w:val="center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i/>
          <w:iCs/>
          <w:color w:val="303F50"/>
          <w:sz w:val="25"/>
          <w:lang w:eastAsia="ru-RU"/>
        </w:rPr>
        <w:t>Народные сказки других стран: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Рукавичка» (украинская, в обработке Е. Благининой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Коза – дереза» (украинская, в обработке Е. Благининой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Храбрец – молодец» (болгарская, перевод Л. Грибовой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Два жадных медвежонка» (венгерская, в обработке А. Краснова и В. Важдаева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Пых» (белорусская, обработка Н. Мялика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Упрямые козы» (узбекская, в обработке Ш. Сагдуллы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Лесной мишка и проказница Мышка» (латышская, обработка Ю. Ванага, перевод Л. Воронковой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У солнышка в гостях» (словацкая, перевод С. Могилевской и Л. Зориной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Петух и лиса» (шотландская, перевод М. Клягиной – Кондратьевой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Свинья и коршун» (народы Мозамбика, перевод Ю. Чубкова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Лиса – нянька» (финская, перевод Е. Сойни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jc w:val="center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i/>
          <w:iCs/>
          <w:color w:val="303F50"/>
          <w:sz w:val="25"/>
          <w:lang w:eastAsia="ru-RU"/>
        </w:rPr>
        <w:t>Авторские сказки: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Е. Бехлерова «Капустный лист» (перевод с польского Г. Лукина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Д. Биссет «Лягушка в зеркале» (перевод с английского Н. Шерешевской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Л. Милева «Быстроножка и Серая Одёжка» (перевод с болгарского М. Маринова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А. Милн «Три лисички» (перевод с английского Н. Слепаковой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lastRenderedPageBreak/>
        <w:t>Д. Мамин – Сибиряк «Сказка про храброго Зайца – Длинные уши, косые глаза, короткий хвост»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С. Маршак «Сказка об умном мышонке», «Тихая сказка»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Б. Поттер «Ухти – Тухти» (перевод с англ.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С. Прокофьева «Маша и Ойка», «Когда можно плакать», «Сказка о невоспитанном мышонке» (из книги «Машины сказки»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. Сутеев «Три котенка», «Кто сказал «мяу» и другие сказки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Й. Чапек «Кукла Яринка» 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(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из книги «Приключения песика и кошечки» (обратите внимание на перевод – нужен перевод с чешского Г. Лукина, без сокращений!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К. Чуковский «Краденое солнце», «Мойдодыр», «Айболит»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Г. Цыферов «Про цыпленка, солнце и медвежонка» (цикл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jc w:val="center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Какие сказки читать детям 4 лет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jc w:val="center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i/>
          <w:iCs/>
          <w:color w:val="303F50"/>
          <w:sz w:val="25"/>
          <w:lang w:eastAsia="ru-RU"/>
        </w:rPr>
        <w:t>Русские  народные сказки: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Война грибов с ягодами» (в обработке В. Даля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Петушок и бобовое зёрнышко» (в обработке О. Капицы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Сестрица Аленушка и братец Иванушка» (в обр. А. Толстого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Зимовье» (в обработке И. Соколова – Микитова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Жихарка» (в обр. И. Карнауховой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Про Иванушку – дурачка» (в обр. М. Горького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Лисичка – сестричка и волк» (в обработке М. Булатова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Лиса и козел» (в обработке О. Капицы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Лиса -  лапотница» (в обработке  В. Даля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Привередница» (в обработке В. Даля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Снегурушка и лиса»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Лисичка со скалочкой» (в обработке М. Булатова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Журавль и цапля» (в обработке В. Даля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Чудесные лапоточки» (в обработке Н. Колпаковой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Небывальщина» (в обработке Н. Колпаковой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Кот, петух и лиса»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jc w:val="center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i/>
          <w:iCs/>
          <w:color w:val="303F50"/>
          <w:sz w:val="25"/>
          <w:lang w:eastAsia="ru-RU"/>
        </w:rPr>
        <w:t>Народные сказки других стран: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lastRenderedPageBreak/>
        <w:t>«Колосок» (украинская, в обработке С. Могилевской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Три поросенка» (перевод с англ. С. Михалкова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Заяц и ёж» Из сказок братьев Гримм (перевод с нем. А. Введенского, под ред. С. Маршака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Красная Шапочка» Шарль Перро (перевод с франц. Т. Габбе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Бременские музыканты» (перевод с нем. В. Введенского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Как собака друга искала» (мордовская, в обработке С. Фетисова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Врун», «Ивовый росток» (японские, в переводе Н. Фельдмана)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jc w:val="center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Материалы для чтения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jc w:val="center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ПОСЛОВИЦЫ К САЗКАМ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«Репка»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Капля по капле и камень точит»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  «Там, где дружат —    живут, не тужат»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«Колобок»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Чем хвалимся, на том и провалимся»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На языке медок, да на сердце – ледок»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«Теремок»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В тесноте, да не в обиде»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«Кот и петух»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Друг познается в беде»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«Муравей и голубка»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Сам погибай, а товарища выручай»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«Маша и медведь»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Глупый киснет, а умный все промыслит»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Горе горюй, да руками воюй»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«Гуси-лебеди»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«Придет беда — не купишь ума»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 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Считалочки: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Раз, два, три, четыре, пять -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Вышел зайчик погулять.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Вдруг охотник выбегает,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Прямо в зайчика стреляет.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lastRenderedPageBreak/>
        <w:t>Пиф! Паф! Ой-ой-ой,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Убегает зайчик мой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 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Раз, два, раз, два,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Вот берёзка, вот трава,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Вот полянка, вот лужок -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Выходи-ка ты, дружок.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На золотом крыльце сидели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Царь. царевич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Король, королевич,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Сапожник, портной,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Кто ты будешь такой?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Говори поскорей,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Не задерживай честный и добрых людей!</w:t>
      </w:r>
    </w:p>
    <w:p w:rsidR="007C2F35" w:rsidRPr="008409FE" w:rsidRDefault="007C2F35" w:rsidP="007C2F35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</w:t>
      </w:r>
    </w:p>
    <w:p w:rsidR="007C2F35" w:rsidRPr="00B3207B" w:rsidRDefault="007C2F35" w:rsidP="007C2F35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7C2F35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7C2F35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7C2F35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7C2F35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7C2F35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7C2F35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7C2F35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7C2F35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7C2F35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7C2F35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Pr="00B3207B" w:rsidRDefault="007C2F35" w:rsidP="007C2F35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Анкета для родителей «Любите ли вы театр?»</w:t>
      </w:r>
    </w:p>
    <w:p w:rsidR="007C2F35" w:rsidRPr="00B3207B" w:rsidRDefault="007C2F35" w:rsidP="007C2F35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Уважаемые родители! Просим Вас ответить на ряд вопросов. Ваши ответы помогут нам более эффективно построить работу по ознакомлению детей и взрослых с искусством театра.</w:t>
      </w:r>
    </w:p>
    <w:p w:rsidR="007C2F35" w:rsidRPr="00B3207B" w:rsidRDefault="007C2F35" w:rsidP="007C2F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Как Вы относитесь к театральному искусству? _____________________</w:t>
      </w:r>
    </w:p>
    <w:p w:rsidR="007C2F35" w:rsidRPr="00B3207B" w:rsidRDefault="007C2F35" w:rsidP="007C2F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Как часто Вы с детьми посещаете театральные представления? _______ _____________________________________________________________</w:t>
      </w:r>
    </w:p>
    <w:p w:rsidR="007C2F35" w:rsidRPr="00B3207B" w:rsidRDefault="007C2F35" w:rsidP="007C2F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к Вы относитесь к реализации в нашей группе проекта по теме: «Развитие связной речи дошкольников посредством театрализованной деятельности» ________________________________________________</w:t>
      </w:r>
    </w:p>
    <w:p w:rsidR="007C2F35" w:rsidRPr="00B3207B" w:rsidRDefault="007C2F35" w:rsidP="007C2F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Имеется ли у Вас опыт семейных театральных постановок? _____________________________________________________________</w:t>
      </w:r>
    </w:p>
    <w:p w:rsidR="007C2F35" w:rsidRPr="00B3207B" w:rsidRDefault="007C2F35" w:rsidP="007C2F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Хотелось бы Вам участвовать в театральных постановках вместе с детьми, как в детском саду, так и дома? ___________________________</w:t>
      </w:r>
    </w:p>
    <w:p w:rsidR="007C2F35" w:rsidRPr="00B3207B" w:rsidRDefault="007C2F35" w:rsidP="007C2F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Какой вид театра Вам нравится больше всего:</w:t>
      </w:r>
    </w:p>
    <w:p w:rsidR="007C2F35" w:rsidRPr="00B3207B" w:rsidRDefault="007C2F35" w:rsidP="007C2F35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кукольный; настольный; театр теней; театр марионеток; опера и балет; музыкальный театр; другой.</w:t>
      </w:r>
    </w:p>
    <w:p w:rsidR="007C2F35" w:rsidRPr="00B3207B" w:rsidRDefault="007C2F35" w:rsidP="007C2F3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Какую посильную помощь Вы смогли бы оказать в создании и проведении театральных постановок в нашем детском саду:</w:t>
      </w:r>
    </w:p>
    <w:p w:rsidR="007C2F35" w:rsidRPr="00B3207B" w:rsidRDefault="007C2F35" w:rsidP="007C2F35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-пошив костюмов для театральных постановок;</w:t>
      </w:r>
    </w:p>
    <w:p w:rsidR="007C2F35" w:rsidRPr="00B3207B" w:rsidRDefault="007C2F35" w:rsidP="007C2F35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-изготовление декораций;</w:t>
      </w:r>
    </w:p>
    <w:p w:rsidR="007C2F35" w:rsidRPr="00B3207B" w:rsidRDefault="007C2F35" w:rsidP="007C2F35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-изготовление афиш, пригласительных билетов и т. д</w:t>
      </w:r>
    </w:p>
    <w:p w:rsidR="007C2F35" w:rsidRPr="00B3207B" w:rsidRDefault="007C2F35" w:rsidP="007C2F35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- личное участие в постановках.</w:t>
      </w:r>
    </w:p>
    <w:p w:rsidR="007C2F35" w:rsidRPr="00B3207B" w:rsidRDefault="007C2F35" w:rsidP="007C2F35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7C2F35" w:rsidRDefault="007C2F35" w:rsidP="007C2F35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7C2F35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7C2F35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7C2F35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7C2F35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7C2F35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7C2F35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7C2F35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7C2F35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Pr="00B3207B" w:rsidRDefault="007C2F35" w:rsidP="007C2F35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Анкета для родителей «Театр и дети»</w:t>
      </w:r>
    </w:p>
    <w:p w:rsidR="007C2F35" w:rsidRPr="00B3207B" w:rsidRDefault="007C2F35" w:rsidP="007C2F3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Посещаете ли вы со своим ребёнком театр, кинотеатр? (Да, нет)</w:t>
      </w:r>
    </w:p>
    <w:p w:rsidR="007C2F35" w:rsidRPr="00B3207B" w:rsidRDefault="007C2F35" w:rsidP="007C2F3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Для чего вы посещаете театр, кинотеатр: расширить кругозор ребёнка; развлечься и отдохнуть; случайное посещение.</w:t>
      </w:r>
    </w:p>
    <w:p w:rsidR="007C2F35" w:rsidRPr="00B3207B" w:rsidRDefault="007C2F35" w:rsidP="007C2F3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Каковы, на Ваш взгляд, воспитательные, развивающие и обучающие</w:t>
      </w: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br/>
        <w:t>возможности мероприятий, связанных с театром? ________________</w:t>
      </w:r>
    </w:p>
    <w:p w:rsidR="007C2F35" w:rsidRPr="00B3207B" w:rsidRDefault="007C2F35" w:rsidP="007C2F35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C2F35" w:rsidRPr="00B3207B" w:rsidRDefault="007C2F35" w:rsidP="007C2F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гда вы последний раз были в театре: в этом году; год назад; не помню когда.</w:t>
      </w:r>
    </w:p>
    <w:p w:rsidR="007C2F35" w:rsidRPr="00B3207B" w:rsidRDefault="007C2F35" w:rsidP="007C2F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Когда по телевидению показывают детский фильм, спектакль, мультфильм, вы:</w:t>
      </w:r>
    </w:p>
    <w:p w:rsidR="007C2F35" w:rsidRPr="00B3207B" w:rsidRDefault="007C2F35" w:rsidP="007C2F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разрешаете смотреть ребёнку </w:t>
      </w:r>
    </w:p>
    <w:p w:rsidR="007C2F35" w:rsidRPr="00B3207B" w:rsidRDefault="007C2F35" w:rsidP="007C2F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переключаете на другой канал</w:t>
      </w:r>
    </w:p>
    <w:p w:rsidR="007C2F35" w:rsidRPr="00B3207B" w:rsidRDefault="007C2F35" w:rsidP="007C2F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смотрите вместе с детьми </w:t>
      </w:r>
    </w:p>
    <w:p w:rsidR="007C2F35" w:rsidRPr="00B3207B" w:rsidRDefault="007C2F35" w:rsidP="007C2F3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Как вы относитесь к тому, что в детский сад приезжают выступать артисты цирка, театра? </w:t>
      </w:r>
    </w:p>
    <w:p w:rsidR="007C2F35" w:rsidRPr="00B3207B" w:rsidRDefault="007C2F35" w:rsidP="007C2F3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положительно ·  отрицательно</w:t>
      </w:r>
    </w:p>
    <w:p w:rsidR="007C2F35" w:rsidRPr="00B3207B" w:rsidRDefault="007C2F35" w:rsidP="007C2F3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Устраиваете ли Вы вместе с ребенком театрализованные представления на домашних праздниках?</w:t>
      </w:r>
    </w:p>
    <w:p w:rsidR="007C2F35" w:rsidRPr="00B3207B" w:rsidRDefault="007C2F35" w:rsidP="007C2F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да ·  нет </w:t>
      </w:r>
    </w:p>
    <w:p w:rsidR="007C2F35" w:rsidRPr="00B3207B" w:rsidRDefault="007C2F35" w:rsidP="007C2F3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Готовы ли Вы принять участие в театрализованном представлении вместе с вашим чадом в нашем детском саду?</w:t>
      </w:r>
    </w:p>
    <w:p w:rsidR="007C2F35" w:rsidRDefault="007C2F35" w:rsidP="007C2F3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07B">
        <w:rPr>
          <w:rFonts w:ascii="Times New Roman" w:eastAsia="Times New Roman" w:hAnsi="Times New Roman"/>
          <w:sz w:val="28"/>
          <w:szCs w:val="28"/>
          <w:lang w:eastAsia="ru-RU"/>
        </w:rPr>
        <w:t>да ·  нет </w:t>
      </w:r>
    </w:p>
    <w:p w:rsidR="007C2F35" w:rsidRDefault="007C2F35" w:rsidP="007C2F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7C2F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7C2F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7C2F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7C2F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7C2F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Pr="007C2F35" w:rsidRDefault="007C2F35" w:rsidP="007C2F35">
      <w:pPr>
        <w:spacing w:after="178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2F35" w:rsidRPr="007C2F35" w:rsidRDefault="007C2F35" w:rsidP="007C2F35">
      <w:pPr>
        <w:pStyle w:val="a7"/>
        <w:spacing w:after="178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2F35">
        <w:rPr>
          <w:rFonts w:ascii="Times New Roman" w:eastAsia="Times New Roman" w:hAnsi="Times New Roman"/>
          <w:b/>
          <w:sz w:val="28"/>
          <w:szCs w:val="28"/>
          <w:lang w:eastAsia="ru-RU"/>
        </w:rPr>
        <w:t>КОНСУЛЬТАЦИЯ ДЛЯ РОДИТЕЛЕЙ «ТЕАТР КАК СРЕДСТВО РАЗВИТИЯ И ВОСПИТАНИЯ ДЕТЕЙ</w:t>
      </w:r>
    </w:p>
    <w:p w:rsidR="007C2F35" w:rsidRPr="007C2F35" w:rsidRDefault="007C2F35" w:rsidP="007C2F35">
      <w:pPr>
        <w:pStyle w:val="a7"/>
        <w:spacing w:after="178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2F35">
        <w:rPr>
          <w:rFonts w:ascii="Times New Roman" w:eastAsia="Times New Roman" w:hAnsi="Times New Roman"/>
          <w:b/>
          <w:sz w:val="28"/>
          <w:szCs w:val="28"/>
          <w:lang w:eastAsia="ru-RU"/>
        </w:rPr>
        <w:t>МЛАДШЕГО ДОШКОЛЬНОГО ВОЗРАСТА».</w:t>
      </w:r>
    </w:p>
    <w:p w:rsidR="007C2F35" w:rsidRPr="00166EE3" w:rsidRDefault="007C2F35" w:rsidP="007C2F35">
      <w:pPr>
        <w:pStyle w:val="a7"/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EE3">
        <w:rPr>
          <w:rFonts w:ascii="Times New Roman" w:eastAsia="Times New Roman" w:hAnsi="Times New Roman"/>
          <w:sz w:val="28"/>
          <w:szCs w:val="28"/>
          <w:lang w:eastAsia="ru-RU"/>
        </w:rPr>
        <w:t>«Театр - искусство прекрасное. Оно облагораживает, воспитывает человека. Тот, кто любит театр по настоящему, всегда уносит из него запас мудрости и доброты». </w:t>
      </w:r>
      <w:r w:rsidRPr="00166EE3">
        <w:rPr>
          <w:rFonts w:ascii="Times New Roman" w:eastAsia="Times New Roman" w:hAnsi="Times New Roman"/>
          <w:sz w:val="28"/>
          <w:szCs w:val="28"/>
          <w:lang w:eastAsia="ru-RU"/>
        </w:rPr>
        <w:br/>
        <w:t>К.С.Станиславский                                                                                                                        </w:t>
      </w:r>
    </w:p>
    <w:p w:rsidR="007C2F35" w:rsidRPr="00166EE3" w:rsidRDefault="007C2F35" w:rsidP="007C2F35">
      <w:pPr>
        <w:pStyle w:val="a7"/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E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 Младший дошкольный возраст - наиболее благоприятный период всестороннего развития ребенка. В 3-4 года у детей активно развиваются все психические процессы: восприятие, внимание, память, мышление, воображение и речь. В этот же период происходит формирование основных качеств личности.</w:t>
      </w:r>
    </w:p>
    <w:p w:rsidR="007C2F35" w:rsidRPr="00166EE3" w:rsidRDefault="007C2F35" w:rsidP="007C2F35">
      <w:pPr>
        <w:pStyle w:val="a7"/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EE3">
        <w:rPr>
          <w:rFonts w:ascii="Times New Roman" w:eastAsia="Times New Roman" w:hAnsi="Times New Roman"/>
          <w:sz w:val="28"/>
          <w:szCs w:val="28"/>
          <w:lang w:eastAsia="ru-RU"/>
        </w:rPr>
        <w:t>  Одним из самых эффективных средств развития и воспитания ребенка в младшем дошкольном возрасте является театр и театрализованные игры, т.к. игра - ведущий вид деятельности детей дошкольного возраста, а театр - один из самых демократичных и доступных видов искусства, который позволяет решать многие актуальные проблемы педагогики и психологии, связанные с художественным и нравственным воспитанием, развитием коммуникативных качеств личности, развитием воображения, фантазии, инициативности и т.д.</w:t>
      </w:r>
    </w:p>
    <w:p w:rsidR="007C2F35" w:rsidRPr="00166EE3" w:rsidRDefault="007C2F35" w:rsidP="007C2F35">
      <w:pPr>
        <w:pStyle w:val="a7"/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EE3">
        <w:rPr>
          <w:rFonts w:ascii="Times New Roman" w:eastAsia="Times New Roman" w:hAnsi="Times New Roman"/>
          <w:sz w:val="28"/>
          <w:szCs w:val="28"/>
          <w:lang w:eastAsia="ru-RU"/>
        </w:rPr>
        <w:t>  Театральные игры – это игры, в которых в лицах с помощью таких выразительных средств, как интонация, мимика, пока и походка, разыгрывается литературное произведение, т. е. воссоздаются конкретные образы. Детям младшего дошкольного возраста интересны игры с куклами, небольшие инсценировки, также им нравится выражать свои эмоции в образно – двигательных импровизациях под музыку.</w:t>
      </w:r>
    </w:p>
    <w:p w:rsidR="007C2F35" w:rsidRPr="00166EE3" w:rsidRDefault="007C2F35" w:rsidP="007C2F35">
      <w:pPr>
        <w:pStyle w:val="a7"/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EE3">
        <w:rPr>
          <w:rFonts w:ascii="Times New Roman" w:eastAsia="Times New Roman" w:hAnsi="Times New Roman"/>
          <w:sz w:val="28"/>
          <w:szCs w:val="28"/>
          <w:lang w:eastAsia="ru-RU"/>
        </w:rPr>
        <w:t>    Воспитательные возможности театрализованной деятельности широки. Участвуя в ней, дети знакомятся с окружающим миром через образы, звуки, учатся анализировать, делать выводы и обобщения. С умственным развитием тесно связано и совершенствование речи. В процессе театрализованной игры незаметно активизируется словарь ребенка, совершенствуется звуковая культура его речи, ее интонационный строй. У него улучшается диалогическая речь, ее грамматический строй. Театрализованная деятельность является источником развития чувств, глубоких переживаний ребенка, приобщает его к духовным ценностям.</w:t>
      </w:r>
    </w:p>
    <w:p w:rsidR="007C2F35" w:rsidRPr="00166EE3" w:rsidRDefault="007C2F35" w:rsidP="007C2F35">
      <w:pPr>
        <w:pStyle w:val="a7"/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EE3">
        <w:rPr>
          <w:rFonts w:ascii="Times New Roman" w:eastAsia="Times New Roman" w:hAnsi="Times New Roman"/>
          <w:sz w:val="28"/>
          <w:szCs w:val="28"/>
          <w:lang w:eastAsia="ru-RU"/>
        </w:rPr>
        <w:t>    Читая с ребенком сказки о животных «Колобок», «Теремок», «Лиса и заяц», «Лисичка сестричка и серый волк» и т.п. побеседуйте с ним о прочитанном, о героях сказки. Задайте ребенку наводящие вопросы, это поможет ему представить эмоциональное состояние героя, подобрать нужную к проблемной ситуации интонацию, силу голоса.</w:t>
      </w:r>
    </w:p>
    <w:p w:rsidR="007C2F35" w:rsidRPr="00166EE3" w:rsidRDefault="007C2F35" w:rsidP="007C2F35">
      <w:pPr>
        <w:pStyle w:val="a7"/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EE3">
        <w:rPr>
          <w:rFonts w:ascii="Times New Roman" w:eastAsia="Times New Roman" w:hAnsi="Times New Roman"/>
          <w:sz w:val="28"/>
          <w:szCs w:val="28"/>
          <w:lang w:eastAsia="ru-RU"/>
        </w:rPr>
        <w:t>   Домашний театр - это совокупность театрализованных игр и разнообразных видов театра. Для домашнего пользования доступны - кукольный, настольный, теневой театры.</w:t>
      </w:r>
    </w:p>
    <w:p w:rsidR="007C2F35" w:rsidRPr="00166EE3" w:rsidRDefault="007C2F35" w:rsidP="007C2F35">
      <w:pPr>
        <w:pStyle w:val="a7"/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EE3">
        <w:rPr>
          <w:rFonts w:ascii="Times New Roman" w:eastAsia="Times New Roman" w:hAnsi="Times New Roman"/>
          <w:sz w:val="28"/>
          <w:szCs w:val="28"/>
          <w:lang w:eastAsia="ru-RU"/>
        </w:rPr>
        <w:t>   Родители могут организовать кукольный театр, используя имеющиеся в доме игрушки или изготавливая своими руками из разных материалов, например, папье-маше, дерева, картона, ткани, ниток, старых носков, перчаток. К работе по изготовлению кукол, костюмов желательно привлекать и ребенка. В дальнейшем он будет с удовольствием использовать их, разыгрывая сюжеты знакомых сказок.  </w:t>
      </w:r>
      <w:r w:rsidRPr="00166EE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66E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   Родители могут стать инициаторами организации в домашней обстановке разнообразных театрализованных игр. Это могут быть игры-забавы, игры-драматизации типа «У медведя </w:t>
      </w:r>
      <w:r w:rsidR="00191B4B" w:rsidRPr="00166EE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66EE3">
        <w:rPr>
          <w:rFonts w:ascii="Times New Roman" w:eastAsia="Times New Roman" w:hAnsi="Times New Roman"/>
          <w:sz w:val="28"/>
          <w:szCs w:val="28"/>
          <w:lang w:eastAsia="ru-RU"/>
        </w:rPr>
        <w:t xml:space="preserve"> бору», «Каравай», «Репка», слушание сказок, записанных на дисках, с их последующим разыгрыванием и другое. Такие совместные развлечения могут сыграть большую роль в создании дружеской доверительной, творческой атмосферы в семье, что важно для укрепления семейных отношений.</w:t>
      </w:r>
    </w:p>
    <w:p w:rsidR="007C2F35" w:rsidRPr="00166EE3" w:rsidRDefault="007C2F35" w:rsidP="007C2F35">
      <w:pPr>
        <w:pStyle w:val="a7"/>
        <w:spacing w:after="178" w:line="240" w:lineRule="auto"/>
        <w:ind w:right="1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EE3">
        <w:rPr>
          <w:rFonts w:ascii="Times New Roman" w:eastAsia="Times New Roman" w:hAnsi="Times New Roman"/>
          <w:sz w:val="28"/>
          <w:szCs w:val="28"/>
          <w:lang w:eastAsia="ru-RU"/>
        </w:rPr>
        <w:t>   Совместная театрально-игровая деятельность - уникальный вид сотрудничества. В ней все равны: ребенок, педагог, мамы, папы, бабушки и дедушки. Играя вместе с взрослыми, дети овладевают ценными навыками общения.</w:t>
      </w:r>
    </w:p>
    <w:p w:rsidR="007C2F35" w:rsidRPr="00166EE3" w:rsidRDefault="007C2F35" w:rsidP="007C2F35">
      <w:pPr>
        <w:rPr>
          <w:rFonts w:ascii="Times New Roman" w:hAnsi="Times New Roman"/>
          <w:sz w:val="28"/>
          <w:szCs w:val="28"/>
        </w:rPr>
      </w:pPr>
    </w:p>
    <w:p w:rsidR="007C2F35" w:rsidRPr="00166EE3" w:rsidRDefault="007C2F35" w:rsidP="007C2F35">
      <w:pPr>
        <w:rPr>
          <w:rFonts w:ascii="Times New Roman" w:hAnsi="Times New Roman"/>
          <w:sz w:val="28"/>
          <w:szCs w:val="28"/>
        </w:rPr>
      </w:pPr>
    </w:p>
    <w:p w:rsidR="007C2F35" w:rsidRPr="00B3207B" w:rsidRDefault="007C2F35" w:rsidP="000632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F44FC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F44FC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F44FC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F44FC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F44FC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F44FC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F44FC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F44FC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F44FC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F44FC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Default="007C2F35" w:rsidP="00F44FC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b/>
          <w:bCs/>
          <w:color w:val="000000"/>
          <w:sz w:val="28"/>
          <w:szCs w:val="28"/>
        </w:rPr>
        <w:t>Комплекс утренней гимнастики по сказке «Репка»</w:t>
      </w:r>
      <w:r w:rsidRPr="00AB395D">
        <w:rPr>
          <w:color w:val="000000"/>
          <w:sz w:val="28"/>
          <w:szCs w:val="28"/>
        </w:rPr>
        <w:t>   </w:t>
      </w:r>
      <w:r w:rsidRPr="00AB395D">
        <w:rPr>
          <w:color w:val="000000"/>
          <w:sz w:val="28"/>
          <w:szCs w:val="28"/>
        </w:rPr>
        <w:br/>
        <w:t>- построение в колонну друг  за другом</w:t>
      </w:r>
      <w:r w:rsidR="00191B4B" w:rsidRPr="00AB395D">
        <w:rPr>
          <w:color w:val="000000"/>
          <w:sz w:val="28"/>
          <w:szCs w:val="28"/>
        </w:rPr>
        <w:t xml:space="preserve"> - х</w:t>
      </w:r>
      <w:r w:rsidRPr="00AB395D">
        <w:rPr>
          <w:color w:val="000000"/>
          <w:sz w:val="28"/>
          <w:szCs w:val="28"/>
        </w:rPr>
        <w:t>одьба обычная</w:t>
      </w:r>
      <w:r w:rsidR="00191B4B" w:rsidRPr="00AB395D">
        <w:rPr>
          <w:color w:val="000000"/>
          <w:sz w:val="28"/>
          <w:szCs w:val="28"/>
        </w:rPr>
        <w:t xml:space="preserve"> - х</w:t>
      </w:r>
      <w:r w:rsidRPr="00AB395D">
        <w:rPr>
          <w:color w:val="000000"/>
          <w:sz w:val="28"/>
          <w:szCs w:val="28"/>
        </w:rPr>
        <w:t>одьба на пятках</w:t>
      </w:r>
      <w:r w:rsidR="00191B4B" w:rsidRPr="00AB395D">
        <w:rPr>
          <w:color w:val="000000"/>
          <w:sz w:val="28"/>
          <w:szCs w:val="28"/>
        </w:rPr>
        <w:t xml:space="preserve"> - х</w:t>
      </w:r>
      <w:r w:rsidRPr="00AB395D">
        <w:rPr>
          <w:color w:val="000000"/>
          <w:sz w:val="28"/>
          <w:szCs w:val="28"/>
        </w:rPr>
        <w:t>одьба обычная</w:t>
      </w:r>
      <w:r w:rsidRPr="00AB395D">
        <w:rPr>
          <w:color w:val="000000"/>
          <w:sz w:val="28"/>
          <w:szCs w:val="28"/>
        </w:rPr>
        <w:br/>
        <w:t>- бег обычный</w:t>
      </w:r>
      <w:r w:rsidRPr="00AB395D">
        <w:rPr>
          <w:color w:val="000000"/>
          <w:sz w:val="28"/>
          <w:szCs w:val="28"/>
        </w:rPr>
        <w:br/>
        <w:t>- бег с изменением темпа</w:t>
      </w:r>
      <w:r w:rsidR="00191B4B" w:rsidRPr="00AB395D">
        <w:rPr>
          <w:color w:val="000000"/>
          <w:sz w:val="28"/>
          <w:szCs w:val="28"/>
        </w:rPr>
        <w:t xml:space="preserve"> - х</w:t>
      </w:r>
      <w:r w:rsidRPr="00AB395D">
        <w:rPr>
          <w:color w:val="000000"/>
          <w:sz w:val="28"/>
          <w:szCs w:val="28"/>
        </w:rPr>
        <w:t>одьба обычная, перестроение в круг. 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t>Комплекс ОРУ:</w:t>
      </w:r>
      <w:r w:rsidRPr="00AB395D">
        <w:rPr>
          <w:color w:val="000000"/>
          <w:sz w:val="28"/>
          <w:szCs w:val="28"/>
        </w:rPr>
        <w:br/>
        <w:t>1.    «Посадил дед репку, выросла репка большая- пребольшая…»</w:t>
      </w:r>
      <w:r w:rsidRPr="00AB395D">
        <w:rPr>
          <w:color w:val="000000"/>
          <w:sz w:val="28"/>
          <w:szCs w:val="28"/>
        </w:rPr>
        <w:br/>
      </w:r>
      <w:r w:rsidR="00191B4B" w:rsidRPr="00AB395D">
        <w:rPr>
          <w:color w:val="000000"/>
          <w:sz w:val="28"/>
          <w:szCs w:val="28"/>
        </w:rPr>
        <w:t>И.п.</w:t>
      </w:r>
      <w:r w:rsidRPr="00AB395D">
        <w:rPr>
          <w:color w:val="000000"/>
          <w:sz w:val="28"/>
          <w:szCs w:val="28"/>
        </w:rPr>
        <w:t>- о</w:t>
      </w:r>
      <w:r w:rsidR="00191B4B" w:rsidRPr="00AB395D">
        <w:rPr>
          <w:color w:val="000000"/>
          <w:sz w:val="28"/>
          <w:szCs w:val="28"/>
        </w:rPr>
        <w:t>. с</w:t>
      </w:r>
      <w:r w:rsidRPr="00AB395D">
        <w:rPr>
          <w:color w:val="000000"/>
          <w:sz w:val="28"/>
          <w:szCs w:val="28"/>
        </w:rPr>
        <w:br/>
        <w:t>1- руки через стороны вверх, встать на носки</w:t>
      </w:r>
      <w:r w:rsidRPr="00AB395D">
        <w:rPr>
          <w:color w:val="000000"/>
          <w:sz w:val="28"/>
          <w:szCs w:val="28"/>
        </w:rPr>
        <w:br/>
        <w:t>2- и.п.  (4-5 раз)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lastRenderedPageBreak/>
        <w:t>2.    «Стал дед репку тянуть, тяне</w:t>
      </w:r>
      <w:r w:rsidR="00191B4B" w:rsidRPr="00AB395D">
        <w:rPr>
          <w:color w:val="000000"/>
          <w:sz w:val="28"/>
          <w:szCs w:val="28"/>
        </w:rPr>
        <w:t>т -</w:t>
      </w:r>
      <w:r w:rsidRPr="00AB395D">
        <w:rPr>
          <w:color w:val="000000"/>
          <w:sz w:val="28"/>
          <w:szCs w:val="28"/>
        </w:rPr>
        <w:t xml:space="preserve"> потянет, вытянуть не может..»</w:t>
      </w:r>
      <w:r w:rsidRPr="00AB395D">
        <w:rPr>
          <w:color w:val="000000"/>
          <w:sz w:val="28"/>
          <w:szCs w:val="28"/>
        </w:rPr>
        <w:br/>
        <w:t>И.п. – о.с., руки на поясе</w:t>
      </w:r>
      <w:r w:rsidRPr="00AB395D">
        <w:rPr>
          <w:color w:val="000000"/>
          <w:sz w:val="28"/>
          <w:szCs w:val="28"/>
        </w:rPr>
        <w:br/>
        <w:t>1- наклон вниз, достать руками пола</w:t>
      </w:r>
      <w:r w:rsidRPr="00AB395D">
        <w:rPr>
          <w:color w:val="000000"/>
          <w:sz w:val="28"/>
          <w:szCs w:val="28"/>
        </w:rPr>
        <w:br/>
        <w:t xml:space="preserve">2- </w:t>
      </w:r>
      <w:r w:rsidR="00191B4B" w:rsidRPr="00AB395D">
        <w:rPr>
          <w:color w:val="000000"/>
          <w:sz w:val="28"/>
          <w:szCs w:val="28"/>
        </w:rPr>
        <w:t>и.п.</w:t>
      </w:r>
      <w:r w:rsidRPr="00AB395D">
        <w:rPr>
          <w:color w:val="000000"/>
          <w:sz w:val="28"/>
          <w:szCs w:val="28"/>
        </w:rPr>
        <w:t xml:space="preserve"> (4-5 раз)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t>3.    « Позвал дед бабку, стали они вместе репку тянуть…»</w:t>
      </w:r>
      <w:r w:rsidRPr="00AB395D">
        <w:rPr>
          <w:color w:val="000000"/>
          <w:sz w:val="28"/>
          <w:szCs w:val="28"/>
        </w:rPr>
        <w:br/>
        <w:t>И.п.- пятки вместе, носки врозь, руки к плечам</w:t>
      </w:r>
      <w:r w:rsidRPr="00AB395D">
        <w:rPr>
          <w:color w:val="000000"/>
          <w:sz w:val="28"/>
          <w:szCs w:val="28"/>
        </w:rPr>
        <w:br/>
        <w:t>1- присесть, колени в стороны, руки вперед</w:t>
      </w:r>
      <w:r w:rsidRPr="00AB395D">
        <w:rPr>
          <w:color w:val="000000"/>
          <w:sz w:val="28"/>
          <w:szCs w:val="28"/>
        </w:rPr>
        <w:br/>
        <w:t>2- и.</w:t>
      </w:r>
      <w:r w:rsidR="00191B4B" w:rsidRPr="00AB395D">
        <w:rPr>
          <w:color w:val="000000"/>
          <w:sz w:val="28"/>
          <w:szCs w:val="28"/>
        </w:rPr>
        <w:t>п.</w:t>
      </w:r>
      <w:r w:rsidRPr="00AB395D">
        <w:rPr>
          <w:color w:val="000000"/>
          <w:sz w:val="28"/>
          <w:szCs w:val="28"/>
        </w:rPr>
        <w:t xml:space="preserve"> (4-5 раз)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t>4.    « Позвала бабка внучку….»</w:t>
      </w:r>
      <w:r w:rsidRPr="00AB395D">
        <w:rPr>
          <w:color w:val="000000"/>
          <w:sz w:val="28"/>
          <w:szCs w:val="28"/>
        </w:rPr>
        <w:br/>
        <w:t>И.п.- о.с.</w:t>
      </w:r>
      <w:r w:rsidRPr="00AB395D">
        <w:rPr>
          <w:color w:val="000000"/>
          <w:sz w:val="28"/>
          <w:szCs w:val="28"/>
        </w:rPr>
        <w:br/>
        <w:t>1- поворот вправо, правую руку в сторону</w:t>
      </w:r>
      <w:r w:rsidRPr="00AB395D">
        <w:rPr>
          <w:color w:val="000000"/>
          <w:sz w:val="28"/>
          <w:szCs w:val="28"/>
        </w:rPr>
        <w:br/>
        <w:t>2- и</w:t>
      </w:r>
      <w:r w:rsidR="00191B4B" w:rsidRPr="00AB395D">
        <w:rPr>
          <w:color w:val="000000"/>
          <w:sz w:val="28"/>
          <w:szCs w:val="28"/>
        </w:rPr>
        <w:t>. п.</w:t>
      </w:r>
      <w:r w:rsidRPr="00AB395D">
        <w:rPr>
          <w:color w:val="000000"/>
          <w:sz w:val="28"/>
          <w:szCs w:val="28"/>
        </w:rPr>
        <w:br/>
        <w:t>3-4- в другую сторону (по 3 раза)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t>5.    «Позвала внучка Жучку….»</w:t>
      </w:r>
      <w:r w:rsidRPr="00AB395D">
        <w:rPr>
          <w:color w:val="000000"/>
          <w:sz w:val="28"/>
          <w:szCs w:val="28"/>
        </w:rPr>
        <w:br/>
        <w:t>И.</w:t>
      </w:r>
      <w:r w:rsidR="00191B4B" w:rsidRPr="00AB395D">
        <w:rPr>
          <w:color w:val="000000"/>
          <w:sz w:val="28"/>
          <w:szCs w:val="28"/>
        </w:rPr>
        <w:t>п. -</w:t>
      </w:r>
      <w:r w:rsidRPr="00AB395D">
        <w:rPr>
          <w:color w:val="000000"/>
          <w:sz w:val="28"/>
          <w:szCs w:val="28"/>
        </w:rPr>
        <w:t xml:space="preserve"> стоя на четвереньках.</w:t>
      </w:r>
      <w:r w:rsidRPr="00AB395D">
        <w:rPr>
          <w:color w:val="000000"/>
          <w:sz w:val="28"/>
          <w:szCs w:val="28"/>
        </w:rPr>
        <w:br/>
        <w:t>1-2- « повилять хвостиком»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t>6.    « Позвала Жучка кошку и мышку…»</w:t>
      </w:r>
      <w:r w:rsidRPr="00AB395D">
        <w:rPr>
          <w:color w:val="000000"/>
          <w:sz w:val="28"/>
          <w:szCs w:val="28"/>
        </w:rPr>
        <w:br/>
        <w:t>И.</w:t>
      </w:r>
      <w:r w:rsidR="00191B4B" w:rsidRPr="00AB395D">
        <w:rPr>
          <w:color w:val="000000"/>
          <w:sz w:val="28"/>
          <w:szCs w:val="28"/>
        </w:rPr>
        <w:t>п. -</w:t>
      </w:r>
      <w:r w:rsidRPr="00AB395D">
        <w:rPr>
          <w:color w:val="000000"/>
          <w:sz w:val="28"/>
          <w:szCs w:val="28"/>
        </w:rPr>
        <w:t xml:space="preserve"> о.с.</w:t>
      </w:r>
      <w:r w:rsidRPr="00AB395D">
        <w:rPr>
          <w:color w:val="000000"/>
          <w:sz w:val="28"/>
          <w:szCs w:val="28"/>
        </w:rPr>
        <w:br/>
        <w:t>Прыжки на двух ногах с поворотом вокруг себя (10-15 сек)</w:t>
      </w:r>
      <w:r w:rsidRPr="00AB395D">
        <w:rPr>
          <w:color w:val="000000"/>
          <w:sz w:val="28"/>
          <w:szCs w:val="28"/>
        </w:rPr>
        <w:br/>
        <w:t>В чередовании с ходьбой на месте.</w:t>
      </w:r>
      <w:r w:rsidRPr="00AB395D">
        <w:rPr>
          <w:color w:val="000000"/>
          <w:sz w:val="28"/>
          <w:szCs w:val="28"/>
        </w:rPr>
        <w:br/>
        <w:t>« Тяну</w:t>
      </w:r>
      <w:r w:rsidR="00191B4B" w:rsidRPr="00AB395D">
        <w:rPr>
          <w:color w:val="000000"/>
          <w:sz w:val="28"/>
          <w:szCs w:val="28"/>
        </w:rPr>
        <w:t>т -</w:t>
      </w:r>
      <w:r w:rsidRPr="00AB395D">
        <w:rPr>
          <w:color w:val="000000"/>
          <w:sz w:val="28"/>
          <w:szCs w:val="28"/>
        </w:rPr>
        <w:t xml:space="preserve"> потянут … и вытянули репку!» </w:t>
      </w:r>
      <w:r w:rsidR="00191B4B" w:rsidRPr="00AB395D">
        <w:rPr>
          <w:color w:val="000000"/>
          <w:sz w:val="28"/>
          <w:szCs w:val="28"/>
        </w:rPr>
        <w:t>- в</w:t>
      </w:r>
      <w:r w:rsidRPr="00AB395D">
        <w:rPr>
          <w:color w:val="000000"/>
          <w:sz w:val="28"/>
          <w:szCs w:val="28"/>
        </w:rPr>
        <w:t>зяться за руки и образовать большой круг. « Вот какая большая репка уродилась!»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b/>
          <w:bCs/>
          <w:color w:val="000000"/>
          <w:sz w:val="28"/>
          <w:szCs w:val="28"/>
        </w:rPr>
        <w:t>Комплекс утренней гимнастики по сказке « Вершки и корешки»</w:t>
      </w:r>
      <w:r w:rsidRPr="00AB395D">
        <w:rPr>
          <w:color w:val="000000"/>
          <w:sz w:val="28"/>
          <w:szCs w:val="28"/>
        </w:rPr>
        <w:br/>
        <w:t>- построение в колонну по одному</w:t>
      </w:r>
      <w:r w:rsidRPr="00AB395D">
        <w:rPr>
          <w:color w:val="000000"/>
          <w:sz w:val="28"/>
          <w:szCs w:val="28"/>
        </w:rPr>
        <w:br/>
        <w:t>- ходьба обычная</w:t>
      </w:r>
      <w:r w:rsidR="00191B4B" w:rsidRPr="00AB395D">
        <w:rPr>
          <w:color w:val="000000"/>
          <w:sz w:val="28"/>
          <w:szCs w:val="28"/>
        </w:rPr>
        <w:t xml:space="preserve"> - х</w:t>
      </w:r>
      <w:r w:rsidRPr="00AB395D">
        <w:rPr>
          <w:color w:val="000000"/>
          <w:sz w:val="28"/>
          <w:szCs w:val="28"/>
        </w:rPr>
        <w:t>одьба в высоким подниманием бедра</w:t>
      </w:r>
      <w:r w:rsidR="00191B4B" w:rsidRPr="00AB395D">
        <w:rPr>
          <w:color w:val="000000"/>
          <w:sz w:val="28"/>
          <w:szCs w:val="28"/>
        </w:rPr>
        <w:t xml:space="preserve"> - х</w:t>
      </w:r>
      <w:r w:rsidRPr="00AB395D">
        <w:rPr>
          <w:color w:val="000000"/>
          <w:sz w:val="28"/>
          <w:szCs w:val="28"/>
        </w:rPr>
        <w:t xml:space="preserve">одьба на </w:t>
      </w:r>
      <w:r w:rsidR="00191B4B" w:rsidRPr="00AB395D">
        <w:rPr>
          <w:color w:val="000000"/>
          <w:sz w:val="28"/>
          <w:szCs w:val="28"/>
        </w:rPr>
        <w:t>наружном</w:t>
      </w:r>
      <w:r w:rsidRPr="00AB395D">
        <w:rPr>
          <w:color w:val="000000"/>
          <w:sz w:val="28"/>
          <w:szCs w:val="28"/>
        </w:rPr>
        <w:t xml:space="preserve"> своде стопы</w:t>
      </w:r>
      <w:r w:rsidRPr="00AB395D">
        <w:rPr>
          <w:color w:val="000000"/>
          <w:sz w:val="28"/>
          <w:szCs w:val="28"/>
        </w:rPr>
        <w:br/>
        <w:t>- бег обычный</w:t>
      </w:r>
      <w:r w:rsidRPr="00AB395D">
        <w:rPr>
          <w:color w:val="000000"/>
          <w:sz w:val="28"/>
          <w:szCs w:val="28"/>
        </w:rPr>
        <w:br/>
        <w:t>- бег врассыпную</w:t>
      </w:r>
      <w:r w:rsidR="00191B4B" w:rsidRPr="00AB395D">
        <w:rPr>
          <w:color w:val="000000"/>
          <w:sz w:val="28"/>
          <w:szCs w:val="28"/>
        </w:rPr>
        <w:t xml:space="preserve"> - х</w:t>
      </w:r>
      <w:r w:rsidRPr="00AB395D">
        <w:rPr>
          <w:color w:val="000000"/>
          <w:sz w:val="28"/>
          <w:szCs w:val="28"/>
        </w:rPr>
        <w:t>одьба обычная</w:t>
      </w:r>
      <w:r w:rsidRPr="00AB395D">
        <w:rPr>
          <w:color w:val="000000"/>
          <w:sz w:val="28"/>
          <w:szCs w:val="28"/>
        </w:rPr>
        <w:br/>
        <w:t>- перестроение в 3 звена, размыкание</w:t>
      </w:r>
      <w:r w:rsidRPr="00AB395D">
        <w:rPr>
          <w:color w:val="000000"/>
          <w:sz w:val="28"/>
          <w:szCs w:val="28"/>
        </w:rPr>
        <w:br/>
        <w:t>Комплекс ОРУ:</w:t>
      </w:r>
      <w:r w:rsidRPr="00AB395D">
        <w:rPr>
          <w:color w:val="000000"/>
          <w:sz w:val="28"/>
          <w:szCs w:val="28"/>
        </w:rPr>
        <w:br/>
        <w:t>1. « поехал мужик в лес репу сеять, а на встречу ему медведь..»</w:t>
      </w:r>
      <w:r w:rsidRPr="00AB395D">
        <w:rPr>
          <w:color w:val="000000"/>
          <w:sz w:val="28"/>
          <w:szCs w:val="28"/>
        </w:rPr>
        <w:br/>
        <w:t>И.</w:t>
      </w:r>
      <w:r w:rsidR="00191B4B" w:rsidRPr="00AB395D">
        <w:rPr>
          <w:color w:val="000000"/>
          <w:sz w:val="28"/>
          <w:szCs w:val="28"/>
        </w:rPr>
        <w:t>п. -</w:t>
      </w:r>
      <w:r w:rsidRPr="00AB395D">
        <w:rPr>
          <w:color w:val="000000"/>
          <w:sz w:val="28"/>
          <w:szCs w:val="28"/>
        </w:rPr>
        <w:t xml:space="preserve"> о</w:t>
      </w:r>
      <w:r w:rsidR="00191B4B" w:rsidRPr="00AB395D">
        <w:rPr>
          <w:color w:val="000000"/>
          <w:sz w:val="28"/>
          <w:szCs w:val="28"/>
        </w:rPr>
        <w:t>. с</w:t>
      </w:r>
      <w:r w:rsidRPr="00AB395D">
        <w:rPr>
          <w:color w:val="000000"/>
          <w:sz w:val="28"/>
          <w:szCs w:val="28"/>
        </w:rPr>
        <w:t>, руки к плечам</w:t>
      </w:r>
      <w:r w:rsidRPr="00AB395D">
        <w:rPr>
          <w:color w:val="000000"/>
          <w:sz w:val="28"/>
          <w:szCs w:val="28"/>
        </w:rPr>
        <w:br/>
        <w:t>1- встать на носки, локти вверх, потянуться,</w:t>
      </w:r>
      <w:r w:rsidRPr="00AB395D">
        <w:rPr>
          <w:color w:val="000000"/>
          <w:sz w:val="28"/>
          <w:szCs w:val="28"/>
        </w:rPr>
        <w:br/>
        <w:t>2-и.п.(5-6 раз)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t>2. «Посеял дед репу, собрал урожай, медвед</w:t>
      </w:r>
      <w:r w:rsidR="00191B4B" w:rsidRPr="00AB395D">
        <w:rPr>
          <w:color w:val="000000"/>
          <w:sz w:val="28"/>
          <w:szCs w:val="28"/>
        </w:rPr>
        <w:t>ю -</w:t>
      </w:r>
      <w:r w:rsidRPr="00AB395D">
        <w:rPr>
          <w:color w:val="000000"/>
          <w:sz w:val="28"/>
          <w:szCs w:val="28"/>
        </w:rPr>
        <w:t xml:space="preserve"> вершки, себ</w:t>
      </w:r>
      <w:r w:rsidR="00191B4B" w:rsidRPr="00AB395D">
        <w:rPr>
          <w:color w:val="000000"/>
          <w:sz w:val="28"/>
          <w:szCs w:val="28"/>
        </w:rPr>
        <w:t>е -</w:t>
      </w:r>
      <w:r w:rsidRPr="00AB395D">
        <w:rPr>
          <w:color w:val="000000"/>
          <w:sz w:val="28"/>
          <w:szCs w:val="28"/>
        </w:rPr>
        <w:t xml:space="preserve"> корешки…»</w:t>
      </w:r>
      <w:r w:rsidRPr="00AB395D">
        <w:rPr>
          <w:color w:val="000000"/>
          <w:sz w:val="28"/>
          <w:szCs w:val="28"/>
        </w:rPr>
        <w:br/>
        <w:t>И.</w:t>
      </w:r>
      <w:r w:rsidR="00191B4B" w:rsidRPr="00AB395D">
        <w:rPr>
          <w:color w:val="000000"/>
          <w:sz w:val="28"/>
          <w:szCs w:val="28"/>
        </w:rPr>
        <w:t>п. -</w:t>
      </w:r>
      <w:r w:rsidRPr="00AB395D">
        <w:rPr>
          <w:color w:val="000000"/>
          <w:sz w:val="28"/>
          <w:szCs w:val="28"/>
        </w:rPr>
        <w:t xml:space="preserve"> пятки вместе, носки врозь, руки на поясе.</w:t>
      </w:r>
      <w:r w:rsidRPr="00AB395D">
        <w:rPr>
          <w:color w:val="000000"/>
          <w:sz w:val="28"/>
          <w:szCs w:val="28"/>
        </w:rPr>
        <w:br/>
        <w:t>1- присесть, постучать подушечками пальцев по полу,</w:t>
      </w:r>
      <w:r w:rsidRPr="00AB395D">
        <w:rPr>
          <w:color w:val="000000"/>
          <w:sz w:val="28"/>
          <w:szCs w:val="28"/>
        </w:rPr>
        <w:br/>
        <w:t>2- и.п.</w:t>
      </w:r>
      <w:r w:rsidRPr="00AB395D">
        <w:rPr>
          <w:color w:val="000000"/>
          <w:sz w:val="28"/>
          <w:szCs w:val="28"/>
        </w:rPr>
        <w:br/>
        <w:t>(5-6 раз)</w:t>
      </w:r>
      <w:r w:rsidRPr="00AB395D">
        <w:rPr>
          <w:color w:val="000000"/>
          <w:sz w:val="28"/>
          <w:szCs w:val="28"/>
        </w:rPr>
        <w:br/>
        <w:t>3. «Разозлился медведь,- теперь мне корешки, а тебе, де</w:t>
      </w:r>
      <w:r w:rsidR="00191B4B" w:rsidRPr="00AB395D">
        <w:rPr>
          <w:color w:val="000000"/>
          <w:sz w:val="28"/>
          <w:szCs w:val="28"/>
        </w:rPr>
        <w:t>д -</w:t>
      </w:r>
      <w:r w:rsidRPr="00AB395D">
        <w:rPr>
          <w:color w:val="000000"/>
          <w:sz w:val="28"/>
          <w:szCs w:val="28"/>
        </w:rPr>
        <w:t xml:space="preserve"> вершки!..»</w:t>
      </w:r>
      <w:r w:rsidRPr="00AB395D">
        <w:rPr>
          <w:color w:val="000000"/>
          <w:sz w:val="28"/>
          <w:szCs w:val="28"/>
        </w:rPr>
        <w:br/>
        <w:t>И.</w:t>
      </w:r>
      <w:r w:rsidR="00191B4B" w:rsidRPr="00AB395D">
        <w:rPr>
          <w:color w:val="000000"/>
          <w:sz w:val="28"/>
          <w:szCs w:val="28"/>
        </w:rPr>
        <w:t>п. -</w:t>
      </w:r>
      <w:r w:rsidRPr="00AB395D">
        <w:rPr>
          <w:color w:val="000000"/>
          <w:sz w:val="28"/>
          <w:szCs w:val="28"/>
        </w:rPr>
        <w:t xml:space="preserve"> о.с., руки на поясе</w:t>
      </w:r>
      <w:r w:rsidRPr="00AB395D">
        <w:rPr>
          <w:color w:val="000000"/>
          <w:sz w:val="28"/>
          <w:szCs w:val="28"/>
        </w:rPr>
        <w:br/>
      </w:r>
      <w:r w:rsidRPr="00AB395D">
        <w:rPr>
          <w:color w:val="000000"/>
          <w:sz w:val="28"/>
          <w:szCs w:val="28"/>
        </w:rPr>
        <w:lastRenderedPageBreak/>
        <w:t>1- наклон вправо, за рукой</w:t>
      </w:r>
      <w:r w:rsidRPr="00AB395D">
        <w:rPr>
          <w:color w:val="000000"/>
          <w:sz w:val="28"/>
          <w:szCs w:val="28"/>
        </w:rPr>
        <w:br/>
        <w:t>2-и.п.</w:t>
      </w:r>
      <w:r w:rsidRPr="00AB395D">
        <w:rPr>
          <w:color w:val="000000"/>
          <w:sz w:val="28"/>
          <w:szCs w:val="28"/>
        </w:rPr>
        <w:br/>
        <w:t>3-4- в другую сторону (по 4 раза)</w:t>
      </w:r>
      <w:r w:rsidRPr="00AB395D">
        <w:rPr>
          <w:color w:val="000000"/>
          <w:sz w:val="28"/>
          <w:szCs w:val="28"/>
        </w:rPr>
        <w:br/>
        <w:t>4. «Посадил дед пшеницу,- осенью собрал урожай..»</w:t>
      </w:r>
      <w:r w:rsidRPr="00AB395D">
        <w:rPr>
          <w:color w:val="000000"/>
          <w:sz w:val="28"/>
          <w:szCs w:val="28"/>
        </w:rPr>
        <w:br/>
        <w:t>И.п.- о.с.</w:t>
      </w:r>
      <w:r w:rsidRPr="00AB395D">
        <w:rPr>
          <w:color w:val="000000"/>
          <w:sz w:val="28"/>
          <w:szCs w:val="28"/>
        </w:rPr>
        <w:br/>
        <w:t>1- наклон вни</w:t>
      </w:r>
      <w:r w:rsidR="00191B4B" w:rsidRPr="00AB395D">
        <w:rPr>
          <w:color w:val="000000"/>
          <w:sz w:val="28"/>
          <w:szCs w:val="28"/>
        </w:rPr>
        <w:t>з -</w:t>
      </w:r>
      <w:r w:rsidRPr="00AB395D">
        <w:rPr>
          <w:color w:val="000000"/>
          <w:sz w:val="28"/>
          <w:szCs w:val="28"/>
        </w:rPr>
        <w:t xml:space="preserve"> хлопок под правым коленом</w:t>
      </w:r>
      <w:r w:rsidRPr="00AB395D">
        <w:rPr>
          <w:color w:val="000000"/>
          <w:sz w:val="28"/>
          <w:szCs w:val="28"/>
        </w:rPr>
        <w:br/>
        <w:t>2-и.п.</w:t>
      </w:r>
      <w:r w:rsidRPr="00AB395D">
        <w:rPr>
          <w:color w:val="000000"/>
          <w:sz w:val="28"/>
          <w:szCs w:val="28"/>
        </w:rPr>
        <w:br/>
        <w:t>3-4 –наклон вниз, хлопок под левым коленом</w:t>
      </w:r>
      <w:r w:rsidRPr="00AB395D">
        <w:rPr>
          <w:color w:val="000000"/>
          <w:sz w:val="28"/>
          <w:szCs w:val="28"/>
        </w:rPr>
        <w:br/>
        <w:t>(по4 раза)</w:t>
      </w:r>
      <w:r w:rsidRPr="00AB395D">
        <w:rPr>
          <w:color w:val="000000"/>
          <w:sz w:val="28"/>
          <w:szCs w:val="28"/>
        </w:rPr>
        <w:br/>
        <w:t>5. « Разозлился медведь, что дед его опять обманул, и запретил ему сажать в лесу..»</w:t>
      </w:r>
      <w:r w:rsidRPr="00AB395D">
        <w:rPr>
          <w:color w:val="000000"/>
          <w:sz w:val="28"/>
          <w:szCs w:val="28"/>
        </w:rPr>
        <w:br/>
        <w:t>И.п-о.с., правая рука вверху</w:t>
      </w:r>
      <w:r w:rsidRPr="00AB395D">
        <w:rPr>
          <w:color w:val="000000"/>
          <w:sz w:val="28"/>
          <w:szCs w:val="28"/>
        </w:rPr>
        <w:br/>
        <w:t>1-2 –рывки руками </w:t>
      </w:r>
      <w:r w:rsidRPr="00AB395D">
        <w:rPr>
          <w:color w:val="000000"/>
          <w:sz w:val="28"/>
          <w:szCs w:val="28"/>
        </w:rPr>
        <w:br/>
        <w:t>3-4- рывки со сменой рук</w:t>
      </w:r>
      <w:r w:rsidRPr="00AB395D">
        <w:rPr>
          <w:color w:val="000000"/>
          <w:sz w:val="28"/>
          <w:szCs w:val="28"/>
        </w:rPr>
        <w:br/>
        <w:t>(по4 раза)</w:t>
      </w:r>
      <w:r w:rsidRPr="00AB395D">
        <w:rPr>
          <w:color w:val="000000"/>
          <w:sz w:val="28"/>
          <w:szCs w:val="28"/>
        </w:rPr>
        <w:br/>
        <w:t>7.    «Стал дед в поле сажать, а медведь ягоды, да мед в лесу собирать..»</w:t>
      </w:r>
      <w:r w:rsidRPr="00AB395D">
        <w:rPr>
          <w:color w:val="000000"/>
          <w:sz w:val="28"/>
          <w:szCs w:val="28"/>
        </w:rPr>
        <w:br/>
        <w:t>Прыжки ноги вмест</w:t>
      </w:r>
      <w:r w:rsidR="00191B4B" w:rsidRPr="00AB395D">
        <w:rPr>
          <w:color w:val="000000"/>
          <w:sz w:val="28"/>
          <w:szCs w:val="28"/>
        </w:rPr>
        <w:t>е -</w:t>
      </w:r>
      <w:r w:rsidRPr="00AB395D">
        <w:rPr>
          <w:color w:val="000000"/>
          <w:sz w:val="28"/>
          <w:szCs w:val="28"/>
        </w:rPr>
        <w:t xml:space="preserve"> врозь (15-20 сек)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b/>
          <w:bCs/>
          <w:color w:val="000000"/>
          <w:sz w:val="28"/>
          <w:szCs w:val="28"/>
        </w:rPr>
        <w:t>Комплекс утренней гимнастики по сказке «Лиса и кувшин»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t>-построение в шеренгу</w:t>
      </w:r>
      <w:r w:rsidRPr="00AB395D">
        <w:rPr>
          <w:color w:val="000000"/>
          <w:sz w:val="28"/>
          <w:szCs w:val="28"/>
        </w:rPr>
        <w:br/>
        <w:t>- перестроение в колонну</w:t>
      </w:r>
      <w:r w:rsidR="00191B4B" w:rsidRPr="00AB395D">
        <w:rPr>
          <w:color w:val="000000"/>
          <w:sz w:val="28"/>
          <w:szCs w:val="28"/>
        </w:rPr>
        <w:t xml:space="preserve"> - х</w:t>
      </w:r>
      <w:r w:rsidRPr="00AB395D">
        <w:rPr>
          <w:color w:val="000000"/>
          <w:sz w:val="28"/>
          <w:szCs w:val="28"/>
        </w:rPr>
        <w:t>одьба обычная</w:t>
      </w:r>
      <w:r w:rsidR="00191B4B" w:rsidRPr="00AB395D">
        <w:rPr>
          <w:color w:val="000000"/>
          <w:sz w:val="28"/>
          <w:szCs w:val="28"/>
        </w:rPr>
        <w:t xml:space="preserve"> - х</w:t>
      </w:r>
      <w:r w:rsidRPr="00AB395D">
        <w:rPr>
          <w:color w:val="000000"/>
          <w:sz w:val="28"/>
          <w:szCs w:val="28"/>
        </w:rPr>
        <w:t>одьба на носках</w:t>
      </w:r>
      <w:r w:rsidR="00191B4B" w:rsidRPr="00AB395D">
        <w:rPr>
          <w:color w:val="000000"/>
          <w:sz w:val="28"/>
          <w:szCs w:val="28"/>
        </w:rPr>
        <w:t xml:space="preserve"> - х</w:t>
      </w:r>
      <w:r w:rsidRPr="00AB395D">
        <w:rPr>
          <w:color w:val="000000"/>
          <w:sz w:val="28"/>
          <w:szCs w:val="28"/>
        </w:rPr>
        <w:t>одьба «гусиным шагом»</w:t>
      </w:r>
      <w:r w:rsidR="00191B4B" w:rsidRPr="00AB395D">
        <w:rPr>
          <w:color w:val="000000"/>
          <w:sz w:val="28"/>
          <w:szCs w:val="28"/>
        </w:rPr>
        <w:t xml:space="preserve"> - х</w:t>
      </w:r>
      <w:r w:rsidRPr="00AB395D">
        <w:rPr>
          <w:color w:val="000000"/>
          <w:sz w:val="28"/>
          <w:szCs w:val="28"/>
        </w:rPr>
        <w:t>одьба с остановкой по сигналу</w:t>
      </w:r>
      <w:r w:rsidR="00191B4B" w:rsidRPr="00AB395D">
        <w:rPr>
          <w:color w:val="000000"/>
          <w:sz w:val="28"/>
          <w:szCs w:val="28"/>
        </w:rPr>
        <w:t xml:space="preserve"> - б</w:t>
      </w:r>
      <w:r w:rsidRPr="00AB395D">
        <w:rPr>
          <w:color w:val="000000"/>
          <w:sz w:val="28"/>
          <w:szCs w:val="28"/>
        </w:rPr>
        <w:t>ег обычный</w:t>
      </w:r>
      <w:r w:rsidRPr="00AB395D">
        <w:rPr>
          <w:color w:val="000000"/>
          <w:sz w:val="28"/>
          <w:szCs w:val="28"/>
        </w:rPr>
        <w:br/>
        <w:t>- бег с захлестом голени назад</w:t>
      </w:r>
      <w:r w:rsidR="00191B4B" w:rsidRPr="00AB395D">
        <w:rPr>
          <w:color w:val="000000"/>
          <w:sz w:val="28"/>
          <w:szCs w:val="28"/>
        </w:rPr>
        <w:t xml:space="preserve"> - х</w:t>
      </w:r>
      <w:r w:rsidRPr="00AB395D">
        <w:rPr>
          <w:color w:val="000000"/>
          <w:sz w:val="28"/>
          <w:szCs w:val="28"/>
        </w:rPr>
        <w:t>одьба обычная, перестроение в три колонны, размыкание</w:t>
      </w:r>
      <w:r w:rsidRPr="00AB395D">
        <w:rPr>
          <w:color w:val="000000"/>
          <w:sz w:val="28"/>
          <w:szCs w:val="28"/>
        </w:rPr>
        <w:br/>
        <w:t>Комплекс ОРУ:</w:t>
      </w:r>
      <w:r w:rsidRPr="00AB395D">
        <w:rPr>
          <w:color w:val="000000"/>
          <w:sz w:val="28"/>
          <w:szCs w:val="28"/>
        </w:rPr>
        <w:br/>
        <w:t>1.    « Пошла баба на поле жать, а кувшин с молоком в кусты поставила…»</w:t>
      </w:r>
      <w:r w:rsidRPr="00AB395D">
        <w:rPr>
          <w:color w:val="000000"/>
          <w:sz w:val="28"/>
          <w:szCs w:val="28"/>
        </w:rPr>
        <w:br/>
        <w:t>И.</w:t>
      </w:r>
      <w:r w:rsidR="00191B4B" w:rsidRPr="00AB395D">
        <w:rPr>
          <w:color w:val="000000"/>
          <w:sz w:val="28"/>
          <w:szCs w:val="28"/>
        </w:rPr>
        <w:t>п. -</w:t>
      </w:r>
      <w:r w:rsidRPr="00AB395D">
        <w:rPr>
          <w:color w:val="000000"/>
          <w:sz w:val="28"/>
          <w:szCs w:val="28"/>
        </w:rPr>
        <w:t xml:space="preserve"> о.с.</w:t>
      </w:r>
      <w:r w:rsidRPr="00AB395D">
        <w:rPr>
          <w:color w:val="000000"/>
          <w:sz w:val="28"/>
          <w:szCs w:val="28"/>
        </w:rPr>
        <w:br/>
        <w:t>1-2- имитация работы  косой: «Жух-жух-жух»</w:t>
      </w:r>
      <w:r w:rsidRPr="00AB395D">
        <w:rPr>
          <w:color w:val="000000"/>
          <w:sz w:val="28"/>
          <w:szCs w:val="28"/>
        </w:rPr>
        <w:br/>
        <w:t>2. « Лиса выпила все молоко из кувшина…»</w:t>
      </w:r>
      <w:r w:rsidRPr="00AB395D">
        <w:rPr>
          <w:color w:val="000000"/>
          <w:sz w:val="28"/>
          <w:szCs w:val="28"/>
        </w:rPr>
        <w:br/>
        <w:t>И.</w:t>
      </w:r>
      <w:r w:rsidR="00191B4B" w:rsidRPr="00AB395D">
        <w:rPr>
          <w:color w:val="000000"/>
          <w:sz w:val="28"/>
          <w:szCs w:val="28"/>
        </w:rPr>
        <w:t>п. -</w:t>
      </w:r>
      <w:r w:rsidRPr="00AB395D">
        <w:rPr>
          <w:color w:val="000000"/>
          <w:sz w:val="28"/>
          <w:szCs w:val="28"/>
        </w:rPr>
        <w:t xml:space="preserve"> о.с., руки на поясе</w:t>
      </w:r>
      <w:r w:rsidRPr="00AB395D">
        <w:rPr>
          <w:color w:val="000000"/>
          <w:sz w:val="28"/>
          <w:szCs w:val="28"/>
        </w:rPr>
        <w:br/>
        <w:t>1- наклон вниз, руки назад, прогнуться</w:t>
      </w:r>
      <w:r w:rsidRPr="00AB395D">
        <w:rPr>
          <w:color w:val="000000"/>
          <w:sz w:val="28"/>
          <w:szCs w:val="28"/>
        </w:rPr>
        <w:br/>
        <w:t>2.и.п.</w:t>
      </w:r>
      <w:r w:rsidRPr="00AB395D">
        <w:rPr>
          <w:color w:val="000000"/>
          <w:sz w:val="28"/>
          <w:szCs w:val="28"/>
        </w:rPr>
        <w:br/>
        <w:t>(6-8 раз)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t>3. « …вот беда</w:t>
      </w:r>
      <w:r w:rsidR="00191B4B" w:rsidRPr="00AB395D">
        <w:rPr>
          <w:color w:val="000000"/>
          <w:sz w:val="28"/>
          <w:szCs w:val="28"/>
        </w:rPr>
        <w:t xml:space="preserve">, </w:t>
      </w:r>
      <w:r w:rsidRPr="00AB395D">
        <w:rPr>
          <w:color w:val="000000"/>
          <w:sz w:val="28"/>
          <w:szCs w:val="28"/>
        </w:rPr>
        <w:t>застряла голова в кувшине, никак не вытащить..»</w:t>
      </w:r>
      <w:r w:rsidRPr="00AB395D">
        <w:rPr>
          <w:color w:val="000000"/>
          <w:sz w:val="28"/>
          <w:szCs w:val="28"/>
        </w:rPr>
        <w:br/>
        <w:t>И.п</w:t>
      </w:r>
      <w:r w:rsidR="00191B4B" w:rsidRPr="00AB395D">
        <w:rPr>
          <w:color w:val="000000"/>
          <w:sz w:val="28"/>
          <w:szCs w:val="28"/>
        </w:rPr>
        <w:t>. н</w:t>
      </w:r>
      <w:r w:rsidRPr="00AB395D">
        <w:rPr>
          <w:color w:val="000000"/>
          <w:sz w:val="28"/>
          <w:szCs w:val="28"/>
        </w:rPr>
        <w:t>оги на ширине плеч, руки на поясе</w:t>
      </w:r>
      <w:r w:rsidRPr="00AB395D">
        <w:rPr>
          <w:color w:val="000000"/>
          <w:sz w:val="28"/>
          <w:szCs w:val="28"/>
        </w:rPr>
        <w:br/>
        <w:t>1- присесть обхватить голову руками</w:t>
      </w:r>
      <w:r w:rsidRPr="00AB395D">
        <w:rPr>
          <w:color w:val="000000"/>
          <w:sz w:val="28"/>
          <w:szCs w:val="28"/>
        </w:rPr>
        <w:br/>
        <w:t>2- встать, выпрямиться (6-8 раз)</w:t>
      </w:r>
      <w:r w:rsidRPr="00AB395D">
        <w:rPr>
          <w:color w:val="000000"/>
          <w:sz w:val="28"/>
          <w:szCs w:val="28"/>
        </w:rPr>
        <w:br/>
        <w:t>4. « Просила лиса кувшин отпустить ее….»</w:t>
      </w:r>
      <w:r w:rsidRPr="00AB395D">
        <w:rPr>
          <w:color w:val="000000"/>
          <w:sz w:val="28"/>
          <w:szCs w:val="28"/>
        </w:rPr>
        <w:br/>
        <w:t>И.</w:t>
      </w:r>
      <w:r w:rsidR="00191B4B" w:rsidRPr="00AB395D">
        <w:rPr>
          <w:color w:val="000000"/>
          <w:sz w:val="28"/>
          <w:szCs w:val="28"/>
        </w:rPr>
        <w:t>п. -</w:t>
      </w:r>
      <w:r w:rsidRPr="00AB395D">
        <w:rPr>
          <w:color w:val="000000"/>
          <w:sz w:val="28"/>
          <w:szCs w:val="28"/>
        </w:rPr>
        <w:t xml:space="preserve"> сидя</w:t>
      </w:r>
      <w:r w:rsidR="00191B4B" w:rsidRPr="00AB395D">
        <w:rPr>
          <w:color w:val="000000"/>
          <w:sz w:val="28"/>
          <w:szCs w:val="28"/>
        </w:rPr>
        <w:t>,</w:t>
      </w:r>
      <w:r w:rsidRPr="00AB395D">
        <w:rPr>
          <w:color w:val="000000"/>
          <w:sz w:val="28"/>
          <w:szCs w:val="28"/>
        </w:rPr>
        <w:t xml:space="preserve"> ноги врозь</w:t>
      </w:r>
      <w:r w:rsidRPr="00AB395D">
        <w:rPr>
          <w:color w:val="000000"/>
          <w:sz w:val="28"/>
          <w:szCs w:val="28"/>
        </w:rPr>
        <w:br/>
        <w:t>1- наклон к правой ноге,</w:t>
      </w:r>
      <w:r w:rsidRPr="00AB395D">
        <w:rPr>
          <w:color w:val="000000"/>
          <w:sz w:val="28"/>
          <w:szCs w:val="28"/>
        </w:rPr>
        <w:br/>
        <w:t>2- и</w:t>
      </w:r>
      <w:r w:rsidR="00191B4B" w:rsidRPr="00AB395D">
        <w:rPr>
          <w:color w:val="000000"/>
          <w:sz w:val="28"/>
          <w:szCs w:val="28"/>
        </w:rPr>
        <w:t>. п.</w:t>
      </w:r>
      <w:r w:rsidRPr="00AB395D">
        <w:rPr>
          <w:color w:val="000000"/>
          <w:sz w:val="28"/>
          <w:szCs w:val="28"/>
        </w:rPr>
        <w:br/>
      </w:r>
      <w:r w:rsidRPr="00AB395D">
        <w:rPr>
          <w:color w:val="000000"/>
          <w:sz w:val="28"/>
          <w:szCs w:val="28"/>
        </w:rPr>
        <w:lastRenderedPageBreak/>
        <w:t>3- наклон к левой  ноге, достать руками носка</w:t>
      </w:r>
      <w:r w:rsidRPr="00AB395D">
        <w:rPr>
          <w:color w:val="000000"/>
          <w:sz w:val="28"/>
          <w:szCs w:val="28"/>
        </w:rPr>
        <w:br/>
        <w:t>4-и.п. (по 4 раза)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t>5. «Разозлилась лиса, решила кувшин утопить в речке…» </w:t>
      </w:r>
      <w:r w:rsidRPr="00AB395D">
        <w:rPr>
          <w:color w:val="000000"/>
          <w:sz w:val="28"/>
          <w:szCs w:val="28"/>
        </w:rPr>
        <w:br/>
        <w:t>И.п</w:t>
      </w:r>
      <w:r w:rsidR="00191B4B" w:rsidRPr="00AB395D">
        <w:rPr>
          <w:color w:val="000000"/>
          <w:sz w:val="28"/>
          <w:szCs w:val="28"/>
        </w:rPr>
        <w:t>. с</w:t>
      </w:r>
      <w:r w:rsidRPr="00AB395D">
        <w:rPr>
          <w:color w:val="000000"/>
          <w:sz w:val="28"/>
          <w:szCs w:val="28"/>
        </w:rPr>
        <w:t>идя на полу, ноги согнуть, колени обхватить руками.</w:t>
      </w:r>
      <w:r w:rsidRPr="00AB395D">
        <w:rPr>
          <w:color w:val="000000"/>
          <w:sz w:val="28"/>
          <w:szCs w:val="28"/>
        </w:rPr>
        <w:br/>
        <w:t>1-2-3-4- качалка на спине.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t>6. «Кувшин в реку упал, да и лису за собой потащил….»</w:t>
      </w:r>
      <w:r w:rsidRPr="00AB395D">
        <w:rPr>
          <w:color w:val="000000"/>
          <w:sz w:val="28"/>
          <w:szCs w:val="28"/>
        </w:rPr>
        <w:br/>
        <w:t>И.</w:t>
      </w:r>
      <w:r w:rsidR="00191B4B" w:rsidRPr="00AB395D">
        <w:rPr>
          <w:color w:val="000000"/>
          <w:sz w:val="28"/>
          <w:szCs w:val="28"/>
        </w:rPr>
        <w:t>п. -</w:t>
      </w:r>
      <w:r w:rsidRPr="00AB395D">
        <w:rPr>
          <w:color w:val="000000"/>
          <w:sz w:val="28"/>
          <w:szCs w:val="28"/>
        </w:rPr>
        <w:t xml:space="preserve"> сидя, ноги скрестно, </w:t>
      </w:r>
      <w:r w:rsidRPr="00AB395D">
        <w:rPr>
          <w:color w:val="000000"/>
          <w:sz w:val="28"/>
          <w:szCs w:val="28"/>
        </w:rPr>
        <w:br/>
        <w:t>1-2-3-4- вращение головой вправо, влево.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t>7. Прыжки  на месте, в чередовании с ходьбой.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jc w:val="center"/>
        <w:rPr>
          <w:sz w:val="28"/>
          <w:szCs w:val="28"/>
        </w:rPr>
      </w:pPr>
      <w:r w:rsidRPr="00AB395D">
        <w:rPr>
          <w:b/>
          <w:bCs/>
          <w:color w:val="000000"/>
          <w:sz w:val="28"/>
          <w:szCs w:val="28"/>
        </w:rPr>
        <w:t>«Бездомный заяц»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b/>
          <w:bCs/>
          <w:color w:val="000000"/>
          <w:sz w:val="28"/>
          <w:szCs w:val="28"/>
        </w:rPr>
        <w:t>Цель:</w:t>
      </w:r>
      <w:r w:rsidRPr="00AB395D">
        <w:rPr>
          <w:color w:val="000000"/>
          <w:sz w:val="28"/>
          <w:szCs w:val="28"/>
        </w:rPr>
        <w:t> учить детей быстро бегать, стараясь осалить убегающего. Развивать внимание, быстроту, реакцию.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b/>
          <w:bCs/>
          <w:color w:val="000000"/>
          <w:sz w:val="28"/>
          <w:szCs w:val="28"/>
        </w:rPr>
        <w:t>Ход игры: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t>1 вариант.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t>Из числа играющих выбираются охотник и заяц. Остальные играющие – зайцы чертят себе кружочки и каждый встаёт в свой.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t xml:space="preserve">Бездомный заяц убегает, а охотник его догоняет. Заяц может спастись от охотника, забежав в любой кружок, тогда </w:t>
      </w:r>
      <w:r w:rsidR="00191B4B" w:rsidRPr="00AB395D">
        <w:rPr>
          <w:color w:val="000000"/>
          <w:sz w:val="28"/>
          <w:szCs w:val="28"/>
        </w:rPr>
        <w:t>заяц,</w:t>
      </w:r>
      <w:r w:rsidRPr="00AB395D">
        <w:rPr>
          <w:color w:val="000000"/>
          <w:sz w:val="28"/>
          <w:szCs w:val="28"/>
        </w:rPr>
        <w:t xml:space="preserve"> стоявший в кружке, должен сейчас же убегать, потому что теперь он становится бездомным и охотник будет ловить его. Как только охотник осалил зайца, он сам становится зайцем, а бывший заяц – охотником.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t>2 вариант.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t>Круг образуют взявшиеся за руки 4-5 детей. В каждом таком кружке становиться по зайцу. Игра проводится по тем же правилам что и в первом варианте.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jc w:val="center"/>
        <w:rPr>
          <w:sz w:val="28"/>
          <w:szCs w:val="28"/>
        </w:rPr>
      </w:pPr>
      <w:r w:rsidRPr="00AB395D">
        <w:rPr>
          <w:b/>
          <w:bCs/>
          <w:color w:val="000000"/>
          <w:sz w:val="28"/>
          <w:szCs w:val="28"/>
        </w:rPr>
        <w:t>«Лиса в курятнике»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b/>
          <w:bCs/>
          <w:color w:val="000000"/>
          <w:sz w:val="28"/>
          <w:szCs w:val="28"/>
        </w:rPr>
        <w:t>Цель:</w:t>
      </w:r>
      <w:r w:rsidRPr="00AB395D">
        <w:rPr>
          <w:color w:val="000000"/>
          <w:sz w:val="28"/>
          <w:szCs w:val="28"/>
        </w:rPr>
        <w:t xml:space="preserve"> учить детей спрыгивать с возвышения на обе ноги, приземляясь на носки, полусогнутые ноги. </w:t>
      </w:r>
      <w:r w:rsidR="00191B4B" w:rsidRPr="00AB395D">
        <w:rPr>
          <w:color w:val="000000"/>
          <w:sz w:val="28"/>
          <w:szCs w:val="28"/>
        </w:rPr>
        <w:t>Бегать,</w:t>
      </w:r>
      <w:r w:rsidRPr="00AB395D">
        <w:rPr>
          <w:color w:val="000000"/>
          <w:sz w:val="28"/>
          <w:szCs w:val="28"/>
        </w:rPr>
        <w:t xml:space="preserve"> врассыпную не наталкиваясь. Развивать воображение, ловкость. </w:t>
      </w:r>
      <w:r w:rsidR="00191B4B" w:rsidRPr="00AB395D">
        <w:rPr>
          <w:color w:val="000000"/>
          <w:sz w:val="28"/>
          <w:szCs w:val="28"/>
        </w:rPr>
        <w:t>У</w:t>
      </w:r>
      <w:r w:rsidRPr="00AB395D">
        <w:rPr>
          <w:color w:val="000000"/>
          <w:sz w:val="28"/>
          <w:szCs w:val="28"/>
        </w:rPr>
        <w:t>мение подражать повадкам курочек, действовать по сигналу.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b/>
          <w:bCs/>
          <w:color w:val="000000"/>
          <w:sz w:val="28"/>
          <w:szCs w:val="28"/>
        </w:rPr>
        <w:t>Ход игры: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t>На одной стороне площадки очерчивается курятник. В курятнике на насесте  (скамейках) сидят куры. На противоположной стороне площадки находится нора лисы. Всё остальное место двор.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t xml:space="preserve">Один из игроков назначается лисой, остальные куры. По сигналу воспитателя куры спрыгивают с насеста, ходя и бегают по двору, клюют зёрна, хлопают крыльями. По сигналу «лиса!» - куры убегают в курятник и взбираются на </w:t>
      </w:r>
      <w:r w:rsidRPr="00AB395D">
        <w:rPr>
          <w:color w:val="000000"/>
          <w:sz w:val="28"/>
          <w:szCs w:val="28"/>
        </w:rPr>
        <w:lastRenderedPageBreak/>
        <w:t>насест, а лиса старается утащить курицу, не успевшую спастись, и уводит в свою нору. Игра повторяется.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t>2 вариант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t> Можно выбрать две лисы, приготовить разной высоты насесты.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jc w:val="center"/>
        <w:rPr>
          <w:sz w:val="28"/>
          <w:szCs w:val="28"/>
        </w:rPr>
      </w:pPr>
      <w:r w:rsidRPr="00AB395D">
        <w:rPr>
          <w:b/>
          <w:bCs/>
          <w:color w:val="000000"/>
          <w:sz w:val="28"/>
          <w:szCs w:val="28"/>
        </w:rPr>
        <w:t>«Зайка серый умывается»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b/>
          <w:bCs/>
          <w:color w:val="000000"/>
          <w:sz w:val="28"/>
          <w:szCs w:val="28"/>
        </w:rPr>
        <w:t>Цель:</w:t>
      </w:r>
      <w:r w:rsidRPr="00AB395D">
        <w:rPr>
          <w:color w:val="000000"/>
          <w:sz w:val="28"/>
          <w:szCs w:val="28"/>
        </w:rPr>
        <w:t> учить детей выполнять движения в соответствии с текстом, прыгать на двух ногах с продвижением вперёд, приземляясь на носки полусогнутые ноги. Укреплять мышцы ног. Развивать внимание, координацию движений. Воспитывать дружеские взаимоотношения.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b/>
          <w:bCs/>
          <w:color w:val="000000"/>
          <w:sz w:val="28"/>
          <w:szCs w:val="28"/>
        </w:rPr>
        <w:t>Ход игры: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t>1вариант.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t>Все играющие образуют круг. Выбранный зайкой становится в середину. Дети произносят: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t>«Зайка серый умывается,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t>видно в гости собирается.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t>Вымыл носик,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t>Вымыл ротик,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t>Вымыл ухо,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t>Вытер сухо!»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t>Зайка проделывает движения в соответствии с текстом. Затем он скачет на двух ногах к кому-нибудь из детей. Тот к кому подойдёт зайка, прыжками отправляется на середину круга. Игра повторяется.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t>2 вариант.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  <w:r w:rsidRPr="00AB395D">
        <w:rPr>
          <w:color w:val="000000"/>
          <w:sz w:val="28"/>
          <w:szCs w:val="28"/>
        </w:rPr>
        <w:t>В кругу могут находиться и несколько заек -4-5. они одновременно выполняют игровое задание.</w:t>
      </w:r>
    </w:p>
    <w:p w:rsidR="004B3354" w:rsidRPr="00AB395D" w:rsidRDefault="004B3354" w:rsidP="004B3354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</w:p>
    <w:p w:rsidR="004B3354" w:rsidRPr="00AB395D" w:rsidRDefault="004B3354" w:rsidP="00F44FC9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2F35" w:rsidRPr="00AB395D" w:rsidRDefault="007C2F35" w:rsidP="007A3779">
      <w:pPr>
        <w:shd w:val="clear" w:color="auto" w:fill="FFFFFF"/>
        <w:spacing w:before="88" w:after="88" w:line="369" w:lineRule="atLeast"/>
        <w:jc w:val="center"/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</w:pPr>
    </w:p>
    <w:p w:rsidR="007C2F35" w:rsidRPr="00AB395D" w:rsidRDefault="007C2F35" w:rsidP="007A3779">
      <w:pPr>
        <w:shd w:val="clear" w:color="auto" w:fill="FFFFFF"/>
        <w:spacing w:before="88" w:after="88" w:line="369" w:lineRule="atLeast"/>
        <w:jc w:val="center"/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</w:pPr>
    </w:p>
    <w:p w:rsidR="007C2F35" w:rsidRPr="00AB395D" w:rsidRDefault="007C2F35" w:rsidP="007A3779">
      <w:pPr>
        <w:shd w:val="clear" w:color="auto" w:fill="FFFFFF"/>
        <w:spacing w:before="88" w:after="88" w:line="369" w:lineRule="atLeast"/>
        <w:jc w:val="center"/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</w:pPr>
    </w:p>
    <w:p w:rsidR="007C2F35" w:rsidRPr="00AB395D" w:rsidRDefault="007C2F35" w:rsidP="007A3779">
      <w:pPr>
        <w:shd w:val="clear" w:color="auto" w:fill="FFFFFF"/>
        <w:spacing w:before="88" w:after="88" w:line="369" w:lineRule="atLeast"/>
        <w:jc w:val="center"/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</w:pPr>
    </w:p>
    <w:p w:rsidR="007C2F35" w:rsidRPr="00AB395D" w:rsidRDefault="007C2F35" w:rsidP="007A3779">
      <w:pPr>
        <w:shd w:val="clear" w:color="auto" w:fill="FFFFFF"/>
        <w:spacing w:before="88" w:after="88" w:line="369" w:lineRule="atLeast"/>
        <w:jc w:val="center"/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</w:pPr>
    </w:p>
    <w:p w:rsidR="007C2F35" w:rsidRPr="00AB395D" w:rsidRDefault="007C2F35" w:rsidP="007A3779">
      <w:pPr>
        <w:shd w:val="clear" w:color="auto" w:fill="FFFFFF"/>
        <w:spacing w:before="88" w:after="88" w:line="369" w:lineRule="atLeast"/>
        <w:jc w:val="center"/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</w:pPr>
    </w:p>
    <w:p w:rsidR="007C2F35" w:rsidRPr="00AB395D" w:rsidRDefault="007C2F35" w:rsidP="007A3779">
      <w:pPr>
        <w:shd w:val="clear" w:color="auto" w:fill="FFFFFF"/>
        <w:spacing w:before="88" w:after="88" w:line="369" w:lineRule="atLeast"/>
        <w:jc w:val="center"/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</w:pPr>
    </w:p>
    <w:p w:rsidR="007C2F35" w:rsidRPr="00AB395D" w:rsidRDefault="007C2F35" w:rsidP="007A3779">
      <w:pPr>
        <w:shd w:val="clear" w:color="auto" w:fill="FFFFFF"/>
        <w:spacing w:before="88" w:after="88" w:line="369" w:lineRule="atLeast"/>
        <w:jc w:val="center"/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</w:pPr>
    </w:p>
    <w:p w:rsidR="007C2F35" w:rsidRPr="00AB395D" w:rsidRDefault="007C2F35" w:rsidP="007A3779">
      <w:pPr>
        <w:shd w:val="clear" w:color="auto" w:fill="FFFFFF"/>
        <w:spacing w:before="88" w:after="88" w:line="369" w:lineRule="atLeast"/>
        <w:jc w:val="center"/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</w:pPr>
    </w:p>
    <w:p w:rsidR="007C2F35" w:rsidRPr="00AB395D" w:rsidRDefault="007C2F35" w:rsidP="007A3779">
      <w:pPr>
        <w:shd w:val="clear" w:color="auto" w:fill="FFFFFF"/>
        <w:spacing w:before="88" w:after="88" w:line="369" w:lineRule="atLeast"/>
        <w:jc w:val="center"/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</w:pPr>
    </w:p>
    <w:p w:rsidR="007C2F35" w:rsidRPr="00AB395D" w:rsidRDefault="007C2F35" w:rsidP="007A3779">
      <w:pPr>
        <w:shd w:val="clear" w:color="auto" w:fill="FFFFFF"/>
        <w:spacing w:before="88" w:after="88" w:line="369" w:lineRule="atLeast"/>
        <w:jc w:val="center"/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</w:pPr>
    </w:p>
    <w:p w:rsidR="007C2F35" w:rsidRPr="00AB395D" w:rsidRDefault="007C2F35" w:rsidP="007A3779">
      <w:pPr>
        <w:shd w:val="clear" w:color="auto" w:fill="FFFFFF"/>
        <w:spacing w:before="88" w:after="88" w:line="369" w:lineRule="atLeast"/>
        <w:jc w:val="center"/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</w:pPr>
    </w:p>
    <w:p w:rsidR="007C2F35" w:rsidRPr="00AB395D" w:rsidRDefault="007C2F35" w:rsidP="007A3779">
      <w:pPr>
        <w:shd w:val="clear" w:color="auto" w:fill="FFFFFF"/>
        <w:spacing w:before="88" w:after="88" w:line="369" w:lineRule="atLeast"/>
        <w:jc w:val="center"/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</w:pPr>
    </w:p>
    <w:p w:rsidR="007C2F35" w:rsidRPr="00AB395D" w:rsidRDefault="007C2F35" w:rsidP="007A3779">
      <w:pPr>
        <w:shd w:val="clear" w:color="auto" w:fill="FFFFFF"/>
        <w:spacing w:before="88" w:after="88" w:line="369" w:lineRule="atLeast"/>
        <w:jc w:val="center"/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</w:pPr>
    </w:p>
    <w:p w:rsidR="007C2F35" w:rsidRPr="00AB395D" w:rsidRDefault="007C2F35" w:rsidP="007A3779">
      <w:pPr>
        <w:shd w:val="clear" w:color="auto" w:fill="FFFFFF"/>
        <w:spacing w:before="88" w:after="88" w:line="369" w:lineRule="atLeast"/>
        <w:jc w:val="center"/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</w:pPr>
    </w:p>
    <w:p w:rsidR="007C2F35" w:rsidRPr="00AB395D" w:rsidRDefault="007C2F35" w:rsidP="007A3779">
      <w:pPr>
        <w:shd w:val="clear" w:color="auto" w:fill="FFFFFF"/>
        <w:spacing w:before="88" w:after="88" w:line="369" w:lineRule="atLeast"/>
        <w:jc w:val="center"/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</w:pPr>
    </w:p>
    <w:p w:rsidR="007C2F35" w:rsidRPr="00AB395D" w:rsidRDefault="007C2F35" w:rsidP="007A3779">
      <w:pPr>
        <w:shd w:val="clear" w:color="auto" w:fill="FFFFFF"/>
        <w:spacing w:before="88" w:after="88" w:line="369" w:lineRule="atLeast"/>
        <w:jc w:val="center"/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</w:pPr>
    </w:p>
    <w:p w:rsidR="007C2F35" w:rsidRPr="00AB395D" w:rsidRDefault="007C2F35" w:rsidP="007A3779">
      <w:pPr>
        <w:shd w:val="clear" w:color="auto" w:fill="FFFFFF"/>
        <w:spacing w:before="88" w:after="88" w:line="369" w:lineRule="atLeast"/>
        <w:jc w:val="center"/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</w:pPr>
    </w:p>
    <w:p w:rsidR="007C2F35" w:rsidRPr="00AB395D" w:rsidRDefault="007C2F35" w:rsidP="007A3779">
      <w:pPr>
        <w:shd w:val="clear" w:color="auto" w:fill="FFFFFF"/>
        <w:spacing w:before="88" w:after="88" w:line="369" w:lineRule="atLeast"/>
        <w:jc w:val="center"/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</w:pPr>
    </w:p>
    <w:p w:rsidR="007C2F35" w:rsidRPr="00AB395D" w:rsidRDefault="007C2F35" w:rsidP="007A3779">
      <w:pPr>
        <w:shd w:val="clear" w:color="auto" w:fill="FFFFFF"/>
        <w:spacing w:before="88" w:after="88" w:line="369" w:lineRule="atLeast"/>
        <w:jc w:val="center"/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</w:pPr>
    </w:p>
    <w:p w:rsidR="007C2F35" w:rsidRPr="00AB395D" w:rsidRDefault="007C2F35" w:rsidP="007A3779">
      <w:pPr>
        <w:shd w:val="clear" w:color="auto" w:fill="FFFFFF"/>
        <w:spacing w:before="88" w:after="88" w:line="369" w:lineRule="atLeast"/>
        <w:jc w:val="center"/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</w:pPr>
    </w:p>
    <w:p w:rsidR="007C2F35" w:rsidRPr="00AB395D" w:rsidRDefault="007C2F35" w:rsidP="007A3779">
      <w:pPr>
        <w:shd w:val="clear" w:color="auto" w:fill="FFFFFF"/>
        <w:spacing w:before="88" w:after="88" w:line="369" w:lineRule="atLeast"/>
        <w:jc w:val="center"/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</w:pPr>
    </w:p>
    <w:p w:rsidR="007C2F35" w:rsidRPr="00AB395D" w:rsidRDefault="007C2F35" w:rsidP="007A3779">
      <w:pPr>
        <w:shd w:val="clear" w:color="auto" w:fill="FFFFFF"/>
        <w:spacing w:before="88" w:after="88" w:line="369" w:lineRule="atLeast"/>
        <w:jc w:val="center"/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</w:pPr>
    </w:p>
    <w:p w:rsidR="007C2F35" w:rsidRPr="00AB395D" w:rsidRDefault="007C2F35" w:rsidP="007A3779">
      <w:pPr>
        <w:shd w:val="clear" w:color="auto" w:fill="FFFFFF"/>
        <w:spacing w:before="88" w:after="88" w:line="369" w:lineRule="atLeast"/>
        <w:jc w:val="center"/>
        <w:rPr>
          <w:rFonts w:ascii="Times New Roman" w:eastAsia="Times New Roman" w:hAnsi="Times New Roman"/>
          <w:b/>
          <w:bCs/>
          <w:color w:val="303F50"/>
          <w:sz w:val="28"/>
          <w:szCs w:val="28"/>
          <w:lang w:eastAsia="ru-RU"/>
        </w:rPr>
      </w:pPr>
    </w:p>
    <w:p w:rsidR="007C2F35" w:rsidRDefault="007C2F35" w:rsidP="007A3779">
      <w:pPr>
        <w:shd w:val="clear" w:color="auto" w:fill="FFFFFF"/>
        <w:spacing w:before="88" w:after="88" w:line="369" w:lineRule="atLeast"/>
        <w:jc w:val="center"/>
        <w:rPr>
          <w:rFonts w:ascii="Verdana" w:eastAsia="Times New Roman" w:hAnsi="Verdana"/>
          <w:b/>
          <w:bCs/>
          <w:color w:val="303F50"/>
          <w:sz w:val="25"/>
          <w:lang w:eastAsia="ru-RU"/>
        </w:rPr>
      </w:pPr>
    </w:p>
    <w:p w:rsidR="00207C6C" w:rsidRDefault="00207C6C" w:rsidP="007A3779">
      <w:pPr>
        <w:shd w:val="clear" w:color="auto" w:fill="FFFFFF"/>
        <w:spacing w:before="88" w:after="88" w:line="369" w:lineRule="atLeast"/>
        <w:jc w:val="center"/>
        <w:rPr>
          <w:rFonts w:ascii="Verdana" w:eastAsia="Times New Roman" w:hAnsi="Verdana"/>
          <w:b/>
          <w:bCs/>
          <w:color w:val="303F50"/>
          <w:sz w:val="25"/>
          <w:lang w:eastAsia="ru-RU"/>
        </w:rPr>
      </w:pPr>
    </w:p>
    <w:p w:rsidR="00207C6C" w:rsidRDefault="00207C6C" w:rsidP="007A3779">
      <w:pPr>
        <w:shd w:val="clear" w:color="auto" w:fill="FFFFFF"/>
        <w:spacing w:before="88" w:after="88" w:line="369" w:lineRule="atLeast"/>
        <w:jc w:val="center"/>
        <w:rPr>
          <w:rFonts w:ascii="Verdana" w:eastAsia="Times New Roman" w:hAnsi="Verdana"/>
          <w:b/>
          <w:bCs/>
          <w:color w:val="303F50"/>
          <w:sz w:val="25"/>
          <w:lang w:eastAsia="ru-RU"/>
        </w:rPr>
      </w:pPr>
    </w:p>
    <w:p w:rsidR="007A3779" w:rsidRPr="008409FE" w:rsidRDefault="007A3779" w:rsidP="007A3779">
      <w:pPr>
        <w:shd w:val="clear" w:color="auto" w:fill="FFFFFF"/>
        <w:spacing w:before="88" w:after="88" w:line="369" w:lineRule="atLeast"/>
        <w:jc w:val="center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«Какие вы сказки?»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i/>
          <w:iCs/>
          <w:color w:val="303F50"/>
          <w:sz w:val="25"/>
          <w:lang w:eastAsia="ru-RU"/>
        </w:rPr>
        <w:t>Цель: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Воспитывать у детей интерес и любовь к сказкам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i/>
          <w:iCs/>
          <w:color w:val="303F50"/>
          <w:sz w:val="25"/>
          <w:lang w:eastAsia="ru-RU"/>
        </w:rPr>
        <w:t>Задачи: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- з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акреплять умение составлять описательные рассказы, способствовать развитию воображения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- р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азвивать память и мышление;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- ф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ормировать стремление к выполнению самостоятельных игровых действий;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</w:r>
      <w:r w:rsidRPr="008409FE">
        <w:rPr>
          <w:rFonts w:ascii="Verdana" w:eastAsia="Times New Roman" w:hAnsi="Verdana"/>
          <w:b/>
          <w:bCs/>
          <w:i/>
          <w:iCs/>
          <w:color w:val="303F50"/>
          <w:sz w:val="25"/>
          <w:lang w:eastAsia="ru-RU"/>
        </w:rPr>
        <w:t>Оборудование и материал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: костюмы для репки, разрезанные картинки, листочки, карандаши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Ход занятия: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Дети сидят на стульчиках полукругом (игровая зона).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Воспитатель: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Сказок много есть на свете.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Их читают мамы, дети!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Добро в сказке побеждает,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В сказке звери оживают!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 xml:space="preserve">Ребята, сегодня мы поговорим с вами о сказках. Вы любите читать 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lastRenderedPageBreak/>
        <w:t>сказки? (Ответы детей). Сегодня мы попадем с вами в мир сказок. Сейчас мы с вами вспомним некоторые сказки. 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Викторина «В мире сказок».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1. Жили - были дед и баба, и была у них Курочка..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 (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Ряба)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2. Не садись на пенек, не ешь пирожок! Неси бабушке, неси дедушке! Кто это говорил? (Маша медведю)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3. На сметане мешен, на окошке стужен. Кто это? (Колобок)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4. Отворитесь, ваша мать пришла, молока принесла. Кто это пел? (Мама Коза своим козляткам)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5. Я мышка - норушка, я лягушка - квакушка,...Из какой сказки? (Теремок)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6. Жучка за внучку, внучка за бабку, бабка за дедку. Из какой сказки? (Репка)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Молодцы, ребята! Следующая игра «Подскажи словечко».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1. Какую песенку пел Колобок?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2. Что говорила Курочка Ряба деду и бабе, когда мышка разбила яичко?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3. Кто помог зайчику прогнать лисичку из его домика?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4. Как звали трех поросят?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5. В чей домик зашла Машенька, когда заблудилась в лесу.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6. Кого позвала Жучка, чтобы вытянуть репку?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-Молодцы, отлично знаете сказки!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- А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сейчас мы с вами покажем сами сказку (инсценировка сказки «Репка»)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(желающие выходят, остальные смотрят). 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- А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теперь немножко отдохнем, поиграем с пальчиками. Пальчиковая гимнастика (Это пальчик - дедушка, зайка серенький сидит, сорока - белобока, коза рогатая, мы капусту рубим, на двери висит замок, паучок). 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Очень хорошо!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- С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адимся за столы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Игра «Собери картинку». Сейчас мы попробуем собрать картинку и 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узнаем,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какая сказка на ней изображена. 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(Условия игры: дети должны собрать разрезанную картинку с иллюстрацией из сказки. Каждый собирает и угадывает, какая сказка). Молодцы, все справились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 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jc w:val="center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 «Любимые сказки»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Цели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: воспитывать любовь к русскому народному творчеству;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lastRenderedPageBreak/>
        <w:t>Задачи: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развивать внимание, память, сообразительность;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развивать творческие способности;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формировать положительные эмоции и дружеские чувства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Ход занятия: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Выходит воспитательница в образе сказочницы, загадывает детям загадки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Покатился по дорожке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Но попал он не в лукошко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А лисичке на носок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Кто он, дети?.. (Колобок.)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Воспитатель достает из корзинки колобка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Не бродите по лесу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стретите вы там ... (лису)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Воспитатель достает из корзинки лису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К нам пришла опять беда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Потеряли колобка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Нам ведь очень много лет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Плачет ... (бабка), плачет ... (дед)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Воспитатель достает из корзинки бабку и деда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Кто там по лесу идет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Громко песенки поет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Под ногами гриб и шишка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Это, дети, бурый ... (мишка)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Воспитатель достает из корзинки медведя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Ушки серые большие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Глазки узкие косые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Говорят, что он трусишка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А зовут его ... (зайчишка)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Воспитатель достает из корзинки зайца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Воспитатель.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 Дети, посмотрите, кто к нам пришел в гости. Это 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герои,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какой сказки?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Дети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 Колобок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lastRenderedPageBreak/>
        <w:t>Воспитатель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 Мы сейчас все вместе ее и расскажем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 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jc w:val="center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«Что случилось с колобком, который ушел гулять без спросу?» (правила безопасного поведения)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Цель: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формировать умение детей вести себя при ситуации с незнакомыми людьми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Задачи: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1. Формировать знания основ личной безопасности.2. Формировать более точное понимание того, кто является </w:t>
      </w: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«своим»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 </w:t>
      </w: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«чужим»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 </w:t>
      </w: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«знакомым»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3. Формировать у детей умение рисовать кистью или карандашами.4. Развивать память, внимание, мышление.5. Продолжать закреплять умение рисовать прямые линии.6. Воспитывать любовь к сказкам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Виды детской деятельности: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 коммуникативная, познавательно 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– и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сследовательская, продуктивная, двигательная, музыкальная, игровая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Демонстрационный материал: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Мольберт, образец рисунка, настольный театр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Материал и оборудование: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кисточки по количеству детей, карандаши на выбор, салфетки, альбомные листы бумаги, баночки с черной краской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Ход НОД: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оспитатель. Чтобы вежливыми быть надо здравствуй говорить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(дети выполняют пальчиковую гимнастику)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Здравствуй небо голубое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Здравствуй солнце золотое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Здравствуй утро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Здравствуй день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Нам здороваться не лень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Здравствуйте!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оспитатель: Ребятки давайте с вами вспомним сказку </w:t>
      </w: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«</w:t>
      </w:r>
      <w:r w:rsidRPr="008409FE">
        <w:rPr>
          <w:rFonts w:ascii="Verdana" w:eastAsia="Times New Roman" w:hAnsi="Verdana"/>
          <w:b/>
          <w:bCs/>
          <w:i/>
          <w:iCs/>
          <w:color w:val="303F50"/>
          <w:sz w:val="25"/>
          <w:lang w:eastAsia="ru-RU"/>
        </w:rPr>
        <w:t>Колобок</w:t>
      </w:r>
      <w:r w:rsidR="00191B4B"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» (</w:t>
      </w: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показ настольного театра)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На пригорке стоял домик. Жили в этом домике дед и бабка. Как-то раз деду очень захотелось румяного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колобка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 Вот он и говорит бабке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lastRenderedPageBreak/>
        <w:t>-Бабка испеки, пожалуйста,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колобок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А бабка отвечает: - Как испечь то, муки то нет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-А ты по коробу поскреби, по сусекам помети, вот и наберешь муки горсти две.</w:t>
      </w:r>
    </w:p>
    <w:p w:rsidR="007A3779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Бабка так и сделала, по коробу поскребла, по сусекам помела и набрала две горсти муки. Испекла бабка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колобок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 положила на окошечко, а сама ушла в огород. Получился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колобок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 румяный, ароматный. Полежал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колобок немножко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 надоело ему лежать, и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колобок скатился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 к лесу покатился.</w:t>
      </w:r>
    </w:p>
    <w:p w:rsidR="00B8215D" w:rsidRPr="008409FE" w:rsidRDefault="00B8215D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>
        <w:rPr>
          <w:rFonts w:ascii="Verdana" w:eastAsia="Times New Roman" w:hAnsi="Verdana"/>
          <w:noProof/>
          <w:color w:val="303F50"/>
          <w:sz w:val="25"/>
          <w:szCs w:val="25"/>
          <w:lang w:eastAsia="ru-RU"/>
        </w:rPr>
        <w:drawing>
          <wp:inline distT="0" distB="0" distL="0" distR="0">
            <wp:extent cx="3504736" cy="2464420"/>
            <wp:effectExtent l="19050" t="0" r="464" b="0"/>
            <wp:docPr id="1" name="Рисунок 1" descr="B:\ОЛЯ\проект сказки\фото\IMG_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ОЛЯ\проект сказки\фото\IMG_51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18" cy="246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оспитатель показывает сказку с помощью настольного театра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оспитатель: Сказка вам понравилась? Кто первым встретился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Колобку</w:t>
      </w:r>
      <w:r w:rsidR="00191B4B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? Какой он Заяц 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трусишка, 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добрый? Кто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следующий кого встретил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Колобок</w:t>
      </w:r>
      <w:r w:rsidR="00191B4B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? Волк, он какой 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страшный, злой? После</w:t>
      </w:r>
      <w:r w:rsidR="00191B4B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Волка был Медведь. А он, какой 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большой, 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косолапый? Кто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же следующий кого встретил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Колобок</w:t>
      </w:r>
      <w:r w:rsidR="00191B4B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? </w:t>
      </w:r>
      <w:proofErr w:type="gramStart"/>
      <w:r w:rsidR="00191B4B">
        <w:rPr>
          <w:rFonts w:ascii="Verdana" w:eastAsia="Times New Roman" w:hAnsi="Verdana"/>
          <w:color w:val="303F50"/>
          <w:sz w:val="25"/>
          <w:szCs w:val="25"/>
          <w:lang w:eastAsia="ru-RU"/>
        </w:rPr>
        <w:t>Лиса</w:t>
      </w:r>
      <w:proofErr w:type="gramEnd"/>
      <w:r w:rsidR="00191B4B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она </w:t>
      </w:r>
      <w:proofErr w:type="gramStart"/>
      <w:r w:rsidR="00191B4B">
        <w:rPr>
          <w:rFonts w:ascii="Verdana" w:eastAsia="Times New Roman" w:hAnsi="Verdana"/>
          <w:color w:val="303F50"/>
          <w:sz w:val="25"/>
          <w:szCs w:val="25"/>
          <w:lang w:eastAsia="ru-RU"/>
        </w:rPr>
        <w:t>какая</w:t>
      </w:r>
      <w:proofErr w:type="gramEnd"/>
      <w:r w:rsidR="00191B4B" w:rsidRPr="00AB4BB7">
        <w:rPr>
          <w:rFonts w:ascii="Verdana" w:eastAsia="Times New Roman" w:hAnsi="Verdana"/>
          <w:color w:val="303F50"/>
          <w:sz w:val="25"/>
          <w:szCs w:val="25"/>
          <w:lang w:eastAsia="ru-RU"/>
        </w:rPr>
        <w:t>,</w:t>
      </w:r>
      <w:r w:rsidR="00191B4B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хитрая, ласковая? Что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случилось с колобком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который ушел гулять без спроса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? А что бы </w:t>
      </w:r>
      <w:r w:rsidR="00191B4B"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случилось,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 xml:space="preserve"> если Колобок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не скатился с окошка </w:t>
      </w: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(Ответы детей)</w:t>
      </w:r>
    </w:p>
    <w:p w:rsidR="007A3779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i/>
          <w:iCs/>
          <w:color w:val="303F50"/>
          <w:sz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Подвижная игра </w:t>
      </w: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«Зайка серенький сидит»</w:t>
      </w:r>
    </w:p>
    <w:p w:rsidR="00B8215D" w:rsidRPr="008409FE" w:rsidRDefault="00B8215D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>
        <w:rPr>
          <w:rFonts w:ascii="Verdana" w:eastAsia="Times New Roman" w:hAnsi="Verdana"/>
          <w:noProof/>
          <w:color w:val="303F50"/>
          <w:sz w:val="25"/>
          <w:szCs w:val="25"/>
          <w:lang w:eastAsia="ru-RU"/>
        </w:rPr>
        <w:lastRenderedPageBreak/>
        <w:drawing>
          <wp:inline distT="0" distB="0" distL="0" distR="0">
            <wp:extent cx="3058687" cy="2408664"/>
            <wp:effectExtent l="19050" t="0" r="8363" b="0"/>
            <wp:docPr id="2" name="Рисунок 2" descr="B:\ОЛЯ\проект сказки\фото\IMG_5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ОЛЯ\проект сказки\фото\IMG_51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99" cy="240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/>
          <w:noProof/>
          <w:color w:val="303F50"/>
          <w:sz w:val="25"/>
          <w:szCs w:val="25"/>
          <w:lang w:eastAsia="ru-RU"/>
        </w:rPr>
        <w:drawing>
          <wp:inline distT="0" distB="0" distL="0" distR="0">
            <wp:extent cx="2679547" cy="2408664"/>
            <wp:effectExtent l="19050" t="0" r="6503" b="0"/>
            <wp:docPr id="3" name="Рисунок 3" descr="B:\ОЛЯ\проект сказки\фото\IMG_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ОЛЯ\проект сказки\фото\IMG_51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78" cy="240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Зайка серенький сидит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И ушами шевелит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от так, вот так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Зайке холодно сидеть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Надо лапочки погреть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от так, вот так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Зайке холодно стоять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Надо зайке поскакать</w:t>
      </w:r>
    </w:p>
    <w:p w:rsidR="00B8215D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от так, вот так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Мы узнали из 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сказки,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что все герои разные Заяц 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- т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русишка, </w:t>
      </w:r>
      <w:proofErr w:type="gramStart"/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олк-злой</w:t>
      </w:r>
      <w:proofErr w:type="gramEnd"/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 Медвед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ь -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неповоротливый, Лиса 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– х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итрая. Так же и люди в жизни разные бывают,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которые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ыглядят очень добрыми, готовыми прийти на помощь. А другие люди могут выглядеть п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о -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недоброму. Поэтому с незнакомыми людьми надо быть осторожными. Кого из людей вы считаете своими? (Это те люди,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которые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называются родственниками: мама, папа, сестра, бабушка, дедушка). Как вы думаете </w:t>
      </w: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«чужие»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- это кто? (Это люди, посторонние нам,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которых</w:t>
      </w:r>
      <w:r w:rsidR="00191B4B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 вы не знаете 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электрик,</w:t>
      </w:r>
      <w:r w:rsidR="00191B4B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сантехник, незнакомый человек)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Не всегда незнакомые люди 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бывают,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дружелюбны к нам. Они могут замышлять что-то недоброе.</w:t>
      </w:r>
    </w:p>
    <w:p w:rsidR="007A3779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Теперь мы с вами знаем, каких людей считать чужими. Доверять можно только близким людям. Незнакомый, чужой человек может причинить большой вред, сильно испугать, разлучить с </w:t>
      </w:r>
      <w:proofErr w:type="gramStart"/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близкими</w:t>
      </w:r>
      <w:proofErr w:type="gramEnd"/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 отобрать что-нибудь.</w:t>
      </w:r>
    </w:p>
    <w:p w:rsidR="00B8215D" w:rsidRPr="008409FE" w:rsidRDefault="00B8215D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>
        <w:rPr>
          <w:rFonts w:ascii="Verdana" w:eastAsia="Times New Roman" w:hAnsi="Verdana"/>
          <w:noProof/>
          <w:color w:val="303F50"/>
          <w:sz w:val="25"/>
          <w:szCs w:val="25"/>
          <w:lang w:eastAsia="ru-RU"/>
        </w:rPr>
        <w:lastRenderedPageBreak/>
        <w:drawing>
          <wp:inline distT="0" distB="0" distL="0" distR="0">
            <wp:extent cx="3415526" cy="3345365"/>
            <wp:effectExtent l="19050" t="0" r="0" b="0"/>
            <wp:docPr id="4" name="Рисунок 4" descr="B:\ОЛЯ\проект сказки\фото\IMG_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ОЛЯ\проект сказки\фото\IMG_51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844" cy="334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Воспитатель: Ребятки, а вам 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можно,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так же как и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Колобок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взять и уйти из дома? Нет, нельзя. Потому, что на улице вы потеряетесь, заблудитесь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Хороший ребёнок знает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Если один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гуляет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То быстро без взрослых заблудится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едь очень опасная улица!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Запомни! Лучше всего постараться не отставать и не теряться, для этого необходимо не отвл</w:t>
      </w:r>
      <w:r w:rsidR="00191B4B">
        <w:rPr>
          <w:rFonts w:ascii="Verdana" w:eastAsia="Times New Roman" w:hAnsi="Verdana"/>
          <w:color w:val="303F50"/>
          <w:sz w:val="25"/>
          <w:szCs w:val="25"/>
          <w:lang w:eastAsia="ru-RU"/>
        </w:rPr>
        <w:t>екаться, стараться быть рядом с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взрослыми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Воспитатель: Ребята, 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посмотрите, что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лежит у нас на столе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</w:t>
      </w: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(ответы детей)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Воспитатель: Да ребята это 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дом, как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можно пройти к нему, чего не хватает?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Дети: Дороги, тропинок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Воспитатель: Да, давайте их дорисуем. Каким цветом должна быть дорога?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Дети: Черным цветом.</w:t>
      </w:r>
    </w:p>
    <w:p w:rsidR="007A3779" w:rsidRDefault="00191B4B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>
        <w:rPr>
          <w:rFonts w:ascii="Verdana" w:eastAsia="Times New Roman" w:hAnsi="Verdana"/>
          <w:color w:val="303F50"/>
          <w:sz w:val="25"/>
          <w:szCs w:val="25"/>
          <w:lang w:eastAsia="ru-RU"/>
        </w:rPr>
        <w:t>Воспитатель: Предлагаю до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рисовать,</w:t>
      </w:r>
      <w:r w:rsidR="007A3779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чем хотите, на ваше усмотрение?</w:t>
      </w:r>
    </w:p>
    <w:p w:rsidR="00B8215D" w:rsidRPr="008409FE" w:rsidRDefault="00B8215D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>
        <w:rPr>
          <w:rFonts w:ascii="Verdana" w:eastAsia="Times New Roman" w:hAnsi="Verdana"/>
          <w:noProof/>
          <w:color w:val="303F50"/>
          <w:sz w:val="25"/>
          <w:szCs w:val="25"/>
          <w:lang w:eastAsia="ru-RU"/>
        </w:rPr>
        <w:lastRenderedPageBreak/>
        <w:drawing>
          <wp:inline distT="0" distB="0" distL="0" distR="0">
            <wp:extent cx="2238298" cy="2427918"/>
            <wp:effectExtent l="19050" t="0" r="0" b="0"/>
            <wp:docPr id="5" name="Рисунок 5" descr="B:\ОЛЯ\проект сказки\фото\IMG_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:\ОЛЯ\проект сказки\фото\IMG_51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06" cy="243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15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Verdana" w:eastAsia="Times New Roman" w:hAnsi="Verdana"/>
          <w:noProof/>
          <w:color w:val="303F50"/>
          <w:sz w:val="25"/>
          <w:szCs w:val="25"/>
          <w:lang w:eastAsia="ru-RU"/>
        </w:rPr>
        <w:drawing>
          <wp:inline distT="0" distB="0" distL="0" distR="0">
            <wp:extent cx="2753159" cy="2435951"/>
            <wp:effectExtent l="19050" t="0" r="9091" b="0"/>
            <wp:docPr id="6" name="Рисунок 6" descr="B:\ОЛЯ\проект сказки\фото\IMG_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:\ОЛЯ\проект сказки\фото\IMG_51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34" cy="244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оспитатель: Приступаем к работе.</w:t>
      </w:r>
    </w:p>
    <w:p w:rsidR="007A3779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Дети рисуют дорожки, а воспитатель следит за работой детей и помогает им справиться с работой.</w:t>
      </w:r>
    </w:p>
    <w:p w:rsidR="00B8215D" w:rsidRPr="008409FE" w:rsidRDefault="00B8215D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>
        <w:rPr>
          <w:rFonts w:ascii="Verdana" w:eastAsia="Times New Roman" w:hAnsi="Verdana"/>
          <w:noProof/>
          <w:color w:val="303F50"/>
          <w:sz w:val="25"/>
          <w:szCs w:val="25"/>
          <w:lang w:eastAsia="ru-RU"/>
        </w:rPr>
        <w:drawing>
          <wp:inline distT="0" distB="0" distL="0" distR="0">
            <wp:extent cx="3025233" cy="2107580"/>
            <wp:effectExtent l="19050" t="0" r="3717" b="0"/>
            <wp:docPr id="7" name="Рисунок 7" descr="B:\ОЛЯ\проект сказки\фото\IMG_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:\ОЛЯ\проект сказки\фото\IMG_51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579" cy="210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15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Verdana" w:eastAsia="Times New Roman" w:hAnsi="Verdana"/>
          <w:noProof/>
          <w:color w:val="303F50"/>
          <w:sz w:val="25"/>
          <w:szCs w:val="25"/>
          <w:lang w:eastAsia="ru-RU"/>
        </w:rPr>
        <w:drawing>
          <wp:inline distT="0" distB="0" distL="0" distR="0">
            <wp:extent cx="2254918" cy="2107581"/>
            <wp:effectExtent l="19050" t="0" r="0" b="0"/>
            <wp:docPr id="8" name="Рисунок 8" descr="B:\ОЛЯ\проект сказки\фото\IMG_5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:\ОЛЯ\проект сказки\фото\IMG_51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82" cy="210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оспитатель: Молодцы все нарисовали дорогу к дому, теперь никто не потеряется, выйдя из дома. Ребята давайте еще раз вспомним, о чем мы сегодня говорили?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Дети: Что нельзя уходить из дома без взрослых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jc w:val="center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« Горошек для петушка»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Цель: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 продолжать знакомить детей с приемами работы с 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пластилином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Задачи: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развивать мелкую моторику;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закреплять знание зеленого цвета; продолжать учить отщипывать от целого куска пластилина небольшие кусочки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раскатывать пластилин между ладоней круговыми движениями;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оспитывать отзывчивость, желание помочь игровому персонажу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lastRenderedPageBreak/>
        <w:t>Материал: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игрушка </w:t>
      </w: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«</w:t>
      </w:r>
      <w:r w:rsidRPr="008409FE">
        <w:rPr>
          <w:rFonts w:ascii="Verdana" w:eastAsia="Times New Roman" w:hAnsi="Verdana"/>
          <w:b/>
          <w:bCs/>
          <w:i/>
          <w:iCs/>
          <w:color w:val="303F50"/>
          <w:sz w:val="25"/>
          <w:lang w:eastAsia="ru-RU"/>
        </w:rPr>
        <w:t>Петушок</w:t>
      </w: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»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 домик, пластилин зеленого цвета, дощечки, тарелочки для слепленных поделок по количеству детей, салфетки для вытирания рук после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лепки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Ход занятия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Дидактическая игра </w:t>
      </w: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«</w:t>
      </w:r>
      <w:r w:rsidRPr="008409FE">
        <w:rPr>
          <w:rFonts w:ascii="Verdana" w:eastAsia="Times New Roman" w:hAnsi="Verdana"/>
          <w:b/>
          <w:bCs/>
          <w:i/>
          <w:iCs/>
          <w:color w:val="303F50"/>
          <w:sz w:val="25"/>
          <w:lang w:eastAsia="ru-RU"/>
        </w:rPr>
        <w:t>Петушок</w:t>
      </w: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»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Петушок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петушок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Золотой гребешок,</w:t>
      </w:r>
    </w:p>
    <w:p w:rsidR="007A3779" w:rsidRPr="008409FE" w:rsidRDefault="00191B4B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Маслина</w:t>
      </w:r>
      <w:r w:rsidR="007A3779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головушка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Шелкова бородушка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Что ты рано встаешь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Голосисто поешь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Деткам спать не даешь?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- Вот он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петушок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! Здравствуй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петушок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 поздоровайтесь с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петушком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- Опять спрятался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петушок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 давайте снова его позовем!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- Не выглядывает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петушок больше в окошко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, не хочет с нами играть. Как вы думаете, 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почему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? А я, кажется, знаю почему: мы ему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горошек обещали дать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 а не дали. А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петушок очень любит горошек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 Нужно его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горошком угостить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 а то он обидится и не придет больше к нам в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группу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 Где же нам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горошек взять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? А давайте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петушку горошек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слепим из пластилина!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-Посмотрите, какого цвета у меня пластилин?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-Зеленый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-Правильно, зеленого, потому что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горошек зеленый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 Разминаем пластилин руками, чтобы он был мягкий, чтобы из него легко было лепить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от у меня большой кусок пластилина, я отщипну от него малень</w:t>
      </w:r>
      <w:r w:rsidR="00191B4B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кий кусочек это какой кусочек? 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большой, а это какой? </w:t>
      </w: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(маленький)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Я большой кусочек положу на дощечку, а маленький буду раскатывать между ладошек. Вот так. Покажите, как вы будете раскатывать пластилин?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- Посмотрите, какая получилась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горошинка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? Я положу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горошинку на тарелочку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Я мало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горошка слепила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Петушку его не хватит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 А все вместе мы много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горошка слепим и угостим петушка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lastRenderedPageBreak/>
        <w:t>Пальчиковая гимнастика </w:t>
      </w: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«Петя-</w:t>
      </w:r>
      <w:r w:rsidRPr="008409FE">
        <w:rPr>
          <w:rFonts w:ascii="Verdana" w:eastAsia="Times New Roman" w:hAnsi="Verdana"/>
          <w:b/>
          <w:bCs/>
          <w:i/>
          <w:iCs/>
          <w:color w:val="303F50"/>
          <w:sz w:val="25"/>
          <w:lang w:eastAsia="ru-RU"/>
        </w:rPr>
        <w:t>петушок</w:t>
      </w: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»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Петя, Петя-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петушок 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(соединяем большой и указательный палец в </w:t>
      </w: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«клюв»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)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Золотой гребешок </w:t>
      </w: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(скрещиваем пальцы двух рук)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Шелкова головушка </w:t>
      </w: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(гладим по голове)</w:t>
      </w:r>
    </w:p>
    <w:p w:rsidR="007A3779" w:rsidRPr="008409FE" w:rsidRDefault="00191B4B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Маслина</w:t>
      </w:r>
      <w:r w:rsidR="007A3779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бородушка </w:t>
      </w:r>
      <w:r w:rsidR="007A3779"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(гладим по подбородку)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Что ты рано встаешь </w:t>
      </w: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(вытягиваемся на носочках, руки вверх)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Голосисто поешь, детям спать не даешь </w:t>
      </w: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(руки складываем под щекой)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о время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лепки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помогаю отщипывать кусочки не слишком мелкие и не слишком крупные, скатывать их между ладоней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-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Петушок большой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 ему столько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горошка не хватит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 у тебя еще много пластилина осталось, слепи еще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горошинки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- У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петушка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есть еще курочка с цыплятками, они тоже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горошек любят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 слепим еще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горошек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 чтобы им тоже хватило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После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лепки напоминаю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 чтобы дети вытерли руки салфетками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-Пойдемте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петушка угощать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 Берите свои тарелочки с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горошком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 несите их к домику, будем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петушка звать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 Ставьте тарелочки вот сюда </w:t>
      </w: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(перед окошком домика)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. Давайте позовем 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петушка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!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ыходи к нам,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петушок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 мы не шутим, мы тебе много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горошка принесли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-Посмотри, что тебе детки слепили, что мы слепили для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петушка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?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- А из чего мы лепили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горошек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?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- Какой получился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горошек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?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- Попробуй,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петушок наш горошек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Ко-ко-ко, какой вкусный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горошек получился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 Какой сладкий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горошек слепил мне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Петушку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очень понравился ваш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горошек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 он приглашает вас поиграть с ним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Игра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Как у наших у ворот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Петух зернышки </w:t>
      </w: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(</w:t>
      </w:r>
      <w:r w:rsidRPr="008409FE">
        <w:rPr>
          <w:rFonts w:ascii="Verdana" w:eastAsia="Times New Roman" w:hAnsi="Verdana"/>
          <w:b/>
          <w:bCs/>
          <w:i/>
          <w:iCs/>
          <w:color w:val="303F50"/>
          <w:sz w:val="25"/>
          <w:lang w:eastAsia="ru-RU"/>
        </w:rPr>
        <w:t>горошек</w:t>
      </w: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)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клюет, дети сидят стайкой на корточках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Петух зернышки </w:t>
      </w: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(</w:t>
      </w:r>
      <w:r w:rsidRPr="008409FE">
        <w:rPr>
          <w:rFonts w:ascii="Verdana" w:eastAsia="Times New Roman" w:hAnsi="Verdana"/>
          <w:b/>
          <w:bCs/>
          <w:i/>
          <w:iCs/>
          <w:color w:val="303F50"/>
          <w:sz w:val="25"/>
          <w:lang w:eastAsia="ru-RU"/>
        </w:rPr>
        <w:t>горошек</w:t>
      </w: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)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клюет, а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петушок гуляет по группе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lastRenderedPageBreak/>
        <w:t>Малых детушек зовет: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-Вы мои ребятки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Желтые цыплятки, после этих слов дети подбегают к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петушку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Бегите все ко мне, стучат по ладошке указательным пальчиком другой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Помогите мне. Руки и говорят: клюю-клю-клю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 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jc w:val="center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Конструирование «Избушка для Лисички»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Цель: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Стимулировать творческую, речевую и познавательную активность детей.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Задачи: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1. Формировать умение у детей вести диалог с воспитателем, слушать и понимать вопросы.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2. Развивать навыки связной речи, продолжать формировать навык эмоциональной оценки персонажей.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3. Воспитывать сочувствие к героям сказки, доброжелательное отношение, желание помочь героям.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Методы и приемы: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 вопросы по содержанию сказки, музыкальная 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физкультминутка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 пальчиковая гимнастика, изготовление домиков для лисички, анализ работ.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Оборудование: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Игрушки настольного театра по сказке «Заюшкина избушка», деревянный конструктор.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Ход НОД:</w:t>
      </w:r>
      <w:r w:rsidRPr="008409FE">
        <w:rPr>
          <w:rFonts w:ascii="Verdana" w:eastAsia="Times New Roman" w:hAnsi="Verdana"/>
          <w:b/>
          <w:bCs/>
          <w:color w:val="303F50"/>
          <w:sz w:val="25"/>
          <w:szCs w:val="25"/>
          <w:lang w:eastAsia="ru-RU"/>
        </w:rPr>
        <w:br/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Приветствие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 С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танем рядышком, по кругу,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Скажем "Здравствуйте!" друг другу.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Нам здороваться не лень: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Всем "Привет!" и "Добрый день!";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Если каждый улыбнётся –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Утро доброе начнётся.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– ДОБРОЕ УТРО!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Восп: Ребята, помните сказку «Заюшкина избушка»?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Дети: Да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Восп: Скажите, что там произошло?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Дети: Лиса выгнала зайчика из домика, потому что ее домик растаял.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lastRenderedPageBreak/>
        <w:t>Восп: А почему у лисы домик растаял?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Дети: потому что у нее домик был ледяной.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Восп: Правильно. Ребята, скажите, а кто приходил помогать зайчику?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Дети: Волк, медведь, петух.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Восп: А кто смог выгнать лису?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Дети: Петух.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Восп: Ребята, а вам жалко лису?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Дети: Да.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Восп: Почему?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Деи: Потому что ее домик растаял и ей негде жить.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Восп: Конечно. Ведь если бы домик лисы не растаял, то она не выгнала бы зайчика из домика.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Восп: А давайте мы с вами поможем лисе. Построим для нее новый дом.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Но прежде, чем мы приступим, нам надо размять наши пальчики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Пальчиковая гимнастика.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Я хочу построить дом 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(руки сложить домиком, и поднять над головой),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Чтоб окошко было в нем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(пальчики обеих рук соединить в кружок). 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Чтоб у дома дверь была 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(ладошки рук соединить вместе вертикально), 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Рядом чтоб сосна росла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(одну руку поднять вверх и «растопырить» пальцы).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Чтоб вокруг забор стоял пес ворота охранял 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(соединяем руки в замок и делаем круг перед собой). 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Солнце было, дождик шел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(сначала поднимаем руки вверх, пальцы «растопырены». Затем пальцы опускаем вниз, делаем «стряхивающие» движения). 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И тюльпан в саду расцвел (соединяем вместе ладошки, и медленно раскрываем)!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Восп: проходите к своим рабочим местам сейчас мы с вами будем делать домик для лисички из деревянного конструктора.. (звучит легкая музыка, дети выполняют работу)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>Итог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br/>
        <w:t xml:space="preserve">Восп: Ребята, давайте 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покажем,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друг другу, какие у вас получились домики. Какие вы молодцы! Теперь, я думаю, такой домик не растает у лисы и ей 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будет,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где жить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lastRenderedPageBreak/>
        <w:t> 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jc w:val="center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 «Заюшкина избушка»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(аппликация)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Цель: 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учить детей правильно составлять изображение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домика из готовых деталей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ЗАДАЧИ: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учить детей аккуратно наклеивать детали на лист бумаги, учить пользоваться клей-карандашом. развивать мелкую моторику рук, творческое воображение. воспитывать самостоятельность, творческую инициативу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МАТЕРИАЛЫ:</w:t>
      </w:r>
    </w:p>
    <w:p w:rsidR="00191B4B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мольберт, мнемосхема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сказки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 коробочка с картинками животных на подставках (лиса, заяц, медведь, собак, петуха, цветные заготовки: прямоугольной формы – для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домика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 треугольной формы – для крыши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домика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 квадратной формы – для окон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клей-карандаш, бумажные салфетки, клеёнки на каждого </w:t>
      </w:r>
      <w:r w:rsidR="00191B4B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ребенка.</w:t>
      </w:r>
    </w:p>
    <w:p w:rsidR="007A3779" w:rsidRPr="008409FE" w:rsidRDefault="00191B4B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Ход</w:t>
      </w:r>
      <w:r w:rsidR="007A3779"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 xml:space="preserve"> ЗАНЯТИЯ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Дети сидят на стульчиках полукругом перед воспитателем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оспитатель: Дети, сегодня, я расскажу вам русскую народную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сказку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«</w:t>
      </w:r>
      <w:r w:rsidRPr="008409FE">
        <w:rPr>
          <w:rFonts w:ascii="Verdana" w:eastAsia="Times New Roman" w:hAnsi="Verdana"/>
          <w:b/>
          <w:bCs/>
          <w:i/>
          <w:iCs/>
          <w:color w:val="303F50"/>
          <w:sz w:val="25"/>
          <w:lang w:eastAsia="ru-RU"/>
        </w:rPr>
        <w:t>Заюшкина избушка</w:t>
      </w: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»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 а какие животные в ней будут, вы узнаете, отгадав загадки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Первая загадка: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Комочек пуха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Длинное ухо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Прыгает ловко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Любит морковку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Дети: заяц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оспитатель: Молодцы правильно. Достает из коробочки картинку зайчика и ставит на стол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Вторая загадка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: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Хитрая плутовка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Рыжая головка,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Хвост пушистый – краса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А зовут её – лиса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lastRenderedPageBreak/>
        <w:t>Воспитатель: Правильно. Достает картинку с изображением лисы и ставит рядом с картинкой зайчика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Третья загадка: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Косолапый и большой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Спит в берлоге он зимой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Любит шишки, любит мед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Кто ж его мне назовёт </w:t>
      </w: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(медведь)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оспитатель: И эту загадку отгадали, достает картинку с изображением медведя ставит рядом с зайчиком и лисой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Четвертая загадка: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Кто так заливисто поет ку-ка-ре-ку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О том, что солнышко встает </w:t>
      </w: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(петух)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оспитатель: Да, правильно. Вынимает из коробки картинку с изображением петуха и ставит на стол рядом с другими животными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Пятая загадка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Гладишь её – она ласкается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Дразнишь её – она кусается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На цепи сидит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Дом сторожит </w:t>
      </w:r>
      <w:r w:rsidRPr="008409FE">
        <w:rPr>
          <w:rFonts w:ascii="Verdana" w:eastAsia="Times New Roman" w:hAnsi="Verdana"/>
          <w:i/>
          <w:iCs/>
          <w:color w:val="303F50"/>
          <w:sz w:val="25"/>
          <w:lang w:eastAsia="ru-RU"/>
        </w:rPr>
        <w:t>(собака)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оспитатель: Молодцы, все загадки отгадали. Теперь послушайте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сказку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После прослушивания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сказки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 воспитатель приглашает детей подойти к мольберту, на котором расположена мнемосхема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сказки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 Дети с помощью воспитателя или самостоятельно или по ролям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пересказывают сказку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 опираясь на схематичное изображение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оспитатель: Дети, теперь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лисичка осталась без домика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 а это плохо. Ей негде жить, некуда пригласить друзей. Давайте сделаем ей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домик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Дети: Давайте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Воспитатель предлагает детям выбрать цветные заготовки для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домика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, сесть за столы и приступить к его изготовлению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ИТОГ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ЗАНЯТИЯ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</w:t>
      </w: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lastRenderedPageBreak/>
        <w:t>Какие замечательные </w:t>
      </w:r>
      <w:r w:rsidRPr="008409FE">
        <w:rPr>
          <w:rFonts w:ascii="Verdana" w:eastAsia="Times New Roman" w:hAnsi="Verdana"/>
          <w:b/>
          <w:bCs/>
          <w:color w:val="303F50"/>
          <w:sz w:val="25"/>
          <w:lang w:eastAsia="ru-RU"/>
        </w:rPr>
        <w:t>домики вы сделали для лисички</w:t>
      </w:r>
      <w:r w:rsidRPr="008409FE">
        <w:rPr>
          <w:rFonts w:ascii="Verdana" w:eastAsia="Times New Roman" w:hAnsi="Verdana"/>
          <w:color w:val="303F50"/>
          <w:sz w:val="25"/>
          <w:szCs w:val="25"/>
          <w:lang w:eastAsia="ru-RU"/>
        </w:rPr>
        <w:t>. Теперь она может приглашать к себе в гости своих друзей и отпраздновать новоселье.</w:t>
      </w:r>
    </w:p>
    <w:p w:rsidR="009648D3" w:rsidRDefault="009648D3" w:rsidP="009648D3">
      <w:pPr>
        <w:pStyle w:val="a6"/>
        <w:shd w:val="clear" w:color="auto" w:fill="FFFFFF"/>
        <w:spacing w:before="0" w:beforeAutospacing="0" w:after="0" w:afterAutospacing="0" w:line="344" w:lineRule="atLeast"/>
      </w:pPr>
    </w:p>
    <w:p w:rsidR="009648D3" w:rsidRPr="00AB395D" w:rsidRDefault="009648D3" w:rsidP="009648D3">
      <w:pPr>
        <w:spacing w:after="178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395D">
        <w:rPr>
          <w:rFonts w:ascii="Times New Roman" w:eastAsia="Times New Roman" w:hAnsi="Times New Roman"/>
          <w:b/>
          <w:sz w:val="28"/>
          <w:szCs w:val="28"/>
          <w:lang w:eastAsia="ru-RU"/>
        </w:rPr>
        <w:t>КОНСПЕКТ ОБРАЗОВАТЕЛЬНОЙ СИТУАЦИИ «БЕСЕДА О ДИКИХ ЖИВОТНЫХ»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ЦЕЛЬ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Знакомство с </w:t>
      </w:r>
      <w:r w:rsidRPr="004B33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кими животными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формировать умения узнавать, называть и различать особенности внешнего вида и образа жизни </w:t>
      </w:r>
      <w:r w:rsidRPr="004B33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ких животных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активизировать употребление имен прилагательных в речи детей;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развивать связную речь детей, мышление, обогащать словарный запас;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воспитывать активность, самостоятельность, любовь к </w:t>
      </w:r>
      <w:r w:rsidRPr="004B33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вотному миру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МАТЕРИАЛ: игрушки - заяц, лиса, волк, медведь, белка, еж, картинки с изображением домиков </w:t>
      </w:r>
      <w:r w:rsidRPr="004B33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вотных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, картинки с изображением </w:t>
      </w:r>
      <w:r w:rsidRPr="004B33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ких животных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РАЗВИТИЕ СИТУАЦИИ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Ребята, сегодня мы с вами будем весело играть и познакомимся с новыми друзьями. Ой, посмотрите, кто пришёл к нам в гости!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Дети: Зайка!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оспитатель: Давайте с ним поздороваемся, предложим ему сесть на стульчик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Дети здороваются с зайчиком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Заяц: Здравствуйте, дети! Вы знаете, где я живу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Дети: В лесу!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Заяц: Я шел к вам в гости со своими друзьями, отгадайте загадки, и они появятся здесь!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Он всю зиму долго спал,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Лапу правую сосал,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А проснулся — стал реветь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Этот зверь лесной</w:t>
      </w:r>
      <w:r w:rsidR="00191B4B" w:rsidRPr="004B335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(медведь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появляется мишка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Рыжая хозяюшка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Из лесу пришла,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сех кур пересчитала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И с собой унесла</w:t>
      </w:r>
      <w:r w:rsidR="00191B4B" w:rsidRPr="004B335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(лиса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(появляется лисичка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Серый, страшный и зубастый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Произвел переполох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се зверята разбежались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Напугал зверят тех…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(Волк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(появляется волк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Из иголок колобок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Кто свернулся здесь в клубок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Не поймёшь, где хвост, где носик,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На спине продукты носит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(ёжик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(появляется еж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Хожу в пушистой шубке,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Живу в густом лесу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 дупле на старом дубе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Орешки я грызу</w:t>
      </w:r>
      <w:r w:rsidR="00191B4B" w:rsidRPr="004B335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(белка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(появляется белка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(всех зверюшек рассаживаю на стульчики рядом с зайчиком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Ребята, а где живут эти </w:t>
      </w:r>
      <w:r w:rsidRPr="004B33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вотные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Дети: В лесу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Как назвать всех этих </w:t>
      </w:r>
      <w:r w:rsidR="00191B4B" w:rsidRPr="004B33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вотных,</w:t>
      </w:r>
      <w:r w:rsidRPr="004B33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дним словом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Дети: </w:t>
      </w:r>
      <w:r w:rsidRPr="004B33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кие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ц: Верно, мы все живём в лесу. О нас никто не заботится, и домики мы сами себе строим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Дети, а сейчас давайте вместе с зайчиком поиграем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Физ. минутка «Зайка беленький сидит»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Зайка беленький сидит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И ушами шевелит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от так, вот так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Он ушами шевелит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Зайке холодно сидеть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Надо лапочки погреть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Хлоп, хлоп, хлоп, хлоп,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Надо лапочки погреть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Зайке холодно стоять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Надо зайке поскакать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Скок-скок, скок-скок,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Надо зайке поскакать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Кто-то зайку испугал,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Зайка прыг и ускакал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Дети убегают на свои места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 xml:space="preserve">- Наши лесные друзья хотят, чтобы мы угадали, </w:t>
      </w:r>
      <w:r w:rsidR="00191B4B" w:rsidRPr="004B3354">
        <w:rPr>
          <w:rFonts w:ascii="Times New Roman" w:eastAsia="Times New Roman" w:hAnsi="Times New Roman"/>
          <w:sz w:val="28"/>
          <w:szCs w:val="28"/>
          <w:lang w:eastAsia="ru-RU"/>
        </w:rPr>
        <w:t>где,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 xml:space="preserve"> чей дом, давайте наших </w:t>
      </w:r>
      <w:r w:rsidRPr="004B33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вотных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расселим по своим домикам. (подходим к столу, на котором лежат картинки с изображением домиков </w:t>
      </w:r>
      <w:r w:rsidRPr="004B33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ких животных и картинки с животными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. Дети должны разложить картинки </w:t>
      </w:r>
      <w:r w:rsidRPr="004B33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вотных по своим домикам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оспитатель: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как называют домик у белки? (дупло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где живет ежик? (под кустом)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какое еще </w:t>
      </w:r>
      <w:r w:rsidRPr="004B33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вотное живет под кустом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? (заяц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как называют домик лисы? (нора)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где живет мишка зимой? (в берлоге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а кто знает, как называют домик для волка? (волчье логово)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авильно, логово. Это сложное слово. Давайте </w:t>
      </w:r>
      <w:r w:rsidRPr="004B33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вторим его все вместе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(несколько хоровых и индивидуальных ответов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Дидактическая игра «Закончи предложение»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 «неуклюжий, как … медведь»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 «быстроногий, как … заяц»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 «хитрая, как … лиса»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 «голодный, как … волк»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 «колючий, как … еж»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 «запасливая, как … белка»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Молодцы, справились с заданием!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 Дети, кто у нас сегодня был в гостях? (</w:t>
      </w:r>
      <w:r w:rsidRPr="004B33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вотные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Где они живут? (в лесу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Как называются </w:t>
      </w:r>
      <w:r w:rsidRPr="004B33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вотные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, которые живут в лесу (</w:t>
      </w:r>
      <w:r w:rsidRPr="004B33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кие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Ну что же, нашим гостям пора домой, в лес. Что мы скажем им на прощание? (спасибо, до свидания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648D3" w:rsidRPr="00AB395D" w:rsidRDefault="009648D3" w:rsidP="009648D3">
      <w:pPr>
        <w:spacing w:after="178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395D">
        <w:rPr>
          <w:rFonts w:ascii="Times New Roman" w:eastAsia="Times New Roman" w:hAnsi="Times New Roman"/>
          <w:b/>
          <w:sz w:val="28"/>
          <w:szCs w:val="28"/>
          <w:lang w:eastAsia="ru-RU"/>
        </w:rPr>
        <w:t>КОНСПЕКТ ОБРАЗОВАТЕЛЬНОЙ СИТУАЦИИ «СЛЕПИМ ДРУЗЕЙ ДЛЯ КОЛОБКА»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ЦЕЛЬ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Развивать восприятие детей, обогащать их сенсорный опыт путем выделения формы предметов и цвета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формировать навык раскатывать ком теста круговыми движениями ладоней рук, закреплять навык лепки предметов круглой формы;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способствовать развитию эмоциональной отзывчивости детей к процессу лепки, к игровым персонажам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ПРЕДВАРИТЕЛЬНАЯ РАБОТА: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чтение р. н. сказки «Колобок»,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беседа с детьми по иллюстрированным картинкам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МАТЕРИАЛ: соленое тесто желтого цвета, дощечки, салфетки, игрушки по сказке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ТИЕ СИТУАЦИИ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Ребята, я хочу загадать вам загадку, а вы попробуйте отгадать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На сметане мешен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На окошке стужен,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Круглый бок, румяный бок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Кто же это? (Колобок)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Колобок катился, катился и прикатился к нам в детский сад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Как ты у нас оказался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И колобок запел свою песенку из сказки: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Я колобок, колобок,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Я по коробу скребен,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По сусекам метён,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На сметане мешен,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На окошке стужён,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Я от дедушки ушел. (воспитатель по ходу песни показывает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Я от бабушки ушел, персонажей, кого встретил колобок)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Я от зайца ушел,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Я от медведя ушел,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Я от волка ушел,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И даже от лисы укатился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И к вам в садик прикатился!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оспитатель: Молодец, колобок! Какой ты ловкий, смелый и веселый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Ребята, пойдемте мы с вами с колобком поиграем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Физминутка «Колобок»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Замесила бабушка ни булку, ни оладушки,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(руки сцеплены в замок, круговые движения влево-вправо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Достала из печи,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(руки вверх, в стороны, вниз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Ни пирог, ни калачи,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поворот туловища влево-вправо, руки на пояс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Как поставила на стол, (приседания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Он от бабушки ушел. (прыжки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Кто же бегает без ног? (хлопают в ладоши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Это желтый колобок!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оспитатель: Ой, смотрите, что-то колобок наш заскучал. Что с тобой случилось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Колобок: Вас ребята так много и вы все дружите, играете вместе, а я один, вот если бы у меня тоже были друзья-колобки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оспитатель: Ребята, давайте поможем колобку, приобрести друзей, мы их слепим из теста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Давайте сядем за столы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оспитатель показываем детям колобка. Посмотрите, какой он круглый, круглой формы и желтого цвета. Он может кататься по столу. А почему он может катиться по столу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Чтобы ручки хорошо лепили нам нужно сделать гимнастику для пальчиков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Тесто делали мы сами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от так, вот так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Колобок пекли мы сами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от так, вот так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А теперь посмотрите, как я буду лепить колобка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Сначала помнем наше тесто. Теперь из него можно лепить колобка. Я возьму желтый ком теста, положу его на ладошку, зажму другой ладошкой и раскатываю круговыми движениями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После показа дети лепят колобка, раскатывая комок теста в ладонях круговыми движениями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Молодцы ребята, как вы старались! Колобок, посмотри, сколько у тебя теперь друзей, они такие желтые и круглые, как и ты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оспитатель помогает детям изобразить глаза и улыбающийся ротик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Колобок: Спасибо, ребята! Какие вы молодцы!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Колобок приносит угощения для детей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648D3" w:rsidRPr="007C2F35" w:rsidRDefault="009648D3" w:rsidP="009648D3">
      <w:pPr>
        <w:spacing w:after="178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2F3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АЛЬЧИКОВАЯ ГИМНАСТИКА «РЕПКА»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ЦЕЛЬ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Развивать мелкую моторику пальцев рук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продолжать учить детей выполнять движения в сочетании с текстом;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вызвать у детей интерес и желание играть в пальчиковые игры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Репку мы сажали 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(«роете» пальчиками в детской ладошке лунку),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br/>
        <w:t>Репку поливали 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(показываете пальчиками, как льется вода из лейки),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br/>
        <w:t>Вырастала репка 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(показываете, как растет, выпрямляете постепенно пальчики)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br/>
        <w:t>Хороша и крепка! 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(оставьте ладони открытыми, а пальцы согните как крючочки)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br/>
        <w:t>Тянем-потянем 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(руки сцепляются и тянут – каждый в свою сторону),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br/>
        <w:t>Вытянуть не можем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(потрясли кистями рук),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br/>
        <w:t>Кто же нам поможет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(прибегают по очереди все герои сказки и помогают тянуть)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br/>
        <w:t>Тянем-потянем, тянем-потянем!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br/>
        <w:t>Ух!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(расцепили руки, потрясли кистями)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br/>
        <w:t>Вытянули репку!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648D3" w:rsidRPr="00AB395D" w:rsidRDefault="009648D3" w:rsidP="009648D3">
      <w:pPr>
        <w:spacing w:after="178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395D">
        <w:rPr>
          <w:rFonts w:ascii="Times New Roman" w:eastAsia="Times New Roman" w:hAnsi="Times New Roman"/>
          <w:b/>
          <w:sz w:val="28"/>
          <w:szCs w:val="28"/>
          <w:lang w:eastAsia="ru-RU"/>
        </w:rPr>
        <w:t>КОНСПЕКТ ОБРАЗОВАТЕЛЬНОЙ СИТУАЦИИ «ПРИГЛАСИТЕЛЬНЫЙ БИЛЕТ ДЛЯ МАМЫ»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ЦЕЛЬ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Формировать композиционные умения – размещать вырезанные элементы в соответствии с сюжетом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упражнять детей в наклеивании различных геометрических фигур разного цвета, формировать навыки в работе, учить аккуратности;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вызывать у детей радость от проделанной работы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МАТЕРИАЛ: альбомный лист, элементы для наклеивания, клей, кисти, клеенки, салфетки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РАЗВИТИЕ СИТУАЦИИ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Ребята, посмотрите из каких сказок у меня картинки?</w:t>
      </w:r>
    </w:p>
    <w:p w:rsidR="009648D3" w:rsidRPr="004B3354" w:rsidRDefault="00191B4B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Давайте вспомним их название и раз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м по - порядку: что за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чем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(Дети раскладывают картинки)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В садике мы с вами читаем, рассказываем, играем в сказки. А хотите, чтобы ваши мамы поиграли с нами вместе? (да!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Тогда нужно пригласить их к нам в детский сад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Я вам предлагаю сделать пригласительные билеты. (показать образец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Давайте приступим к работе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Дети выполняют работу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Молодцы, ребята, какие чудесные пригласительные билеты у вас получились. Мамы будут очень рады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По окончании работы предложить детям поиграть к пальчиковые игры по сказкам «Репка», «Колобок» и «Теремок»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оспитатель благодарит детей за работу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648D3" w:rsidRPr="007C2F35" w:rsidRDefault="009648D3" w:rsidP="009648D3">
      <w:pPr>
        <w:spacing w:after="178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2F35">
        <w:rPr>
          <w:rFonts w:ascii="Times New Roman" w:eastAsia="Times New Roman" w:hAnsi="Times New Roman"/>
          <w:b/>
          <w:sz w:val="28"/>
          <w:szCs w:val="28"/>
          <w:lang w:eastAsia="ru-RU"/>
        </w:rPr>
        <w:t>КОНСПЕКТ ОБРАЗОВАТЕЛЬНОЙ СИТУАЦИИ «ПУТЕШЕСТВИЕ ПО СКАЗКЕ «РЕПКА»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ЦЕЛЬ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Знакомить детей с народными сказками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- развивать способности детей понимать текст сказки, улавливать переживания героев сказки;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учить детей внимательно слушать воспитателя, производить необходимые действия в соответствии с текстом;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развивать активную речь, расширять словарный запас, побуждать к звукоподражанию персонажам сказки;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- в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оспитывать любовь к устному народному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МАТЕРИАЛ: матрешка по сказке «Репка», книжка «Репка»,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РАЗВИТИЕ СИТУАЦИИ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оспитатель показывает детям игрушечную мышку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Посмотрите, какая крошечная гостья к нам пришла. Она принесла нам сказку, но сначала нужно отгадать ее загадку: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«Круглый бок, желтый бок,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br/>
        <w:t>Сидит на грядки колобок.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br/>
        <w:t>Врос в землю крепко.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br/>
        <w:t>Что же это?»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Молодцы, отгадали. Правильно ребята - репка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Маленькая мышка принесла нам сказку «Репка»          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Сказка в двери к нам стучится,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Сказке скажем: «Заходи!»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Сядь тихонько ты на стульчик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И внимательно гляди,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Сказка «Репка» впереди!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Посадил дед репку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ыросла репка большая-пребольшая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 xml:space="preserve">Стал дед репку из земли тянуть. Тянет, потянет - вытянуть не может. Позвал дед бабку. Бабка за дедку, дедка за репку - тянут, потянут, вытянуть не могут. Позвала бабка внучку. Внучка за бабку, бабка за дедку, дедка за репку - </w:t>
      </w:r>
      <w:r w:rsidR="00191B4B" w:rsidRPr="004B3354">
        <w:rPr>
          <w:rFonts w:ascii="Times New Roman" w:eastAsia="Times New Roman" w:hAnsi="Times New Roman"/>
          <w:sz w:val="28"/>
          <w:szCs w:val="28"/>
          <w:lang w:eastAsia="ru-RU"/>
        </w:rPr>
        <w:t>тянут,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янут вытянуть не могут. Позвала внучка жучку. Жучка за внучку, внучка за бабку, бабка за дедку, дедка за репку - </w:t>
      </w:r>
      <w:r w:rsidR="00191B4B" w:rsidRPr="004B3354">
        <w:rPr>
          <w:rFonts w:ascii="Times New Roman" w:eastAsia="Times New Roman" w:hAnsi="Times New Roman"/>
          <w:sz w:val="28"/>
          <w:szCs w:val="28"/>
          <w:lang w:eastAsia="ru-RU"/>
        </w:rPr>
        <w:t>тянут,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янут вытянуть не могут. Позвала жучка кошку. Кошка за жучку, жучка за кошку, кошка за внучку, внучка за бабку, бабка за дедку, дедка за репку - тянут, потянут вытянуть не могут. Позвала кошка мышку. Мышка за кошку, кошка за жучку, жучка за внучку, внучка за бабку, бабка за дедку, дедка за репку - тянут, потянут, вытянули репку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оспитатель рассказывает сказку с использованием матрешки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Давайте, отдохнем. Встаем все в круг и повторяем за мной.  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ЗМИНУТКА: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Мы шагаем друг за другом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Лесом и зелёным лугом</w:t>
      </w:r>
      <w:r w:rsidR="00191B4B" w:rsidRPr="004B335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 xml:space="preserve">                                             ходьба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Перед нами огород,                                                     руки вытянуты вперед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Дед на помощь нас зовёт</w:t>
      </w:r>
      <w:r w:rsidR="00191B4B" w:rsidRPr="004B335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 xml:space="preserve">                                           махи руками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от мы репку посадили                                              наклониться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И водой её полили</w:t>
      </w:r>
      <w:r w:rsidR="00191B4B" w:rsidRPr="004B335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 xml:space="preserve">                                                      имитация движений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ыросла репка, хороша и крепка</w:t>
      </w:r>
      <w:r w:rsidR="00191B4B" w:rsidRPr="004B335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 xml:space="preserve">                              развести руки в стороны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А теперь её потянем,                                                   имитация движений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И из репки кашу сварим</w:t>
      </w:r>
      <w:r w:rsidR="00191B4B" w:rsidRPr="004B335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 xml:space="preserve">                                             имитация движений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И будем мы от репки здоровы и крепки</w:t>
      </w:r>
      <w:r w:rsidR="00191B4B" w:rsidRPr="004B335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 xml:space="preserve">                   показать силу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Беседа:                                                                                                                                    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- Что посадил дед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Какая выросла репка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Ребята, скажите, мышка сама вытащила репку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Кто ей помогал?         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Они трудились все вместе. Любое дело нужно делать вместе, дружно. Кто лениться, тот не ценится. Мышка маленькая, слабенькая, да удаленькая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Игра «Кого нет». 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Предлагаю поиграть в игру «Кого нет». Закройте глазки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Убирается один персонаж сказки (дед, бабка и т. д.)  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- Открываем глазки. Посмотрите внимательно, кого из героев не стало?                                                                                                                                          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Какую русскую народную сказку вы слушали?                                                            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- Ребята вам понравилась сказка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Мышка просит, чтобы вы рассказали эту сказку своим мамам и папам, бабушкам, дедушкам. А чтобы вы не забыли эту сказку, мышка дарит вам книжечку «Репка»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</w:p>
    <w:p w:rsidR="009648D3" w:rsidRPr="007C2F35" w:rsidRDefault="009648D3" w:rsidP="009648D3">
      <w:pPr>
        <w:spacing w:after="178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2F35">
        <w:rPr>
          <w:rFonts w:ascii="Times New Roman" w:eastAsia="Times New Roman" w:hAnsi="Times New Roman"/>
          <w:b/>
          <w:sz w:val="28"/>
          <w:szCs w:val="28"/>
          <w:lang w:eastAsia="ru-RU"/>
        </w:rPr>
        <w:t>КОНСПЕКТ ОБРАЗОВАТЕЛЬНОЙ СИТУАЦИИ «КОЛОБОК, КОЛОБОК!»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ЦЕЛЬ. 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Создать условия для развития интереса к театрализованной деятельности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ЗАДАЧИ: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учить пересказывать сказку с помощь воспитателя;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развивать память, внимание, мышление, мелкую моторику;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способствовать освоению диалоговой речи, обогатить словарный запас детей словами: колобок, желтый, круглый, покатился, лиса;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воспитывать доброту, желание помочь, аккуратность при выполнении работы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МАТЕРИАЛ: пальчиковый театр, книги – раскраски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РАЗВИТИЕ СИТУАЦИИ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оспитатель: Ребята, давайте мы с вами поиграем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С добрым утром глазки, вы проснулись? (Смотрим в бинокль.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С добрым утром ушки, вы проснулись? (Потираем ушки.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С добрым утром ручки, вы проснулись? (Хлопаем в ладоши.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С добрым утром ножки, вы проснулись? (Топаем ножками.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С добрым утром солнце! Мы проснулись! (Разводят руки в стороны.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оспитатель: Молодцы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оспитатель: Ребята, а вы любите слушать сказки? Тогда слушайте внимательно, что это за сказка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Формой он похож на мяч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Был когда-то он горяч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Спрыгнул со стола на пол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И от бабушки ушел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У него румяный бок…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ы узнали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(Ответы детей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спитатель: Молодцы, вы сразу узнали, что это колобок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А теперь глаза закроем,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Сказку в гости позовём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Скажем дружно: раз, два, три,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Сказка в гости приходи!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ы тихонечко сидите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И внимательно смотрите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оспитатель рассказывает сказку неторопливо, выразительно, сопровождая показом пальчикового театра. После просмотра воспитатель задает детям вопросы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Понравилась вам сказка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Воспитатель убирает всех героев сказки. Все животные убежали в лес. Давайте мы с вами тоже отправимся в лес и поиграем там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Предлагает детям показать, как ходят звери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Подвижная игра «Зверята в лесу»: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Все дети будут зайчиками. Как зайчики прыгают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(Дети скачут, как зайчики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Как мишка косолапый ходит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(Дети идут вперевалочку). 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Он рычит: р-р-р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(Звукоподражание.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Как лисичка бежит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(Крадутся потихоньку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Молодцы!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Ребята, а вы не забыли, что все звери убежали. Давайте вернем их  снова в сказку. Предлагаю вам поиграть в сказку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оспитатель раздает детям шапочки с изображением героев сказки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Игра в сказку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Подумайте и скажите, кого попросил испечь дед? (достаем колобка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Куда баба положила Колобка остывать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Что сделал Колобок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Кого он первым встретил в лесу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Иди, Алеша (колобок), на дорожку. (Воспитатель помогает)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  Кого встретил Колобок?  Что сказал зайка Колобку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Ребята, что ответил Колобок? Давайте все вместе споем песенку Колобка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Кого затем встретил Колобок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Кого встретил Колобок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Что волк сказал Колобку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Что ответил Колобок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Кого затем встретил Колобок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Ваня, кого встретил Колобок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Что медведь сказал Колобку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Что ответил Колобок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А кого последним встретил Колобок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(Предлагает ребенку посадить лисичку на дорожку и спеть ей песенку Колобка)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А что затем сказала лисичка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Почему она попросила Колобка сесть ей на носик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Что сделала лисичка с Колобком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Ребята, дедушка и бабушка очень расстроились. Давайте их успокоим – подарим им  другой Колобок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Коллективное творчество (продуктивная деятельность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: смотрите, что у меня есть (достает ватман с нарисованным кругом). Что здесь нарисовано? Похож на колобка? Только он у нас какой </w:t>
      </w:r>
      <w:r w:rsidR="00191B4B" w:rsidRPr="004B3354">
        <w:rPr>
          <w:rFonts w:ascii="Times New Roman" w:eastAsia="Times New Roman" w:hAnsi="Times New Roman"/>
          <w:sz w:val="28"/>
          <w:szCs w:val="28"/>
          <w:lang w:eastAsia="ru-RU"/>
        </w:rPr>
        <w:t>– т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о невзрачный, бесцветный. Какого цвета колобок? Вот мы его сейчас  и сделаем желтым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(Дети берут цветную бумагу и наклеивают на ватман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оспитатель: Вот и получился у нас колобок. Не убегай больше от бабушки и дедушки. Не ходи, Колобок, сам в лес, слушайся дедушку и бабушку. Бери пример с ребят, будь послушным. Ведь наши ребята послушные, слушают своих родителей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Пришла пора прощаться со зверятами, они устали и хотят отдохнуть.  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спитатель: В какой сказке мы сегодня с вами побывали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(Ответы детей.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оспитатель: Кого видели? (ответы детей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Молодцы, ребята! Сегодня вы все были молодцы, все старались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 Вот мы в сказке побывали,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Как смогли ее вам показали!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Артисты и зрители были хороши!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Похлопаем, друг другу от всей души!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оспитатель: Колобок укатился в сказку, а для вас оставил подарки. 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Сюрпризный момент: детям раздают раскраски «Колобок»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648D3" w:rsidRPr="007C2F35" w:rsidRDefault="009648D3" w:rsidP="009648D3">
      <w:pPr>
        <w:spacing w:after="178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2F35">
        <w:rPr>
          <w:rFonts w:ascii="Times New Roman" w:eastAsia="Times New Roman" w:hAnsi="Times New Roman"/>
          <w:b/>
          <w:sz w:val="28"/>
          <w:szCs w:val="28"/>
          <w:lang w:eastAsia="ru-RU"/>
        </w:rPr>
        <w:t>КОНСПЕКТ ОБРАЗОВАТЕЛЬНОЙ СИТУАЦИИ «РАССКАЗЫВАНИЕ СКАЗКИ «ТЕРЕМОК» С ИСПОЛЬЗОВАНИЕМ НАСТОЛЬНОГО ТЕАТРА»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ЦЕЛЬ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Познакомить детей со сказкой, сопровождая рассказывание показом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вызвать у детей радость от сказки;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закрепить понятие о красном, жёлтом, зелёном цвете;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развивать способности к моделированию и конструированию;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воспитывать у детей приветливость, заботливость и сочувствие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МАТЕРИАЛ: игрушечный домик, настольный театр «Теремок», палочки Кюизенера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РАЗВИТИЕ СИТУАЦИИ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Дети, хотите пойти на прогулку в лес? Тогда отправляемся. Встаньте друг за другом.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 По ровненькой дорожке</w:t>
      </w:r>
      <w:r w:rsidR="00191B4B" w:rsidRPr="004B3354">
        <w:rPr>
          <w:rFonts w:ascii="Times New Roman" w:eastAsia="Times New Roman" w:hAnsi="Times New Roman"/>
          <w:sz w:val="28"/>
          <w:szCs w:val="28"/>
          <w:lang w:eastAsia="ru-RU"/>
        </w:rPr>
        <w:t>.          Ш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агают маленькие ножки.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 Шли, шли и в лес пришли.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 Среди леса стоит дом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 Крыша и окошки в нём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 xml:space="preserve">- Дети, посмотрите какой красивый домик – теремок (на полу построен домик – теремок). Вместе с детьми обходим теремок вокруг и рассматриваем 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его. Покажите крышу у теремка, окна.  А вы хотите узнать, кто в домике живет? Тогда </w:t>
      </w:r>
      <w:r w:rsidR="00191B4B" w:rsidRPr="004B3354">
        <w:rPr>
          <w:rFonts w:ascii="Times New Roman" w:eastAsia="Times New Roman" w:hAnsi="Times New Roman"/>
          <w:sz w:val="28"/>
          <w:szCs w:val="28"/>
          <w:lang w:eastAsia="ru-RU"/>
        </w:rPr>
        <w:t>усаживайтесь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191B4B" w:rsidRPr="004B3354">
        <w:rPr>
          <w:rFonts w:ascii="Times New Roman" w:eastAsia="Times New Roman" w:hAnsi="Times New Roman"/>
          <w:sz w:val="28"/>
          <w:szCs w:val="28"/>
          <w:lang w:eastAsia="ru-RU"/>
        </w:rPr>
        <w:t>ковер,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 xml:space="preserve"> и я расскажу, кто живет в теремке.  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(Рассказывание сказки «Теремок» с показом настольного театра)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опросы к детям: Кто пришёл в теремок первым? Какие звери еще пришли в теремок? Вот сколько зверушек живет в теремке.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о вот пришел </w:t>
      </w:r>
      <w:r w:rsidR="00191B4B" w:rsidRPr="004B3354">
        <w:rPr>
          <w:rFonts w:ascii="Times New Roman" w:eastAsia="Times New Roman" w:hAnsi="Times New Roman"/>
          <w:sz w:val="28"/>
          <w:szCs w:val="28"/>
          <w:lang w:eastAsia="ru-RU"/>
        </w:rPr>
        <w:t>медведь,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ремок сломал (показ).  Покажите, как шел медведь (физ. минутка)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Медведь по лесу бродит (слегка согнувшись, идти вперевалочку) 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От дуба к дубу ходит («загребать» слегка согнутыми руками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Много зверей осталось без дома. Давайте построим новый теремок и поможем нашим зверушкам. Но вначале мы поиграем с пальчиками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Пальчиковая игра «Домик»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       На опушке дом стоит (сложить ладони «домиком» над головой)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br/>
        <w:t>На дверях замок висит (сомкнуть ладони «в замок»)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br/>
        <w:t>В домике живут зверятки,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br/>
        <w:t>Нашего теремочка ребятки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- Новый теремок мы построим вот из таких палочек. Какого цвета палочки? Я начну строить, а вы будете мне помогать. Дети вместе с воспитателем строят новый теремок с помощью палочек Кюизенера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оспитатель индивидуально помогает каждому ребёнку. Рассматривание красивых построек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- Лесные звери говорят вам спасибо за весёлые постройки. А нам пора возвращаться в детский сад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Маленькие ноги</w:t>
      </w:r>
      <w:r w:rsidR="00191B4B" w:rsidRPr="004B3354">
        <w:rPr>
          <w:rFonts w:ascii="Times New Roman" w:eastAsia="Times New Roman" w:hAnsi="Times New Roman"/>
          <w:sz w:val="28"/>
          <w:szCs w:val="28"/>
          <w:lang w:eastAsia="ru-RU"/>
        </w:rPr>
        <w:t>.Ш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агали по дороге.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br/>
        <w:t>Шли, шли, и домой пришли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648D3" w:rsidRPr="007C2F35" w:rsidRDefault="009648D3" w:rsidP="009648D3">
      <w:pPr>
        <w:spacing w:after="178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2F35">
        <w:rPr>
          <w:rFonts w:ascii="Times New Roman" w:eastAsia="Times New Roman" w:hAnsi="Times New Roman"/>
          <w:b/>
          <w:sz w:val="28"/>
          <w:szCs w:val="28"/>
          <w:lang w:eastAsia="ru-RU"/>
        </w:rPr>
        <w:t>КОНСПЕКТ ОБРАЗОВАТЕЛЬНОЙ СИТУАЦИИ «РИСУЕМ ПОДАРОК ДЛЯ МЫШКИ»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ЦЕЛЬ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 </w:t>
      </w:r>
      <w:r w:rsidR="00191B4B" w:rsidRPr="004B3354">
        <w:rPr>
          <w:rFonts w:ascii="Times New Roman" w:eastAsia="Times New Roman" w:hAnsi="Times New Roman"/>
          <w:sz w:val="28"/>
          <w:szCs w:val="28"/>
          <w:lang w:eastAsia="ru-RU"/>
        </w:rPr>
        <w:t>правильно,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жать карандаш, закрашивать картинку, не выходя за линию контура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различать и правильно называть желтый и зеленый цвет;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пополнять и активизировать словарь детей: круглая, крепкая, сладкая, желтая;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азвивать логическое мышление, внимание, память;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развивать умение слушать воспитателя и сверстников;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воспитывать доброжелательность и отзывчивость;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воспитывать интерес к русским народным сказкам;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продолжать развивать мелкую моторику кистей рук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ПРЕДВАРИТЕЛЬНАЯ РАБОТА: чтение русской народной сказке «Репка», беседа с детьми по содержанию прочитанной сказки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МАТЕРИАЛ: иллюстрации к сказке «Репка», образец с раскрашенной репкой, игрушка репка и мышка, мешочек; по количеству детей – цветные карандаши, ½ альбомного листа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РАЗВИТИЕ СИТУАЦИИ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оспитатель: Ребята к нам сегодня в гости пришла мышка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Давайте с мышкой поздороваемся, скажем: «Здравствуй мышка!»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С собой мышка принесла чудесный мешочек, загляните в него. Что же в нем лежит? (ответ детей: Репка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Правильно. Ребята посмотрите на репку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Какого она цвета? (ответ детей: репка желтая) А вершки (листочки)? (ответ детей: зеленые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 xml:space="preserve">- Давайте, и мы с вами раскрасим нашу репку. Сядем на стульчик ровно, спинку прямо, ножки вместе. Посмотрите, что нам принесла мышка. Это – цветные карандаши. Карандаш надо уметь держать правильно. Иначе он </w:t>
      </w:r>
      <w:r w:rsidR="00191B4B" w:rsidRPr="004B3354">
        <w:rPr>
          <w:rFonts w:ascii="Times New Roman" w:eastAsia="Times New Roman" w:hAnsi="Times New Roman"/>
          <w:sz w:val="28"/>
          <w:szCs w:val="28"/>
          <w:lang w:eastAsia="ru-RU"/>
        </w:rPr>
        <w:t>обидится,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ш рисунок получится некрасивым и не аккуратным. Давайте научимся правильно брать карандаш в руку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оспитатель показывает, а дети повторяют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Теперь мы с вами приступаем к раскрашиванию нашей репки, аккуратно стараясь не заходить за контур (воспитатель показывает, как надо раскрашивать)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Вот и поспела моя репка, она стала желтой и красивой. Не пора ли и вашим репкам пожелтеть?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Дети приступают к раскрашиванию (воспитатель помогает, показывает индивидуально, как правильно надо закрашивать)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Посмотрите сколько репок у нас выросло на огороде. Какого они цвета? (ответ детей: желтые). У всех репки желтые спелые. Давайте полюбуемся ими. Ребята давайте наши репки мы отдадим мышке, ведь именно она принесла карандаши, без которых мы не смогли бы ничего сделать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ышка: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-  Пи-пи-пи, молодцы ребятки постарались, хорошие у вас репки выросли, большие, желтые. Большое вам спасибо за подарки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оспитатель: Ребята ваши работы очень мышке понравились. Но нашей мышке пора домой, к дедушке и бабушке в сказку возвращаться. Давайте скажем мышке до свидания</w:t>
      </w:r>
      <w:r w:rsidR="00191B4B" w:rsidRPr="004B335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 xml:space="preserve"> (дети прощаются с мышкой)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648D3" w:rsidRPr="007C2F35" w:rsidRDefault="009648D3" w:rsidP="009648D3">
      <w:pPr>
        <w:spacing w:after="178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2F35">
        <w:rPr>
          <w:rFonts w:ascii="Times New Roman" w:eastAsia="Times New Roman" w:hAnsi="Times New Roman"/>
          <w:b/>
          <w:sz w:val="28"/>
          <w:szCs w:val="28"/>
          <w:lang w:eastAsia="ru-RU"/>
        </w:rPr>
        <w:t>ХОРОВОДНАЯ ИГРА «РЕПКА – РЕПОНЬКА»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ЦЕЛЬ ИГРЫ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Развитие быстроты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ПРАВИЛА ИГРЫ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Выбираются 2 водящих мышь и репка. Мышь ловит репку только по окончанию слов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ХОД ИГРЫ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Дети стоят в кругу, репка внутри круга, мышка снаружи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 xml:space="preserve">- Репка - репонька, расти </w:t>
      </w:r>
      <w:r w:rsidR="00191B4B" w:rsidRPr="004B3354">
        <w:rPr>
          <w:rFonts w:ascii="Times New Roman" w:eastAsia="Times New Roman" w:hAnsi="Times New Roman"/>
          <w:sz w:val="28"/>
          <w:szCs w:val="28"/>
          <w:lang w:eastAsia="ru-RU"/>
        </w:rPr>
        <w:t>крепенька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191B4B" w:rsidRPr="004B3354">
        <w:rPr>
          <w:rFonts w:ascii="Times New Roman" w:eastAsia="Times New Roman" w:hAnsi="Times New Roman"/>
          <w:sz w:val="28"/>
          <w:szCs w:val="28"/>
          <w:lang w:eastAsia="ru-RU"/>
        </w:rPr>
        <w:t>мала,</w:t>
      </w: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елика до мышиного хвоста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Поднимают руки-воротики. Мышка должна поймать репку.</w:t>
      </w:r>
    </w:p>
    <w:p w:rsidR="009648D3" w:rsidRPr="004B3354" w:rsidRDefault="009648D3" w:rsidP="009648D3">
      <w:pPr>
        <w:spacing w:after="178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35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648D3" w:rsidRPr="004B3354" w:rsidRDefault="009648D3" w:rsidP="009648D3">
      <w:pPr>
        <w:pStyle w:val="a6"/>
        <w:shd w:val="clear" w:color="auto" w:fill="FFFFFF"/>
        <w:spacing w:before="0" w:beforeAutospacing="0" w:after="0" w:afterAutospacing="0" w:line="344" w:lineRule="atLeast"/>
        <w:rPr>
          <w:sz w:val="28"/>
          <w:szCs w:val="28"/>
        </w:rPr>
      </w:pPr>
    </w:p>
    <w:p w:rsidR="009648D3" w:rsidRDefault="009648D3" w:rsidP="009648D3">
      <w:pPr>
        <w:pStyle w:val="a6"/>
        <w:shd w:val="clear" w:color="auto" w:fill="FFFFFF"/>
        <w:spacing w:before="0" w:beforeAutospacing="0" w:after="0" w:afterAutospacing="0" w:line="344" w:lineRule="atLeast"/>
      </w:pPr>
    </w:p>
    <w:p w:rsidR="009648D3" w:rsidRDefault="009648D3" w:rsidP="009648D3">
      <w:pPr>
        <w:pStyle w:val="a6"/>
        <w:shd w:val="clear" w:color="auto" w:fill="FFFFFF"/>
        <w:spacing w:before="0" w:beforeAutospacing="0" w:after="0" w:afterAutospacing="0" w:line="245" w:lineRule="atLeast"/>
        <w:jc w:val="center"/>
      </w:pPr>
      <w:r>
        <w:rPr>
          <w:b/>
          <w:bCs/>
          <w:color w:val="333333"/>
          <w:sz w:val="32"/>
          <w:szCs w:val="32"/>
        </w:rPr>
        <w:t>Конспект НОД по правилам пожарной безопасности по сказке С. Маршака «Кошкин дом»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  <w:u w:val="single"/>
        </w:rPr>
        <w:t>Цель</w:t>
      </w:r>
      <w:r>
        <w:rPr>
          <w:color w:val="111111"/>
          <w:sz w:val="27"/>
          <w:szCs w:val="27"/>
        </w:rPr>
        <w:t>: Познакомить детей с </w:t>
      </w:r>
      <w:r>
        <w:rPr>
          <w:b/>
          <w:bCs/>
          <w:color w:val="111111"/>
          <w:sz w:val="27"/>
          <w:szCs w:val="27"/>
        </w:rPr>
        <w:t>правилами пожарной безопасности</w:t>
      </w:r>
      <w:r>
        <w:rPr>
          <w:color w:val="111111"/>
          <w:sz w:val="27"/>
          <w:szCs w:val="27"/>
        </w:rPr>
        <w:t>.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  <w:u w:val="single"/>
        </w:rPr>
        <w:t>Задача</w:t>
      </w:r>
      <w:r>
        <w:rPr>
          <w:color w:val="111111"/>
          <w:sz w:val="27"/>
          <w:szCs w:val="27"/>
        </w:rPr>
        <w:t>: Формировать представления о пользе и вреде огня.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</w:rPr>
        <w:t>Развивать умение </w:t>
      </w:r>
      <w:r>
        <w:rPr>
          <w:b/>
          <w:bCs/>
          <w:color w:val="111111"/>
          <w:sz w:val="27"/>
          <w:szCs w:val="27"/>
        </w:rPr>
        <w:t>правильно</w:t>
      </w:r>
      <w:r>
        <w:rPr>
          <w:color w:val="111111"/>
          <w:sz w:val="27"/>
          <w:szCs w:val="27"/>
        </w:rPr>
        <w:t> относиться к опасным предметам.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</w:rPr>
        <w:t>Воспитывать чувство осторожности и самосохранения.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  <w:u w:val="single"/>
        </w:rPr>
        <w:t>Предварительная работа</w:t>
      </w:r>
      <w:r>
        <w:rPr>
          <w:color w:val="111111"/>
          <w:sz w:val="27"/>
          <w:szCs w:val="27"/>
        </w:rPr>
        <w:t>: Беседы с детьми на тему "Спички детям не игрушка", рассматривание иллюстраций </w:t>
      </w:r>
      <w:r>
        <w:rPr>
          <w:b/>
          <w:bCs/>
          <w:color w:val="111111"/>
          <w:sz w:val="27"/>
          <w:szCs w:val="27"/>
        </w:rPr>
        <w:t>пожароопасных ситуаций</w:t>
      </w:r>
      <w:r>
        <w:rPr>
          <w:color w:val="111111"/>
          <w:sz w:val="27"/>
          <w:szCs w:val="27"/>
        </w:rPr>
        <w:t>, чтение С. </w:t>
      </w:r>
      <w:r>
        <w:rPr>
          <w:b/>
          <w:bCs/>
          <w:color w:val="111111"/>
          <w:sz w:val="27"/>
          <w:szCs w:val="27"/>
        </w:rPr>
        <w:t>Маршака</w:t>
      </w:r>
      <w:r w:rsidR="00191B4B">
        <w:rPr>
          <w:color w:val="111111"/>
          <w:sz w:val="27"/>
          <w:szCs w:val="27"/>
        </w:rPr>
        <w:t>» К</w:t>
      </w:r>
      <w:r>
        <w:rPr>
          <w:b/>
          <w:bCs/>
          <w:color w:val="111111"/>
          <w:sz w:val="27"/>
          <w:szCs w:val="27"/>
        </w:rPr>
        <w:t>ошкин дом</w:t>
      </w:r>
      <w:r>
        <w:rPr>
          <w:color w:val="111111"/>
          <w:sz w:val="27"/>
          <w:szCs w:val="27"/>
        </w:rPr>
        <w:t>".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  <w:jc w:val="center"/>
      </w:pPr>
      <w:r>
        <w:rPr>
          <w:b/>
          <w:bCs/>
          <w:sz w:val="27"/>
          <w:szCs w:val="27"/>
        </w:rPr>
        <w:t>Ход занятия: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  <w:u w:val="single"/>
        </w:rPr>
        <w:t>Воспитатель</w:t>
      </w:r>
      <w:r>
        <w:rPr>
          <w:color w:val="111111"/>
          <w:sz w:val="27"/>
          <w:szCs w:val="27"/>
        </w:rPr>
        <w:t>: Сегодня мы с вами будем говорить об огне. Без огня мы уже не представляем жизни, он нужен </w:t>
      </w:r>
      <w:r>
        <w:rPr>
          <w:color w:val="111111"/>
          <w:sz w:val="27"/>
          <w:szCs w:val="27"/>
          <w:u w:val="single"/>
        </w:rPr>
        <w:t>повсюду</w:t>
      </w:r>
      <w:r>
        <w:rPr>
          <w:color w:val="111111"/>
          <w:sz w:val="27"/>
          <w:szCs w:val="27"/>
        </w:rPr>
        <w:t xml:space="preserve">: в домах, детских садах, школах, на заводах, фабриках, в городах и в сёлах. Огонь – друг человека, без него </w:t>
      </w:r>
      <w:r>
        <w:rPr>
          <w:color w:val="111111"/>
          <w:sz w:val="27"/>
          <w:szCs w:val="27"/>
        </w:rPr>
        <w:lastRenderedPageBreak/>
        <w:t>невозможна жизнь на земле. Скажите мне, а для чего нужен человеку огонь? </w:t>
      </w:r>
      <w:r>
        <w:rPr>
          <w:i/>
          <w:iCs/>
          <w:color w:val="111111"/>
          <w:sz w:val="27"/>
          <w:szCs w:val="27"/>
        </w:rPr>
        <w:t>(ответы детей)</w:t>
      </w:r>
      <w:r>
        <w:rPr>
          <w:color w:val="111111"/>
          <w:sz w:val="27"/>
          <w:szCs w:val="27"/>
        </w:rPr>
        <w:t>.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  <w:u w:val="single"/>
        </w:rPr>
        <w:t>Воспитатель</w:t>
      </w:r>
      <w:r>
        <w:rPr>
          <w:color w:val="111111"/>
          <w:sz w:val="27"/>
          <w:szCs w:val="27"/>
        </w:rPr>
        <w:t>: А как вы думаете, может такой незаменимый огонь стать врагом человеку? Может он быть опасным? Когда? </w:t>
      </w:r>
      <w:r>
        <w:rPr>
          <w:i/>
          <w:iCs/>
          <w:color w:val="111111"/>
          <w:sz w:val="27"/>
          <w:szCs w:val="27"/>
        </w:rPr>
        <w:t>(Ответы детей)</w:t>
      </w:r>
      <w:r>
        <w:rPr>
          <w:color w:val="111111"/>
          <w:sz w:val="27"/>
          <w:szCs w:val="27"/>
        </w:rPr>
        <w:t>.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  <w:u w:val="single"/>
        </w:rPr>
        <w:t>Воспитатель</w:t>
      </w:r>
      <w:r>
        <w:rPr>
          <w:color w:val="111111"/>
          <w:sz w:val="27"/>
          <w:szCs w:val="27"/>
        </w:rPr>
        <w:t>: - Ребята, а для чего нужны спички? </w:t>
      </w:r>
      <w:r>
        <w:rPr>
          <w:i/>
          <w:iCs/>
          <w:color w:val="111111"/>
          <w:sz w:val="27"/>
          <w:szCs w:val="27"/>
        </w:rPr>
        <w:t>(ответы детей)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  <w:u w:val="single"/>
        </w:rPr>
        <w:t>Воспитатель</w:t>
      </w:r>
      <w:r>
        <w:rPr>
          <w:color w:val="111111"/>
          <w:sz w:val="27"/>
          <w:szCs w:val="27"/>
        </w:rPr>
        <w:t>: - Да, от неосторожного обращения с огнем может возникнуть </w:t>
      </w:r>
      <w:r>
        <w:rPr>
          <w:b/>
          <w:bCs/>
          <w:color w:val="111111"/>
          <w:sz w:val="27"/>
          <w:szCs w:val="27"/>
        </w:rPr>
        <w:t>пожар</w:t>
      </w:r>
      <w:r>
        <w:rPr>
          <w:color w:val="111111"/>
          <w:sz w:val="27"/>
          <w:szCs w:val="27"/>
        </w:rPr>
        <w:t>. Огонь очень опасен. Он сначала горит медленно, потом языки пламени становятся выше, сильнее, разгораются, бушуют, сжигают все на своем пути. Я хочу вам прочитать </w:t>
      </w:r>
      <w:r>
        <w:rPr>
          <w:b/>
          <w:bCs/>
          <w:color w:val="111111"/>
          <w:sz w:val="27"/>
          <w:szCs w:val="27"/>
        </w:rPr>
        <w:t>сказку С</w:t>
      </w:r>
      <w:r>
        <w:rPr>
          <w:color w:val="111111"/>
          <w:sz w:val="27"/>
          <w:szCs w:val="27"/>
        </w:rPr>
        <w:t>. </w:t>
      </w:r>
      <w:r>
        <w:rPr>
          <w:b/>
          <w:bCs/>
          <w:color w:val="111111"/>
          <w:sz w:val="27"/>
          <w:szCs w:val="27"/>
        </w:rPr>
        <w:t>Маршака </w:t>
      </w:r>
      <w:r>
        <w:rPr>
          <w:i/>
          <w:iCs/>
          <w:color w:val="111111"/>
          <w:sz w:val="27"/>
          <w:szCs w:val="27"/>
        </w:rPr>
        <w:t>«</w:t>
      </w:r>
      <w:r>
        <w:rPr>
          <w:b/>
          <w:bCs/>
          <w:i/>
          <w:iCs/>
          <w:color w:val="111111"/>
          <w:sz w:val="27"/>
          <w:szCs w:val="27"/>
        </w:rPr>
        <w:t>Кошкин дом</w:t>
      </w:r>
      <w:r>
        <w:rPr>
          <w:i/>
          <w:iCs/>
          <w:color w:val="111111"/>
          <w:sz w:val="27"/>
          <w:szCs w:val="27"/>
        </w:rPr>
        <w:t>»</w:t>
      </w:r>
      <w:r>
        <w:rPr>
          <w:color w:val="111111"/>
          <w:sz w:val="27"/>
          <w:szCs w:val="27"/>
        </w:rPr>
        <w:t>. Послушайте.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  <w:u w:val="single"/>
        </w:rPr>
        <w:t>Воспитатель</w:t>
      </w:r>
      <w:r>
        <w:rPr>
          <w:color w:val="111111"/>
          <w:sz w:val="27"/>
          <w:szCs w:val="27"/>
        </w:rPr>
        <w:t>: Что случилось в этом доме? ответы детей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  <w:u w:val="single"/>
        </w:rPr>
        <w:t>Воспитатель</w:t>
      </w:r>
      <w:r>
        <w:rPr>
          <w:color w:val="111111"/>
          <w:sz w:val="27"/>
          <w:szCs w:val="27"/>
        </w:rPr>
        <w:t>: Чем опасен </w:t>
      </w:r>
      <w:r>
        <w:rPr>
          <w:b/>
          <w:bCs/>
          <w:color w:val="111111"/>
          <w:sz w:val="27"/>
          <w:szCs w:val="27"/>
        </w:rPr>
        <w:t>пожар</w:t>
      </w:r>
      <w:r>
        <w:rPr>
          <w:color w:val="111111"/>
          <w:sz w:val="27"/>
          <w:szCs w:val="27"/>
        </w:rPr>
        <w:t>? От чего может возникнуть </w:t>
      </w:r>
      <w:r>
        <w:rPr>
          <w:b/>
          <w:bCs/>
          <w:color w:val="111111"/>
          <w:sz w:val="27"/>
          <w:szCs w:val="27"/>
        </w:rPr>
        <w:t>пожар</w:t>
      </w:r>
      <w:r>
        <w:rPr>
          <w:color w:val="111111"/>
          <w:sz w:val="27"/>
          <w:szCs w:val="27"/>
        </w:rPr>
        <w:t>? ответы детей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</w:rPr>
        <w:t>Чтобы не было </w:t>
      </w:r>
      <w:r>
        <w:rPr>
          <w:b/>
          <w:bCs/>
          <w:color w:val="111111"/>
          <w:sz w:val="27"/>
          <w:szCs w:val="27"/>
        </w:rPr>
        <w:t>пожара</w:t>
      </w:r>
      <w:r>
        <w:rPr>
          <w:color w:val="111111"/>
          <w:sz w:val="27"/>
          <w:szCs w:val="27"/>
        </w:rPr>
        <w:t>, нельзя маленьким детям брать в руки спички, если случится </w:t>
      </w:r>
      <w:r>
        <w:rPr>
          <w:b/>
          <w:bCs/>
          <w:color w:val="111111"/>
          <w:sz w:val="27"/>
          <w:szCs w:val="27"/>
        </w:rPr>
        <w:t>пожар надо вызывать пожарных по телефону </w:t>
      </w:r>
      <w:r>
        <w:rPr>
          <w:i/>
          <w:iCs/>
          <w:color w:val="111111"/>
          <w:sz w:val="27"/>
          <w:szCs w:val="27"/>
        </w:rPr>
        <w:t>«01»</w:t>
      </w:r>
      <w:r>
        <w:rPr>
          <w:color w:val="111111"/>
          <w:sz w:val="27"/>
          <w:szCs w:val="27"/>
        </w:rPr>
        <w:t> А сейчас мы отдохнем и играть потом начнем.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  <w:u w:val="single"/>
        </w:rPr>
        <w:t>Физкультминутка</w:t>
      </w:r>
      <w:r>
        <w:rPr>
          <w:color w:val="111111"/>
          <w:sz w:val="27"/>
          <w:szCs w:val="27"/>
        </w:rPr>
        <w:t>: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</w:rPr>
        <w:t>Выше ноги! Стой, раз, два! </w:t>
      </w:r>
      <w:r>
        <w:rPr>
          <w:i/>
          <w:iCs/>
          <w:color w:val="111111"/>
          <w:sz w:val="27"/>
          <w:szCs w:val="27"/>
        </w:rPr>
        <w:t>(Ходьба на месте.)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</w:rPr>
        <w:t>Плечи выше поднимаем,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</w:rPr>
        <w:t>А потом их опускаем. </w:t>
      </w:r>
      <w:r>
        <w:rPr>
          <w:i/>
          <w:iCs/>
          <w:color w:val="111111"/>
          <w:sz w:val="27"/>
          <w:szCs w:val="27"/>
        </w:rPr>
        <w:t>(Поднимать и опускать плечи.)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</w:rPr>
        <w:t>Руки перед грудью ставим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</w:rPr>
        <w:t>И рывки мы выполняем. </w:t>
      </w:r>
      <w:r>
        <w:rPr>
          <w:i/>
          <w:iCs/>
          <w:color w:val="111111"/>
          <w:sz w:val="27"/>
          <w:szCs w:val="27"/>
        </w:rPr>
        <w:t>(Руки перед грудью, рывки руками.)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</w:rPr>
        <w:t>Десять раз подпрыгнуть нужно,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</w:rPr>
        <w:t>Скачем выше, скачем дружно! </w:t>
      </w:r>
      <w:r>
        <w:rPr>
          <w:i/>
          <w:iCs/>
          <w:color w:val="111111"/>
          <w:sz w:val="27"/>
          <w:szCs w:val="27"/>
        </w:rPr>
        <w:t>(Прыжки на месте.)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</w:rPr>
        <w:t>Мы колени поднимаем —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</w:rPr>
        <w:t>Шаг на месте выполняем. </w:t>
      </w:r>
      <w:r>
        <w:rPr>
          <w:i/>
          <w:iCs/>
          <w:color w:val="111111"/>
          <w:sz w:val="27"/>
          <w:szCs w:val="27"/>
        </w:rPr>
        <w:t>(Ходьба на месте.)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</w:rPr>
        <w:t>От души мы потянулись, </w:t>
      </w:r>
      <w:r>
        <w:rPr>
          <w:i/>
          <w:iCs/>
          <w:color w:val="111111"/>
          <w:sz w:val="27"/>
          <w:szCs w:val="27"/>
        </w:rPr>
        <w:t>(Потягивания — руки вверх и в стороны.)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</w:rPr>
        <w:t>И на место вновь вернулись.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  <w:u w:val="single"/>
        </w:rPr>
        <w:t>Воспитатель</w:t>
      </w:r>
      <w:r>
        <w:rPr>
          <w:color w:val="111111"/>
          <w:sz w:val="27"/>
          <w:szCs w:val="27"/>
        </w:rPr>
        <w:t>: Молодцы. А сейчас проверим, запомнили ли вы, по какому номеру телефона необходимо позвонить, если случился </w:t>
      </w:r>
      <w:r>
        <w:rPr>
          <w:b/>
          <w:bCs/>
          <w:color w:val="111111"/>
          <w:sz w:val="27"/>
          <w:szCs w:val="27"/>
        </w:rPr>
        <w:t>пожар</w:t>
      </w:r>
      <w:r>
        <w:rPr>
          <w:color w:val="111111"/>
          <w:sz w:val="27"/>
          <w:szCs w:val="27"/>
        </w:rPr>
        <w:t>. Поиграем в </w:t>
      </w:r>
      <w:r>
        <w:rPr>
          <w:color w:val="111111"/>
          <w:sz w:val="27"/>
          <w:szCs w:val="27"/>
          <w:u w:val="single"/>
        </w:rPr>
        <w:t>игру</w:t>
      </w:r>
      <w:r>
        <w:rPr>
          <w:color w:val="111111"/>
          <w:sz w:val="27"/>
          <w:szCs w:val="27"/>
        </w:rPr>
        <w:t>: </w:t>
      </w:r>
      <w:r>
        <w:rPr>
          <w:i/>
          <w:iCs/>
          <w:color w:val="111111"/>
          <w:sz w:val="27"/>
          <w:szCs w:val="27"/>
        </w:rPr>
        <w:t>«Это я, это я, это все мои друзья»</w:t>
      </w:r>
      <w:r>
        <w:rPr>
          <w:color w:val="111111"/>
          <w:sz w:val="27"/>
          <w:szCs w:val="27"/>
        </w:rPr>
        <w:t>. Я читаю стихи, а вы если так не делаете, то молчите, если считаете, что нужно поступать именно так, говорите </w:t>
      </w:r>
      <w:r>
        <w:rPr>
          <w:color w:val="111111"/>
          <w:sz w:val="27"/>
          <w:szCs w:val="27"/>
          <w:u w:val="single"/>
        </w:rPr>
        <w:t>хором</w:t>
      </w:r>
      <w:r>
        <w:rPr>
          <w:color w:val="111111"/>
          <w:sz w:val="27"/>
          <w:szCs w:val="27"/>
        </w:rPr>
        <w:t>: </w:t>
      </w:r>
      <w:r>
        <w:rPr>
          <w:i/>
          <w:iCs/>
          <w:color w:val="111111"/>
          <w:sz w:val="27"/>
          <w:szCs w:val="27"/>
        </w:rPr>
        <w:t>«Это я, это я, это все мои друзья»</w:t>
      </w:r>
      <w:r>
        <w:rPr>
          <w:color w:val="111111"/>
          <w:sz w:val="27"/>
          <w:szCs w:val="27"/>
        </w:rPr>
        <w:t> с хлопками.</w:t>
      </w:r>
    </w:p>
    <w:p w:rsidR="009648D3" w:rsidRDefault="00191B4B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</w:rPr>
        <w:t>Кто,</w:t>
      </w:r>
      <w:r w:rsidR="009648D3">
        <w:rPr>
          <w:color w:val="111111"/>
          <w:sz w:val="27"/>
          <w:szCs w:val="27"/>
        </w:rPr>
        <w:t xml:space="preserve"> из вас завидев </w:t>
      </w:r>
      <w:r>
        <w:rPr>
          <w:color w:val="111111"/>
          <w:sz w:val="27"/>
          <w:szCs w:val="27"/>
        </w:rPr>
        <w:t>дым,</w:t>
      </w:r>
      <w:r w:rsidR="009648D3">
        <w:rPr>
          <w:color w:val="111111"/>
          <w:sz w:val="27"/>
          <w:szCs w:val="27"/>
        </w:rPr>
        <w:t xml:space="preserve"> набирает 0-1 </w:t>
      </w:r>
      <w:r w:rsidR="009648D3">
        <w:rPr>
          <w:i/>
          <w:iCs/>
          <w:color w:val="111111"/>
          <w:sz w:val="27"/>
          <w:szCs w:val="27"/>
        </w:rPr>
        <w:t>(это я, это я.)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</w:rPr>
        <w:t>Кто из вас бежит с ведром, заливать </w:t>
      </w:r>
      <w:r>
        <w:rPr>
          <w:b/>
          <w:bCs/>
          <w:color w:val="111111"/>
          <w:sz w:val="27"/>
          <w:szCs w:val="27"/>
        </w:rPr>
        <w:t>Кошкин дом</w:t>
      </w:r>
      <w:r>
        <w:rPr>
          <w:color w:val="111111"/>
          <w:sz w:val="27"/>
          <w:szCs w:val="27"/>
        </w:rPr>
        <w:t>? </w:t>
      </w:r>
      <w:r>
        <w:rPr>
          <w:i/>
          <w:iCs/>
          <w:color w:val="111111"/>
          <w:sz w:val="27"/>
          <w:szCs w:val="27"/>
        </w:rPr>
        <w:t>(это я…</w:t>
      </w:r>
      <w:r w:rsidR="00191B4B">
        <w:rPr>
          <w:i/>
          <w:iCs/>
          <w:color w:val="111111"/>
          <w:sz w:val="27"/>
          <w:szCs w:val="27"/>
        </w:rPr>
        <w:t>.</w:t>
      </w:r>
      <w:r>
        <w:rPr>
          <w:i/>
          <w:iCs/>
          <w:color w:val="111111"/>
          <w:sz w:val="27"/>
          <w:szCs w:val="27"/>
        </w:rPr>
        <w:t>)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</w:rPr>
        <w:t>Стол и шкаф сгорели разом, кто сушил белье над газом? </w:t>
      </w:r>
      <w:r>
        <w:rPr>
          <w:i/>
          <w:iCs/>
          <w:color w:val="111111"/>
          <w:sz w:val="27"/>
          <w:szCs w:val="27"/>
        </w:rPr>
        <w:t>(дети молчат)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</w:rPr>
        <w:t>Признавайтесь ребятишки, кто берет без спросу спички?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</w:rPr>
        <w:t>Чирк беспечно и на спичке - огонечек аленький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</w:rPr>
        <w:t>Смотришь - спичка невеличка - а </w:t>
      </w:r>
      <w:r>
        <w:rPr>
          <w:b/>
          <w:bCs/>
          <w:color w:val="111111"/>
          <w:sz w:val="27"/>
          <w:szCs w:val="27"/>
        </w:rPr>
        <w:t>пожар не маленький</w:t>
      </w:r>
      <w:r w:rsidR="00191B4B">
        <w:rPr>
          <w:color w:val="111111"/>
          <w:sz w:val="27"/>
          <w:szCs w:val="27"/>
        </w:rPr>
        <w:t>,</w:t>
      </w:r>
      <w:r>
        <w:rPr>
          <w:color w:val="111111"/>
          <w:sz w:val="27"/>
          <w:szCs w:val="27"/>
        </w:rPr>
        <w:t> </w:t>
      </w:r>
      <w:r>
        <w:rPr>
          <w:i/>
          <w:iCs/>
          <w:color w:val="111111"/>
          <w:sz w:val="27"/>
          <w:szCs w:val="27"/>
        </w:rPr>
        <w:t>(молчат)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</w:rPr>
        <w:t>Кто соседской детворе объясняет во дворе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</w:rPr>
        <w:t>Что игра с огнем недаром завершается </w:t>
      </w:r>
      <w:r>
        <w:rPr>
          <w:b/>
          <w:bCs/>
          <w:color w:val="111111"/>
          <w:sz w:val="27"/>
          <w:szCs w:val="27"/>
        </w:rPr>
        <w:t>пожаром</w:t>
      </w:r>
      <w:r>
        <w:rPr>
          <w:color w:val="111111"/>
          <w:sz w:val="27"/>
          <w:szCs w:val="27"/>
        </w:rPr>
        <w:t>? </w:t>
      </w:r>
      <w:r>
        <w:rPr>
          <w:i/>
          <w:iCs/>
          <w:color w:val="111111"/>
          <w:sz w:val="27"/>
          <w:szCs w:val="27"/>
        </w:rPr>
        <w:t>(это я)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</w:rPr>
        <w:t>Кто поджег траву у дома, подпалил ненужный сор?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</w:rPr>
        <w:lastRenderedPageBreak/>
        <w:t>А сгорел гараж знакомых и строительный забор? </w:t>
      </w:r>
      <w:r>
        <w:rPr>
          <w:i/>
          <w:iCs/>
          <w:color w:val="111111"/>
          <w:sz w:val="27"/>
          <w:szCs w:val="27"/>
        </w:rPr>
        <w:t>(молчат)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</w:rPr>
        <w:t>Кто украдкой в уголке, жег свечу на чердаке,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</w:rPr>
        <w:t>Загорелся старый угол, еле сам живой ушел </w:t>
      </w:r>
      <w:r>
        <w:rPr>
          <w:i/>
          <w:iCs/>
          <w:color w:val="111111"/>
          <w:sz w:val="27"/>
          <w:szCs w:val="27"/>
        </w:rPr>
        <w:t>(молчат)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</w:rPr>
        <w:t>Кто </w:t>
      </w:r>
      <w:r>
        <w:rPr>
          <w:b/>
          <w:bCs/>
          <w:color w:val="111111"/>
          <w:sz w:val="27"/>
          <w:szCs w:val="27"/>
        </w:rPr>
        <w:t>пожарным помогает - правила не нарушает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</w:rPr>
        <w:t>Кто пример для всех ребят? </w:t>
      </w:r>
      <w:r>
        <w:rPr>
          <w:i/>
          <w:iCs/>
          <w:color w:val="111111"/>
          <w:sz w:val="27"/>
          <w:szCs w:val="27"/>
        </w:rPr>
        <w:t>(это я)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  <w:u w:val="single"/>
        </w:rPr>
        <w:t>Воспитатель</w:t>
      </w:r>
      <w:r>
        <w:rPr>
          <w:color w:val="111111"/>
          <w:sz w:val="27"/>
          <w:szCs w:val="27"/>
        </w:rPr>
        <w:t>: Молодцы. А теперь подведем </w:t>
      </w:r>
      <w:r>
        <w:rPr>
          <w:color w:val="111111"/>
          <w:sz w:val="27"/>
          <w:szCs w:val="27"/>
          <w:u w:val="single"/>
        </w:rPr>
        <w:t>итог</w:t>
      </w:r>
      <w:r>
        <w:rPr>
          <w:color w:val="111111"/>
          <w:sz w:val="27"/>
          <w:szCs w:val="27"/>
        </w:rPr>
        <w:t>: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</w:rPr>
        <w:t>- О чем мы сегодня говорили? </w:t>
      </w:r>
      <w:r>
        <w:rPr>
          <w:i/>
          <w:iCs/>
          <w:color w:val="111111"/>
          <w:sz w:val="27"/>
          <w:szCs w:val="27"/>
        </w:rPr>
        <w:t>(о </w:t>
      </w:r>
      <w:r>
        <w:rPr>
          <w:b/>
          <w:bCs/>
          <w:i/>
          <w:iCs/>
          <w:color w:val="111111"/>
          <w:sz w:val="27"/>
          <w:szCs w:val="27"/>
        </w:rPr>
        <w:t>пожаре</w:t>
      </w:r>
      <w:r>
        <w:rPr>
          <w:i/>
          <w:iCs/>
          <w:color w:val="111111"/>
          <w:sz w:val="27"/>
          <w:szCs w:val="27"/>
        </w:rPr>
        <w:t>)</w:t>
      </w:r>
      <w:r>
        <w:rPr>
          <w:color w:val="111111"/>
          <w:sz w:val="27"/>
          <w:szCs w:val="27"/>
        </w:rPr>
        <w:t>.</w:t>
      </w:r>
    </w:p>
    <w:p w:rsidR="009648D3" w:rsidRDefault="009648D3" w:rsidP="009648D3">
      <w:pPr>
        <w:pStyle w:val="a6"/>
        <w:spacing w:before="0" w:beforeAutospacing="0" w:after="0" w:afterAutospacing="0" w:line="344" w:lineRule="atLeast"/>
      </w:pPr>
      <w:r>
        <w:rPr>
          <w:color w:val="111111"/>
          <w:sz w:val="27"/>
          <w:szCs w:val="27"/>
        </w:rPr>
        <w:t xml:space="preserve">- Из-за чего он может возникнуть? ответы </w:t>
      </w:r>
      <w:r w:rsidR="00191B4B">
        <w:rPr>
          <w:color w:val="111111"/>
          <w:sz w:val="27"/>
          <w:szCs w:val="27"/>
        </w:rPr>
        <w:t>детей,</w:t>
      </w:r>
      <w:r>
        <w:rPr>
          <w:color w:val="111111"/>
          <w:sz w:val="27"/>
          <w:szCs w:val="27"/>
        </w:rPr>
        <w:t xml:space="preserve"> По какому номеру телефона надо звонить</w:t>
      </w:r>
      <w:r>
        <w:rPr>
          <w:i/>
          <w:iCs/>
          <w:color w:val="111111"/>
          <w:sz w:val="27"/>
          <w:szCs w:val="27"/>
        </w:rPr>
        <w:t>(01)</w:t>
      </w:r>
    </w:p>
    <w:p w:rsidR="009648D3" w:rsidRDefault="009648D3" w:rsidP="009648D3">
      <w:pPr>
        <w:pStyle w:val="a6"/>
        <w:shd w:val="clear" w:color="auto" w:fill="FFFFFF"/>
        <w:spacing w:before="0" w:beforeAutospacing="0" w:after="0" w:afterAutospacing="0" w:line="344" w:lineRule="atLeast"/>
      </w:pPr>
    </w:p>
    <w:p w:rsidR="007A3779" w:rsidRPr="008409FE" w:rsidRDefault="007A3779" w:rsidP="007A3779">
      <w:pPr>
        <w:shd w:val="clear" w:color="auto" w:fill="FFFFFF"/>
        <w:spacing w:before="88" w:after="88" w:line="369" w:lineRule="atLeast"/>
        <w:rPr>
          <w:rFonts w:ascii="Verdana" w:eastAsia="Times New Roman" w:hAnsi="Verdana"/>
          <w:color w:val="303F50"/>
          <w:sz w:val="25"/>
          <w:szCs w:val="25"/>
          <w:lang w:eastAsia="ru-RU"/>
        </w:rPr>
      </w:pPr>
    </w:p>
    <w:sectPr w:rsidR="007A3779" w:rsidRPr="008409FE" w:rsidSect="00986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050D"/>
    <w:multiLevelType w:val="multilevel"/>
    <w:tmpl w:val="FCE0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20553"/>
    <w:multiLevelType w:val="multilevel"/>
    <w:tmpl w:val="F370B4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5084A"/>
    <w:multiLevelType w:val="multilevel"/>
    <w:tmpl w:val="589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92263"/>
    <w:multiLevelType w:val="multilevel"/>
    <w:tmpl w:val="C48A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EA1EC3"/>
    <w:multiLevelType w:val="multilevel"/>
    <w:tmpl w:val="C76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7B26A7"/>
    <w:multiLevelType w:val="multilevel"/>
    <w:tmpl w:val="7482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925A9"/>
    <w:multiLevelType w:val="multilevel"/>
    <w:tmpl w:val="058C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C57A22"/>
    <w:multiLevelType w:val="multilevel"/>
    <w:tmpl w:val="68C6F4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C4ED2"/>
    <w:multiLevelType w:val="multilevel"/>
    <w:tmpl w:val="310C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510BF1"/>
    <w:multiLevelType w:val="multilevel"/>
    <w:tmpl w:val="793E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651915"/>
    <w:multiLevelType w:val="multilevel"/>
    <w:tmpl w:val="CC3479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92939"/>
    <w:multiLevelType w:val="multilevel"/>
    <w:tmpl w:val="7482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833041"/>
    <w:multiLevelType w:val="multilevel"/>
    <w:tmpl w:val="D786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3C6E53"/>
    <w:multiLevelType w:val="multilevel"/>
    <w:tmpl w:val="7CD8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417CAB"/>
    <w:multiLevelType w:val="multilevel"/>
    <w:tmpl w:val="FEE4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134DD2"/>
    <w:multiLevelType w:val="multilevel"/>
    <w:tmpl w:val="557C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C75EF"/>
    <w:multiLevelType w:val="multilevel"/>
    <w:tmpl w:val="428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5A1666"/>
    <w:multiLevelType w:val="hybridMultilevel"/>
    <w:tmpl w:val="6CD47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047A81"/>
    <w:multiLevelType w:val="multilevel"/>
    <w:tmpl w:val="1074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71487B"/>
    <w:multiLevelType w:val="multilevel"/>
    <w:tmpl w:val="94A2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7B48C3"/>
    <w:multiLevelType w:val="multilevel"/>
    <w:tmpl w:val="31C8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B456F7"/>
    <w:multiLevelType w:val="multilevel"/>
    <w:tmpl w:val="0D7E13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BA4416"/>
    <w:multiLevelType w:val="multilevel"/>
    <w:tmpl w:val="9C003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165EB7"/>
    <w:multiLevelType w:val="multilevel"/>
    <w:tmpl w:val="CB18D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844B40"/>
    <w:multiLevelType w:val="multilevel"/>
    <w:tmpl w:val="288A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F31D38"/>
    <w:multiLevelType w:val="multilevel"/>
    <w:tmpl w:val="5AF4DB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BD3A5F"/>
    <w:multiLevelType w:val="multilevel"/>
    <w:tmpl w:val="1F1A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1A236C"/>
    <w:multiLevelType w:val="multilevel"/>
    <w:tmpl w:val="58843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6D1FEE"/>
    <w:multiLevelType w:val="multilevel"/>
    <w:tmpl w:val="504E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1B20D8"/>
    <w:multiLevelType w:val="multilevel"/>
    <w:tmpl w:val="77E4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12"/>
  </w:num>
  <w:num w:numId="5">
    <w:abstractNumId w:val="16"/>
  </w:num>
  <w:num w:numId="6">
    <w:abstractNumId w:val="0"/>
  </w:num>
  <w:num w:numId="7">
    <w:abstractNumId w:val="6"/>
  </w:num>
  <w:num w:numId="8">
    <w:abstractNumId w:val="17"/>
  </w:num>
  <w:num w:numId="9">
    <w:abstractNumId w:val="9"/>
  </w:num>
  <w:num w:numId="10">
    <w:abstractNumId w:val="14"/>
  </w:num>
  <w:num w:numId="11">
    <w:abstractNumId w:val="19"/>
  </w:num>
  <w:num w:numId="12">
    <w:abstractNumId w:val="8"/>
  </w:num>
  <w:num w:numId="13">
    <w:abstractNumId w:val="28"/>
  </w:num>
  <w:num w:numId="14">
    <w:abstractNumId w:val="10"/>
  </w:num>
  <w:num w:numId="15">
    <w:abstractNumId w:val="27"/>
  </w:num>
  <w:num w:numId="16">
    <w:abstractNumId w:val="23"/>
  </w:num>
  <w:num w:numId="17">
    <w:abstractNumId w:val="29"/>
  </w:num>
  <w:num w:numId="18">
    <w:abstractNumId w:val="11"/>
  </w:num>
  <w:num w:numId="19">
    <w:abstractNumId w:val="20"/>
  </w:num>
  <w:num w:numId="20">
    <w:abstractNumId w:val="1"/>
  </w:num>
  <w:num w:numId="21">
    <w:abstractNumId w:val="15"/>
  </w:num>
  <w:num w:numId="22">
    <w:abstractNumId w:val="25"/>
  </w:num>
  <w:num w:numId="23">
    <w:abstractNumId w:val="26"/>
  </w:num>
  <w:num w:numId="24">
    <w:abstractNumId w:val="22"/>
  </w:num>
  <w:num w:numId="25">
    <w:abstractNumId w:val="3"/>
  </w:num>
  <w:num w:numId="26">
    <w:abstractNumId w:val="21"/>
  </w:num>
  <w:num w:numId="27">
    <w:abstractNumId w:val="24"/>
  </w:num>
  <w:num w:numId="28">
    <w:abstractNumId w:val="7"/>
  </w:num>
  <w:num w:numId="29">
    <w:abstractNumId w:val="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5"/>
  <w:proofState w:spelling="clean" w:grammar="clean"/>
  <w:defaultTabStop w:val="708"/>
  <w:characterSpacingControl w:val="doNotCompress"/>
  <w:compat/>
  <w:rsids>
    <w:rsidRoot w:val="001578BF"/>
    <w:rsid w:val="000176A1"/>
    <w:rsid w:val="00063271"/>
    <w:rsid w:val="000F4ED9"/>
    <w:rsid w:val="001578BF"/>
    <w:rsid w:val="00166EE3"/>
    <w:rsid w:val="00191B4B"/>
    <w:rsid w:val="00207C6C"/>
    <w:rsid w:val="00456573"/>
    <w:rsid w:val="004B3354"/>
    <w:rsid w:val="00583071"/>
    <w:rsid w:val="00766907"/>
    <w:rsid w:val="007A3779"/>
    <w:rsid w:val="007C2F35"/>
    <w:rsid w:val="00887A94"/>
    <w:rsid w:val="008A33E7"/>
    <w:rsid w:val="008C24B2"/>
    <w:rsid w:val="009648D3"/>
    <w:rsid w:val="0098665D"/>
    <w:rsid w:val="00A85FC7"/>
    <w:rsid w:val="00AB395D"/>
    <w:rsid w:val="00AB4BB7"/>
    <w:rsid w:val="00AC653C"/>
    <w:rsid w:val="00B3207B"/>
    <w:rsid w:val="00B81F1F"/>
    <w:rsid w:val="00B8215D"/>
    <w:rsid w:val="00B9666C"/>
    <w:rsid w:val="00D71584"/>
    <w:rsid w:val="00D922C3"/>
    <w:rsid w:val="00F44FC9"/>
    <w:rsid w:val="00FB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78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8BF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176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D71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n-petelina.jimdofree.com/%D0%B8%D0%B7-%D0%BE%D0%BF%D1%8B%D1%82%D0%B0-%D1%80%D0%B0%D0%B1%D0%BE%D1%82%D1%8B/%D0%BF%D1%80%D0%BE%D0%B5%D0%BA%D1%82%D1%8B/%D0%BF%D1%83%D1%82%D0%B5%D1%88%D0%B5%D1%81%D1%82%D0%B2%D0%B8%D0%B5-%D0%B2-%D1%81%D1%82%D1%80%D0%B0%D0%BD%D1%83-%D1%81%D0%BA%D0%B0%D0%B7%D0%BE%D0%BA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ped-kopilka.ru/%C2%A0http:/nsportal.ru/shkola/raznoe/library/2015/10/19/igra-estafeta-po-pozharnoy-bezopasnosti-gotovnost-01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tan-petelina.jimdofree.com/%D0%B8%D0%B7-%D0%BE%D0%BF%D1%8B%D1%82%D0%B0-%D1%80%D0%B0%D0%B1%D0%BE%D1%82%D1%8B/%D0%BF%D1%80%D0%BE%D0%B5%D0%BA%D1%82%D1%8B/%D0%BF%D1%83%D1%82%D0%B5%D1%88%D0%B5%D1%81%D1%82%D0%B2%D0%B8%D0%B5-%D0%B2-%D1%81%D1%82%D1%80%D0%B0%D0%BD%D1%83-%D1%81%D0%BA%D0%B0%D0%B7%D0%BE%D0%BA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948D9-C9A9-425D-964F-97BF6840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2686</Words>
  <Characters>72313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cp:lastPrinted>2021-10-14T20:27:00Z</cp:lastPrinted>
  <dcterms:created xsi:type="dcterms:W3CDTF">2021-10-14T15:43:00Z</dcterms:created>
  <dcterms:modified xsi:type="dcterms:W3CDTF">2021-10-21T06:48:00Z</dcterms:modified>
</cp:coreProperties>
</file>